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E1AFE" w14:textId="7B527D32" w:rsidR="008275DC" w:rsidRPr="007476B9" w:rsidRDefault="00603953" w:rsidP="009B79C5">
      <w:pPr>
        <w:jc w:val="both"/>
        <w:rPr>
          <w:rFonts w:ascii="HGPｺﾞｼｯｸM" w:eastAsia="HGPｺﾞｼｯｸM" w:hAnsi="BIZ UDPゴシック"/>
          <w:color w:val="C00000"/>
          <w:sz w:val="80"/>
          <w:szCs w:val="80"/>
        </w:rPr>
      </w:pPr>
      <w:r>
        <w:rPr>
          <w:rFonts w:ascii="HG丸ｺﾞｼｯｸM-PRO" w:eastAsia="HG丸ｺﾞｼｯｸM-PRO" w:hAnsi="HG丸ｺﾞｼｯｸM-PRO"/>
          <w:noProof/>
          <w:color w:val="EE0000"/>
          <w:sz w:val="44"/>
          <w:szCs w:val="44"/>
        </w:rPr>
        <w:drawing>
          <wp:anchor distT="0" distB="0" distL="114300" distR="114300" simplePos="0" relativeHeight="251679744" behindDoc="1" locked="0" layoutInCell="1" allowOverlap="1" wp14:anchorId="2726C4A3" wp14:editId="6877DD10">
            <wp:simplePos x="0" y="0"/>
            <wp:positionH relativeFrom="column">
              <wp:posOffset>641843</wp:posOffset>
            </wp:positionH>
            <wp:positionV relativeFrom="paragraph">
              <wp:posOffset>411603</wp:posOffset>
            </wp:positionV>
            <wp:extent cx="1085439" cy="943713"/>
            <wp:effectExtent l="0" t="0" r="635" b="8890"/>
            <wp:wrapNone/>
            <wp:docPr id="896317502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17502" name="図 8963175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439" cy="943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C19" w:rsidRPr="00603953">
        <w:rPr>
          <w:rFonts w:ascii="HG丸ｺﾞｼｯｸM-PRO" w:eastAsia="HG丸ｺﾞｼｯｸM-PRO" w:hAnsi="HG丸ｺﾞｼｯｸM-PRO" w:hint="eastAsia"/>
          <w:noProof/>
          <w:color w:val="47D459" w:themeColor="accent3" w:themeTint="99"/>
          <w:sz w:val="80"/>
          <w:szCs w:val="80"/>
        </w:rPr>
        <w:drawing>
          <wp:anchor distT="0" distB="0" distL="114300" distR="114300" simplePos="0" relativeHeight="251666432" behindDoc="1" locked="0" layoutInCell="1" allowOverlap="1" wp14:anchorId="622390B7" wp14:editId="077E644E">
            <wp:simplePos x="0" y="0"/>
            <wp:positionH relativeFrom="column">
              <wp:posOffset>1711977</wp:posOffset>
            </wp:positionH>
            <wp:positionV relativeFrom="paragraph">
              <wp:posOffset>-19685</wp:posOffset>
            </wp:positionV>
            <wp:extent cx="3312695" cy="1064895"/>
            <wp:effectExtent l="0" t="0" r="2540" b="1905"/>
            <wp:wrapNone/>
            <wp:docPr id="520408969" name="図 7" descr="抽象, 挿絵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08969" name="図 7" descr="抽象, 挿絵 が含まれている画像&#10;&#10;AI によって生成されたコンテンツは間違っている可能性があります。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9" t="11401" r="2925" b="4219"/>
                    <a:stretch/>
                  </pic:blipFill>
                  <pic:spPr bwMode="auto">
                    <a:xfrm>
                      <a:off x="0" y="0"/>
                      <a:ext cx="3312695" cy="106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F1B" w:rsidRPr="00603953">
        <w:rPr>
          <w:rFonts w:ascii="HGP創英角ﾎﾟｯﾌﾟ体" w:eastAsia="HGP創英角ﾎﾟｯﾌﾟ体" w:hAnsi="HGP創英角ﾎﾟｯﾌﾟ体"/>
          <w:noProof/>
          <w:color w:val="47D459" w:themeColor="accent3" w:themeTint="99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41C8A0" wp14:editId="582C80CC">
                <wp:simplePos x="0" y="0"/>
                <wp:positionH relativeFrom="page">
                  <wp:posOffset>6656906</wp:posOffset>
                </wp:positionH>
                <wp:positionV relativeFrom="paragraph">
                  <wp:posOffset>733759</wp:posOffset>
                </wp:positionV>
                <wp:extent cx="3893820" cy="497306"/>
                <wp:effectExtent l="0" t="0" r="0" b="0"/>
                <wp:wrapNone/>
                <wp:docPr id="160443061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820" cy="497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1F407" w14:textId="6E7C2542" w:rsidR="007C6C1A" w:rsidRPr="00765F5B" w:rsidRDefault="00A00D9A" w:rsidP="00491D24">
                            <w:pPr>
                              <w:ind w:leftChars="300" w:left="597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65F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h</w:t>
                            </w:r>
                            <w:r w:rsidR="007C6C1A" w:rsidRPr="00765F5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  <w:t>ttps://sanzo0147.com/</w:t>
                            </w:r>
                          </w:p>
                          <w:p w14:paraId="61FB6454" w14:textId="77777777" w:rsidR="007C6C1A" w:rsidRDefault="007C6C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1C8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524.15pt;margin-top:57.8pt;width:306.6pt;height:39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" filled="f" stroked="f" strokeweight=".5pt">
                <v:textbox>
                  <w:txbxContent>
                    <w:p w14:paraId="73B1F407" w14:textId="6E7C2542" w:rsidR="007C6C1A" w:rsidRPr="00765F5B" w:rsidRDefault="00A00D9A" w:rsidP="00491D24">
                      <w:pPr>
                        <w:ind w:leftChars="300" w:left="597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 w:rsidRPr="00765F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h</w:t>
                      </w:r>
                      <w:r w:rsidR="007C6C1A" w:rsidRPr="00765F5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  <w:t>ttps://sanzo0147.com/</w:t>
                      </w:r>
                    </w:p>
                    <w:p w14:paraId="61FB6454" w14:textId="77777777" w:rsidR="007C6C1A" w:rsidRDefault="007C6C1A"/>
                  </w:txbxContent>
                </v:textbox>
                <w10:wrap anchorx="page"/>
              </v:shape>
            </w:pict>
          </mc:Fallback>
        </mc:AlternateContent>
      </w:r>
      <w:r w:rsidR="009E02A7" w:rsidRPr="00603953">
        <w:rPr>
          <w:rFonts w:ascii="HGP創英角ﾎﾟｯﾌﾟ体" w:eastAsia="HGP創英角ﾎﾟｯﾌﾟ体" w:hAnsi="HGP創英角ﾎﾟｯﾌﾟ体"/>
          <w:noProof/>
          <w:color w:val="47D459" w:themeColor="accent3" w:themeTint="99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A19990" wp14:editId="73006EED">
                <wp:simplePos x="0" y="0"/>
                <wp:positionH relativeFrom="column">
                  <wp:posOffset>4784257</wp:posOffset>
                </wp:positionH>
                <wp:positionV relativeFrom="paragraph">
                  <wp:posOffset>204604</wp:posOffset>
                </wp:positionV>
                <wp:extent cx="4010025" cy="609032"/>
                <wp:effectExtent l="0" t="0" r="0" b="635"/>
                <wp:wrapNone/>
                <wp:docPr id="393673435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609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54666" w14:textId="77777777" w:rsidR="007C6C1A" w:rsidRDefault="007C6C1A" w:rsidP="007C6C1A">
                            <w:pPr>
                              <w:ind w:left="5737" w:hangingChars="1150" w:hanging="5737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A84A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2"/>
                                <w:szCs w:val="52"/>
                              </w:rPr>
                              <w:t>℡</w:t>
                            </w:r>
                            <w:r w:rsidRPr="00972D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56"/>
                              </w:rPr>
                              <w:t>０１２０-１８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56"/>
                              </w:rPr>
                              <w:t>0147</w:t>
                            </w:r>
                          </w:p>
                          <w:p w14:paraId="1E350076" w14:textId="77777777" w:rsidR="007C6C1A" w:rsidRDefault="007C6C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19990" id="テキスト ボックス 7" o:spid="_x0000_s1027" type="#_x0000_t202" style="position:absolute;left:0;text-align:left;margin-left:376.7pt;margin-top:16.1pt;width:315.75pt;height:4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" filled="f" stroked="f" strokeweight=".5pt">
                <v:textbox>
                  <w:txbxContent>
                    <w:p w14:paraId="3CC54666" w14:textId="77777777" w:rsidR="007C6C1A" w:rsidRDefault="007C6C1A" w:rsidP="007C6C1A">
                      <w:pPr>
                        <w:ind w:left="5737" w:hangingChars="1150" w:hanging="5737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6"/>
                          <w:szCs w:val="56"/>
                        </w:rPr>
                      </w:pPr>
                      <w:r w:rsidRPr="00A84A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2"/>
                          <w:szCs w:val="52"/>
                        </w:rPr>
                        <w:t>℡</w:t>
                      </w:r>
                      <w:r w:rsidRPr="00972D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56"/>
                        </w:rPr>
                        <w:t>０１２０-１８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56"/>
                        </w:rPr>
                        <w:t>0147</w:t>
                      </w:r>
                    </w:p>
                    <w:p w14:paraId="1E350076" w14:textId="77777777" w:rsidR="007C6C1A" w:rsidRDefault="007C6C1A"/>
                  </w:txbxContent>
                </v:textbox>
              </v:shape>
            </w:pict>
          </mc:Fallback>
        </mc:AlternateContent>
      </w:r>
      <w:r w:rsidR="00985296" w:rsidRPr="00603953">
        <w:rPr>
          <w:rFonts w:ascii="HGP創英角ﾎﾟｯﾌﾟ体" w:eastAsia="HGP創英角ﾎﾟｯﾌﾟ体" w:hAnsi="HGP創英角ﾎﾟｯﾌﾟ体"/>
          <w:noProof/>
          <w:color w:val="47D459" w:themeColor="accent3" w:themeTint="99"/>
          <w:sz w:val="80"/>
          <w:szCs w:val="80"/>
        </w:rPr>
        <w:drawing>
          <wp:anchor distT="0" distB="0" distL="114300" distR="114300" simplePos="0" relativeHeight="251661312" behindDoc="0" locked="0" layoutInCell="1" allowOverlap="1" wp14:anchorId="1C51E48A" wp14:editId="7F3761C6">
            <wp:simplePos x="0" y="0"/>
            <wp:positionH relativeFrom="column">
              <wp:posOffset>9093200</wp:posOffset>
            </wp:positionH>
            <wp:positionV relativeFrom="paragraph">
              <wp:posOffset>29210</wp:posOffset>
            </wp:positionV>
            <wp:extent cx="914400" cy="914400"/>
            <wp:effectExtent l="0" t="0" r="0" b="0"/>
            <wp:wrapNone/>
            <wp:docPr id="1258595603" name="図 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5603" name="図 2" descr="QR コード&#10;&#10;AI によって生成されたコンテンツは間違っている可能性があります。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D72" w:rsidRPr="00603953">
        <w:rPr>
          <w:rFonts w:ascii="HG丸ｺﾞｼｯｸM-PRO" w:eastAsia="HG丸ｺﾞｼｯｸM-PRO" w:hAnsi="HG丸ｺﾞｼｯｸM-PRO"/>
          <w:noProof/>
          <w:color w:val="47D459" w:themeColor="accent3" w:themeTint="99"/>
          <w:sz w:val="80"/>
          <w:szCs w:val="80"/>
        </w:rPr>
        <w:drawing>
          <wp:anchor distT="0" distB="0" distL="114300" distR="114300" simplePos="0" relativeHeight="251671552" behindDoc="0" locked="0" layoutInCell="1" allowOverlap="1" wp14:anchorId="403D7650" wp14:editId="4E54C25A">
            <wp:simplePos x="0" y="0"/>
            <wp:positionH relativeFrom="column">
              <wp:posOffset>7614285</wp:posOffset>
            </wp:positionH>
            <wp:positionV relativeFrom="paragraph">
              <wp:posOffset>155575</wp:posOffset>
            </wp:positionV>
            <wp:extent cx="157480" cy="165100"/>
            <wp:effectExtent l="0" t="0" r="0" b="6350"/>
            <wp:wrapNone/>
            <wp:docPr id="6" name="図 5" descr="抽象, 挿絵 が含まれている画像&#10;&#10;AI によって生成されたコンテンツは間違っている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085AB9ED-D29D-92B2-3642-100557D861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 descr="抽象, 挿絵 が含まれている画像&#10;&#10;AI によって生成されたコンテンツは間違っている可能性があります。">
                      <a:extLst>
                        <a:ext uri="{FF2B5EF4-FFF2-40B4-BE49-F238E27FC236}">
                          <a16:creationId xmlns:a16="http://schemas.microsoft.com/office/drawing/2014/main" id="{085AB9ED-D29D-92B2-3642-100557D861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2" t="14402" r="70617" b="12062"/>
                    <a:stretch/>
                  </pic:blipFill>
                  <pic:spPr>
                    <a:xfrm>
                      <a:off x="0" y="0"/>
                      <a:ext cx="15748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D72" w:rsidRPr="00603953">
        <w:rPr>
          <w:rFonts w:ascii="HG丸ｺﾞｼｯｸM-PRO" w:eastAsia="HG丸ｺﾞｼｯｸM-PRO" w:hAnsi="HG丸ｺﾞｼｯｸM-PRO"/>
          <w:noProof/>
          <w:color w:val="47D459" w:themeColor="accent3" w:themeTint="99"/>
          <w:sz w:val="80"/>
          <w:szCs w:val="80"/>
        </w:rPr>
        <w:drawing>
          <wp:anchor distT="0" distB="0" distL="114300" distR="114300" simplePos="0" relativeHeight="251672576" behindDoc="0" locked="0" layoutInCell="1" allowOverlap="1" wp14:anchorId="7C533F5B" wp14:editId="74F1891A">
            <wp:simplePos x="0" y="0"/>
            <wp:positionH relativeFrom="column">
              <wp:posOffset>8115779</wp:posOffset>
            </wp:positionH>
            <wp:positionV relativeFrom="paragraph">
              <wp:posOffset>138430</wp:posOffset>
            </wp:positionV>
            <wp:extent cx="166323" cy="184935"/>
            <wp:effectExtent l="0" t="0" r="5715" b="5715"/>
            <wp:wrapNone/>
            <wp:docPr id="7" name="図 6" descr="抽象, 挿絵 が含まれている画像&#10;&#10;AI によって生成されたコンテンツは間違っている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7BD95480-E139-4A75-1957-2C6EE9B753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 descr="抽象, 挿絵 が含まれている画像&#10;&#10;AI によって生成されたコンテンツは間違っている可能性があります。">
                      <a:extLst>
                        <a:ext uri="{FF2B5EF4-FFF2-40B4-BE49-F238E27FC236}">
                          <a16:creationId xmlns:a16="http://schemas.microsoft.com/office/drawing/2014/main" id="{7BD95480-E139-4A75-1957-2C6EE9B753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23" t="17077" r="39345" b="9388"/>
                    <a:stretch/>
                  </pic:blipFill>
                  <pic:spPr>
                    <a:xfrm>
                      <a:off x="0" y="0"/>
                      <a:ext cx="166323" cy="1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D72" w:rsidRPr="00603953">
        <w:rPr>
          <w:rFonts w:ascii="HG丸ｺﾞｼｯｸM-PRO" w:eastAsia="HG丸ｺﾞｼｯｸM-PRO" w:hAnsi="HG丸ｺﾞｼｯｸM-PRO"/>
          <w:noProof/>
          <w:color w:val="47D459" w:themeColor="accent3" w:themeTint="99"/>
          <w:sz w:val="80"/>
          <w:szCs w:val="80"/>
        </w:rPr>
        <w:drawing>
          <wp:anchor distT="0" distB="0" distL="114300" distR="114300" simplePos="0" relativeHeight="251673600" behindDoc="0" locked="0" layoutInCell="1" allowOverlap="1" wp14:anchorId="7A79B9CF" wp14:editId="43C84450">
            <wp:simplePos x="0" y="0"/>
            <wp:positionH relativeFrom="column">
              <wp:posOffset>8354276</wp:posOffset>
            </wp:positionH>
            <wp:positionV relativeFrom="paragraph">
              <wp:posOffset>182880</wp:posOffset>
            </wp:positionV>
            <wp:extent cx="215757" cy="132082"/>
            <wp:effectExtent l="0" t="0" r="0" b="1270"/>
            <wp:wrapNone/>
            <wp:docPr id="8" name="図 7" descr="抽象, 挿絵 が含まれている画像&#10;&#10;AI によって生成されたコンテンツは間違っている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85F98479-4AF6-7DAA-BD04-5784D50575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 descr="抽象, 挿絵 が含まれている画像&#10;&#10;AI によって生成されたコンテンツは間違っている可能性があります。">
                      <a:extLst>
                        <a:ext uri="{FF2B5EF4-FFF2-40B4-BE49-F238E27FC236}">
                          <a16:creationId xmlns:a16="http://schemas.microsoft.com/office/drawing/2014/main" id="{85F98479-4AF6-7DAA-BD04-5784D50575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12" t="28776" r="6337" b="11059"/>
                    <a:stretch/>
                  </pic:blipFill>
                  <pic:spPr>
                    <a:xfrm>
                      <a:off x="0" y="0"/>
                      <a:ext cx="215757" cy="132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E97" w:rsidRPr="00603953">
        <w:rPr>
          <w:rFonts w:ascii="HG丸ｺﾞｼｯｸM-PRO" w:eastAsia="HG丸ｺﾞｼｯｸM-PRO" w:hAnsi="HG丸ｺﾞｼｯｸM-PRO"/>
          <w:noProof/>
          <w:color w:val="47D459" w:themeColor="accent3" w:themeTint="99"/>
          <w:sz w:val="80"/>
          <w:szCs w:val="80"/>
        </w:rPr>
        <w:drawing>
          <wp:anchor distT="0" distB="0" distL="114300" distR="114300" simplePos="0" relativeHeight="251670528" behindDoc="0" locked="0" layoutInCell="1" allowOverlap="1" wp14:anchorId="610CF37E" wp14:editId="7C397847">
            <wp:simplePos x="0" y="0"/>
            <wp:positionH relativeFrom="column">
              <wp:posOffset>7925435</wp:posOffset>
            </wp:positionH>
            <wp:positionV relativeFrom="paragraph">
              <wp:posOffset>149312</wp:posOffset>
            </wp:positionV>
            <wp:extent cx="56850" cy="174661"/>
            <wp:effectExtent l="0" t="0" r="635" b="0"/>
            <wp:wrapNone/>
            <wp:docPr id="5" name="図 4" descr="抽象, 挿絵 が含まれている画像&#10;&#10;AI によって生成されたコンテンツは間違っている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ADC4CC6C-F517-BC7F-B5C7-B1449334E7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 descr="抽象, 挿絵 が含まれている画像&#10;&#10;AI によって生成されたコンテンツは間違っている可能性があります。">
                      <a:extLst>
                        <a:ext uri="{FF2B5EF4-FFF2-40B4-BE49-F238E27FC236}">
                          <a16:creationId xmlns:a16="http://schemas.microsoft.com/office/drawing/2014/main" id="{ADC4CC6C-F517-BC7F-B5C7-B1449334E7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4" t="14098" r="62277" b="12367"/>
                    <a:stretch/>
                  </pic:blipFill>
                  <pic:spPr>
                    <a:xfrm>
                      <a:off x="0" y="0"/>
                      <a:ext cx="56850" cy="174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C19" w:rsidRPr="00603953">
        <w:rPr>
          <w:rFonts w:ascii="HGPｺﾞｼｯｸM" w:eastAsia="HGPｺﾞｼｯｸM" w:hAnsi="HGP創英角ﾎﾟｯﾌﾟ体" w:hint="eastAsia"/>
          <w:color w:val="47D459" w:themeColor="accent3" w:themeTint="99"/>
          <w:sz w:val="80"/>
          <w:szCs w:val="80"/>
        </w:rPr>
        <w:t>４</w:t>
      </w:r>
      <w:r w:rsidR="00FE2C19" w:rsidRPr="00603953">
        <w:rPr>
          <w:rFonts w:ascii="HGPｺﾞｼｯｸM" w:eastAsia="HGPｺﾞｼｯｸM" w:hAnsi="HGP創英角ﾎﾟｯﾌﾟ体" w:hint="eastAsia"/>
          <w:color w:val="47D459" w:themeColor="accent3" w:themeTint="99"/>
          <w:sz w:val="56"/>
          <w:szCs w:val="56"/>
        </w:rPr>
        <w:t>月</w:t>
      </w:r>
    </w:p>
    <w:p w14:paraId="37415FDD" w14:textId="4A27FE45" w:rsidR="008275DC" w:rsidRPr="00F77136" w:rsidRDefault="00E60D62" w:rsidP="00DF6032">
      <w:pPr>
        <w:tabs>
          <w:tab w:val="left" w:pos="1393"/>
          <w:tab w:val="left" w:pos="9950"/>
        </w:tabs>
        <w:jc w:val="both"/>
        <w:rPr>
          <w:rFonts w:ascii="HG丸ｺﾞｼｯｸM-PRO" w:eastAsia="HG丸ｺﾞｼｯｸM-PRO" w:hAnsi="HG丸ｺﾞｼｯｸM-PRO"/>
          <w:color w:val="EE0000"/>
          <w:sz w:val="44"/>
          <w:szCs w:val="44"/>
        </w:rPr>
      </w:pPr>
      <w:bookmarkStart w:id="0" w:name="_Hlk197862643"/>
      <w:r>
        <w:rPr>
          <w:rFonts w:ascii="HG丸ｺﾞｼｯｸM-PRO" w:eastAsia="HG丸ｺﾞｼｯｸM-PRO" w:hAnsi="HG丸ｺﾞｼｯｸM-PRO"/>
          <w:color w:val="EE0000"/>
          <w:sz w:val="44"/>
          <w:szCs w:val="44"/>
        </w:rPr>
        <w:tab/>
      </w:r>
      <w:r w:rsidR="00DF6032">
        <w:rPr>
          <w:rFonts w:ascii="HG丸ｺﾞｼｯｸM-PRO" w:eastAsia="HG丸ｺﾞｼｯｸM-PRO" w:hAnsi="HG丸ｺﾞｼｯｸM-PRO"/>
          <w:color w:val="EE0000"/>
          <w:sz w:val="44"/>
          <w:szCs w:val="44"/>
        </w:rPr>
        <w:tab/>
      </w:r>
    </w:p>
    <w:tbl>
      <w:tblPr>
        <w:tblW w:w="16321" w:type="dxa"/>
        <w:tblInd w:w="27" w:type="dxa"/>
        <w:tblBorders>
          <w:top w:val="single" w:sz="18" w:space="0" w:color="47D459" w:themeColor="accent3" w:themeTint="99"/>
          <w:left w:val="single" w:sz="18" w:space="0" w:color="47D459" w:themeColor="accent3" w:themeTint="99"/>
          <w:bottom w:val="single" w:sz="18" w:space="0" w:color="47D459" w:themeColor="accent3" w:themeTint="99"/>
          <w:right w:val="single" w:sz="18" w:space="0" w:color="47D459" w:themeColor="accent3" w:themeTint="99"/>
          <w:insideH w:val="single" w:sz="18" w:space="0" w:color="47D459" w:themeColor="accent3" w:themeTint="99"/>
          <w:insideV w:val="single" w:sz="18" w:space="0" w:color="47D459" w:themeColor="accent3" w:themeTint="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2710"/>
        <w:gridCol w:w="8"/>
        <w:gridCol w:w="2700"/>
        <w:gridCol w:w="2707"/>
        <w:gridCol w:w="2752"/>
        <w:gridCol w:w="2629"/>
      </w:tblGrid>
      <w:tr w:rsidR="006E7169" w14:paraId="195065A6" w14:textId="53094E9D" w:rsidTr="00603953">
        <w:trPr>
          <w:trHeight w:val="555"/>
        </w:trPr>
        <w:tc>
          <w:tcPr>
            <w:tcW w:w="2815" w:type="dxa"/>
          </w:tcPr>
          <w:bookmarkEnd w:id="0"/>
          <w:p w14:paraId="6AC81812" w14:textId="20D1445F" w:rsidR="004E0195" w:rsidRPr="009402E3" w:rsidRDefault="004E0195" w:rsidP="00943744">
            <w:pPr>
              <w:ind w:firstLineChars="300" w:firstLine="897"/>
              <w:rPr>
                <w:rFonts w:ascii="BIZ UDPゴシック" w:eastAsia="BIZ UDPゴシック" w:hAnsi="BIZ UDPゴシック"/>
                <w:color w:val="808080" w:themeColor="background1" w:themeShade="80"/>
                <w:sz w:val="32"/>
                <w:szCs w:val="32"/>
              </w:rPr>
            </w:pPr>
            <w:r w:rsidRPr="009402E3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32"/>
                <w:szCs w:val="32"/>
              </w:rPr>
              <w:t>月</w:t>
            </w:r>
          </w:p>
        </w:tc>
        <w:tc>
          <w:tcPr>
            <w:tcW w:w="2710" w:type="dxa"/>
          </w:tcPr>
          <w:p w14:paraId="2D9F2E0A" w14:textId="19436880" w:rsidR="004E0195" w:rsidRPr="009402E3" w:rsidRDefault="004E0195" w:rsidP="00786802">
            <w:pPr>
              <w:widowControl w:val="0"/>
              <w:spacing w:after="160" w:line="259" w:lineRule="auto"/>
              <w:ind w:firstLineChars="300" w:firstLine="897"/>
              <w:rPr>
                <w:rFonts w:ascii="BIZ UDPゴシック" w:eastAsia="BIZ UDPゴシック" w:hAnsi="BIZ UDPゴシック"/>
                <w:color w:val="808080" w:themeColor="background1" w:themeShade="80"/>
                <w:sz w:val="32"/>
                <w:szCs w:val="32"/>
              </w:rPr>
            </w:pPr>
            <w:r w:rsidRPr="009402E3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32"/>
                <w:szCs w:val="32"/>
              </w:rPr>
              <w:t xml:space="preserve">火　　　　</w:t>
            </w:r>
          </w:p>
        </w:tc>
        <w:tc>
          <w:tcPr>
            <w:tcW w:w="2708" w:type="dxa"/>
            <w:gridSpan w:val="2"/>
          </w:tcPr>
          <w:p w14:paraId="4A1C577A" w14:textId="6D6C93B0" w:rsidR="004E0195" w:rsidRPr="009402E3" w:rsidRDefault="00FC6092" w:rsidP="00FC6092">
            <w:pPr>
              <w:widowControl w:val="0"/>
              <w:spacing w:after="160" w:line="259" w:lineRule="auto"/>
              <w:rPr>
                <w:rFonts w:ascii="BIZ UDPゴシック" w:eastAsia="BIZ UDPゴシック" w:hAnsi="BIZ UDPゴシック"/>
                <w:color w:val="808080" w:themeColor="background1" w:themeShade="80"/>
                <w:sz w:val="32"/>
                <w:szCs w:val="32"/>
              </w:rPr>
            </w:pPr>
            <w:r w:rsidRPr="009402E3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32"/>
                <w:szCs w:val="32"/>
              </w:rPr>
              <w:t xml:space="preserve">　　</w:t>
            </w:r>
            <w:r w:rsidR="00B84F9D" w:rsidRPr="009402E3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32"/>
                <w:szCs w:val="32"/>
              </w:rPr>
              <w:t xml:space="preserve">　　</w:t>
            </w:r>
            <w:r w:rsidRPr="009402E3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32"/>
                <w:szCs w:val="32"/>
              </w:rPr>
              <w:t xml:space="preserve">　</w:t>
            </w:r>
            <w:r w:rsidR="004E0195" w:rsidRPr="009402E3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32"/>
                <w:szCs w:val="32"/>
              </w:rPr>
              <w:t>水</w:t>
            </w:r>
          </w:p>
        </w:tc>
        <w:tc>
          <w:tcPr>
            <w:tcW w:w="2707" w:type="dxa"/>
          </w:tcPr>
          <w:p w14:paraId="4CB9AECF" w14:textId="3F83D7B2" w:rsidR="004E0195" w:rsidRPr="009402E3" w:rsidRDefault="004E0195" w:rsidP="00943744">
            <w:pPr>
              <w:widowControl w:val="0"/>
              <w:spacing w:after="160" w:line="259" w:lineRule="auto"/>
              <w:rPr>
                <w:rFonts w:ascii="BIZ UDPゴシック" w:eastAsia="BIZ UDPゴシック" w:hAnsi="BIZ UDPゴシック"/>
                <w:color w:val="808080" w:themeColor="background1" w:themeShade="80"/>
                <w:sz w:val="32"/>
                <w:szCs w:val="32"/>
              </w:rPr>
            </w:pPr>
            <w:r w:rsidRPr="009402E3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32"/>
                <w:szCs w:val="32"/>
              </w:rPr>
              <w:t xml:space="preserve">　　　</w:t>
            </w:r>
            <w:r w:rsidR="00B84F9D" w:rsidRPr="009402E3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32"/>
                <w:szCs w:val="32"/>
              </w:rPr>
              <w:t xml:space="preserve">　　</w:t>
            </w:r>
            <w:r w:rsidRPr="009402E3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32"/>
                <w:szCs w:val="32"/>
              </w:rPr>
              <w:t>木</w:t>
            </w:r>
          </w:p>
        </w:tc>
        <w:tc>
          <w:tcPr>
            <w:tcW w:w="2752" w:type="dxa"/>
          </w:tcPr>
          <w:p w14:paraId="2764AA33" w14:textId="7807F326" w:rsidR="004E0195" w:rsidRPr="009402E3" w:rsidRDefault="004E0195" w:rsidP="00B84F9D">
            <w:pPr>
              <w:widowControl w:val="0"/>
              <w:spacing w:after="160" w:line="259" w:lineRule="auto"/>
              <w:ind w:firstLineChars="300" w:firstLine="897"/>
              <w:rPr>
                <w:rFonts w:ascii="BIZ UDPゴシック" w:eastAsia="BIZ UDPゴシック" w:hAnsi="BIZ UDPゴシック"/>
                <w:color w:val="808080" w:themeColor="background1" w:themeShade="80"/>
                <w:sz w:val="32"/>
                <w:szCs w:val="32"/>
              </w:rPr>
            </w:pPr>
            <w:r w:rsidRPr="009402E3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32"/>
                <w:szCs w:val="32"/>
              </w:rPr>
              <w:t xml:space="preserve">金　　　　　　</w:t>
            </w:r>
          </w:p>
        </w:tc>
        <w:tc>
          <w:tcPr>
            <w:tcW w:w="2629" w:type="dxa"/>
          </w:tcPr>
          <w:p w14:paraId="2719B30E" w14:textId="51FDA6C3" w:rsidR="004E0195" w:rsidRPr="009402E3" w:rsidRDefault="004E0195" w:rsidP="00943744">
            <w:pPr>
              <w:ind w:left="43" w:firstLineChars="300" w:firstLine="897"/>
              <w:rPr>
                <w:rFonts w:ascii="BIZ UDPゴシック" w:eastAsia="BIZ UDPゴシック" w:hAnsi="BIZ UDPゴシック"/>
                <w:color w:val="808080" w:themeColor="background1" w:themeShade="80"/>
                <w:sz w:val="32"/>
                <w:szCs w:val="32"/>
              </w:rPr>
            </w:pPr>
            <w:r w:rsidRPr="009402E3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32"/>
                <w:szCs w:val="32"/>
              </w:rPr>
              <w:t xml:space="preserve">土　</w:t>
            </w:r>
          </w:p>
        </w:tc>
      </w:tr>
      <w:tr w:rsidR="00947444" w14:paraId="2E8BFC02" w14:textId="77777777" w:rsidTr="00603953">
        <w:trPr>
          <w:trHeight w:val="2588"/>
        </w:trPr>
        <w:tc>
          <w:tcPr>
            <w:tcW w:w="2815" w:type="dxa"/>
          </w:tcPr>
          <w:p w14:paraId="550A8C14" w14:textId="7A094651" w:rsidR="00947444" w:rsidRPr="008209B9" w:rsidRDefault="00CA2624">
            <w:pPr>
              <w:spacing w:line="60" w:lineRule="auto"/>
              <w:rPr>
                <w:rFonts w:ascii="BIZ UDPゴシック" w:eastAsia="BIZ UDPゴシック" w:hAnsi="BIZ UDPゴシック"/>
                <w:color w:val="000000" w:themeColor="text1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32"/>
                <w:szCs w:val="32"/>
              </w:rPr>
              <w:t>１３</w:t>
            </w:r>
          </w:p>
          <w:p w14:paraId="1580D33E" w14:textId="7EBD757B" w:rsidR="0011042B" w:rsidRDefault="00947444" w:rsidP="007A4D3B">
            <w:pPr>
              <w:spacing w:line="320" w:lineRule="exact"/>
              <w:ind w:left="2071" w:hangingChars="800" w:hanging="2071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8DD873" w:themeColor="accent6" w:themeTint="99"/>
                <w:sz w:val="28"/>
                <w:szCs w:val="28"/>
              </w:rPr>
              <w:t>・</w:t>
            </w:r>
            <w:r w:rsidR="00CA2624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かぼちゃコロッケ</w:t>
            </w:r>
          </w:p>
          <w:p w14:paraId="1FEF89AC" w14:textId="74B1F763" w:rsidR="007E246D" w:rsidRDefault="007E246D" w:rsidP="007A4D3B">
            <w:pPr>
              <w:spacing w:line="320" w:lineRule="exact"/>
              <w:ind w:leftChars="500" w:left="1771" w:hangingChars="300" w:hanging="777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</w:p>
          <w:p w14:paraId="3263F05D" w14:textId="2A532260" w:rsidR="00CE18C5" w:rsidRPr="00B84F9D" w:rsidRDefault="00CE18C5" w:rsidP="007A4D3B">
            <w:pPr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8DD873" w:themeColor="accent6" w:themeTint="99"/>
                <w:sz w:val="28"/>
                <w:szCs w:val="28"/>
              </w:rPr>
              <w:t>・</w:t>
            </w:r>
            <w:r w:rsidR="00CA2624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焼き魚</w:t>
            </w:r>
          </w:p>
          <w:p w14:paraId="3F08E4A5" w14:textId="4B32D049" w:rsidR="00CE18C5" w:rsidRPr="0065405A" w:rsidRDefault="00CE18C5" w:rsidP="00CE18C5">
            <w:pPr>
              <w:spacing w:line="280" w:lineRule="exact"/>
              <w:ind w:firstLineChars="200" w:firstLine="518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8DD873" w:themeColor="accent6" w:themeTint="99"/>
                <w:sz w:val="28"/>
                <w:szCs w:val="28"/>
              </w:rPr>
              <w:t>・</w:t>
            </w:r>
            <w:r w:rsidR="00CA2624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さつま揚げ煮物</w:t>
            </w:r>
          </w:p>
          <w:p w14:paraId="53386502" w14:textId="3DC02E9B" w:rsidR="00CE18C5" w:rsidRPr="00B84F9D" w:rsidRDefault="00CE18C5" w:rsidP="00CE18C5">
            <w:pPr>
              <w:spacing w:line="280" w:lineRule="exact"/>
              <w:ind w:firstLineChars="200" w:firstLine="518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8DD873" w:themeColor="accent6" w:themeTint="99"/>
                <w:sz w:val="28"/>
                <w:szCs w:val="28"/>
              </w:rPr>
              <w:t>・</w:t>
            </w:r>
            <w:r w:rsidR="00CA2624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コールスロー</w:t>
            </w:r>
          </w:p>
          <w:p w14:paraId="3587DA1D" w14:textId="6D890C92" w:rsidR="00CE18C5" w:rsidRPr="002565FB" w:rsidRDefault="00CE18C5" w:rsidP="00CE18C5">
            <w:pPr>
              <w:spacing w:line="280" w:lineRule="exact"/>
              <w:ind w:firstLineChars="200" w:firstLine="518"/>
              <w:rPr>
                <w:rFonts w:ascii="BIZ UDPゴシック" w:eastAsia="BIZ UDPゴシック" w:hAnsi="BIZ UDPゴシック"/>
                <w:color w:val="000000" w:themeColor="text1"/>
                <w:szCs w:val="22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8DD873" w:themeColor="accent6" w:themeTint="99"/>
                <w:sz w:val="28"/>
                <w:szCs w:val="28"/>
              </w:rPr>
              <w:t>・</w:t>
            </w:r>
            <w:r w:rsidR="006C79F3" w:rsidRPr="006C79F3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小松菜サラダ</w:t>
            </w:r>
          </w:p>
          <w:p w14:paraId="2CA57C6D" w14:textId="1D8AD42A" w:rsidR="00947444" w:rsidRPr="00CE18C5" w:rsidRDefault="00CE18C5" w:rsidP="00CA1A31">
            <w:pPr>
              <w:spacing w:line="280" w:lineRule="exact"/>
              <w:ind w:firstLineChars="100" w:firstLine="199"/>
              <w:rPr>
                <w:rFonts w:ascii="BIZ UDPゴシック" w:eastAsia="BIZ UDPゴシック" w:hAnsi="BIZ UDPゴシック"/>
                <w:color w:val="FF0000"/>
                <w:sz w:val="28"/>
                <w:szCs w:val="28"/>
              </w:rPr>
            </w:pPr>
            <w:r w:rsidRPr="00962C8F">
              <w:rPr>
                <w:rFonts w:ascii="BIZ UDPゴシック" w:eastAsia="BIZ UDPゴシック" w:hAnsi="BIZ UDPゴシック" w:hint="eastAsia"/>
                <w:color w:val="8DD873" w:themeColor="accent6" w:themeTint="99"/>
                <w:szCs w:val="22"/>
              </w:rPr>
              <w:t>★</w:t>
            </w:r>
            <w:r w:rsidR="008B2444" w:rsidRPr="008B2444">
              <w:rPr>
                <w:rFonts w:ascii="BIZ UDPゴシック" w:eastAsia="BIZ UDPゴシック" w:hAnsi="BIZ UDPゴシック" w:hint="eastAsia"/>
                <w:color w:val="000000" w:themeColor="text1"/>
                <w:szCs w:val="22"/>
              </w:rPr>
              <w:t>高菜ビーフン</w:t>
            </w:r>
          </w:p>
        </w:tc>
        <w:tc>
          <w:tcPr>
            <w:tcW w:w="2718" w:type="dxa"/>
            <w:gridSpan w:val="2"/>
          </w:tcPr>
          <w:p w14:paraId="63A33464" w14:textId="645A689B" w:rsidR="00947444" w:rsidRPr="001249B4" w:rsidRDefault="00CA2624">
            <w:pPr>
              <w:rPr>
                <w:rFonts w:ascii="BIZ UDPゴシック" w:eastAsia="BIZ UDPゴシック" w:hAnsi="BIZ UDPゴシック"/>
                <w:color w:val="000000" w:themeColor="text1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32"/>
                <w:szCs w:val="32"/>
              </w:rPr>
              <w:t>１４</w:t>
            </w:r>
          </w:p>
          <w:p w14:paraId="55C29071" w14:textId="1892D63E" w:rsidR="007F748F" w:rsidRDefault="00947444" w:rsidP="00D9145A">
            <w:pPr>
              <w:spacing w:line="320" w:lineRule="exact"/>
              <w:ind w:left="1035" w:hangingChars="400" w:hanging="1035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8DD873" w:themeColor="accent6" w:themeTint="99"/>
                <w:sz w:val="28"/>
                <w:szCs w:val="28"/>
              </w:rPr>
              <w:t>・</w:t>
            </w:r>
            <w:r w:rsidR="00CA2624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茄子肉詰め</w:t>
            </w:r>
          </w:p>
          <w:p w14:paraId="559EE2AD" w14:textId="04FCBA0F" w:rsidR="00D9145A" w:rsidRDefault="00CA2624" w:rsidP="00CA2624">
            <w:pPr>
              <w:spacing w:line="320" w:lineRule="exact"/>
              <w:ind w:leftChars="400" w:left="795" w:firstLineChars="100" w:firstLine="259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和風あん</w:t>
            </w:r>
          </w:p>
          <w:p w14:paraId="3542D433" w14:textId="5DA6811C" w:rsidR="001249B4" w:rsidRPr="00B84F9D" w:rsidRDefault="001249B4" w:rsidP="007A4D3B">
            <w:pPr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8DD873" w:themeColor="accent6" w:themeTint="99"/>
                <w:sz w:val="28"/>
                <w:szCs w:val="28"/>
              </w:rPr>
              <w:t>・</w:t>
            </w:r>
            <w:r w:rsidR="00CA2624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魚ピカタ</w:t>
            </w:r>
          </w:p>
          <w:p w14:paraId="5DBF0D6E" w14:textId="48E85250" w:rsidR="001249B4" w:rsidRPr="00B84F9D" w:rsidRDefault="001249B4" w:rsidP="001249B4">
            <w:pPr>
              <w:spacing w:line="280" w:lineRule="exact"/>
              <w:ind w:firstLineChars="200" w:firstLine="518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8DD873" w:themeColor="accent6" w:themeTint="99"/>
                <w:sz w:val="28"/>
                <w:szCs w:val="28"/>
              </w:rPr>
              <w:t>・</w:t>
            </w:r>
            <w:r w:rsidR="00CA2624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豆のマリネ</w:t>
            </w:r>
          </w:p>
          <w:p w14:paraId="0573140D" w14:textId="6200CC98" w:rsidR="001249B4" w:rsidRPr="00B84F9D" w:rsidRDefault="001249B4" w:rsidP="001249B4">
            <w:pPr>
              <w:spacing w:line="280" w:lineRule="exact"/>
              <w:ind w:firstLineChars="200" w:firstLine="518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8DD873" w:themeColor="accent6" w:themeTint="99"/>
                <w:sz w:val="28"/>
                <w:szCs w:val="28"/>
              </w:rPr>
              <w:t>・</w:t>
            </w:r>
            <w:r w:rsidR="00CA2624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ナポリタン</w:t>
            </w:r>
          </w:p>
          <w:p w14:paraId="2AD4D718" w14:textId="217A7628" w:rsidR="001249B4" w:rsidRPr="00A42EC4" w:rsidRDefault="001249B4" w:rsidP="001249B4">
            <w:pPr>
              <w:spacing w:line="280" w:lineRule="exact"/>
              <w:ind w:firstLineChars="200" w:firstLine="518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8DD873" w:themeColor="accent6" w:themeTint="99"/>
                <w:sz w:val="28"/>
                <w:szCs w:val="28"/>
              </w:rPr>
              <w:t>・</w:t>
            </w:r>
            <w:r w:rsidR="00CA2624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ちくわ磯辺揚げ</w:t>
            </w:r>
          </w:p>
          <w:p w14:paraId="7DEA1ED1" w14:textId="1F54D49D" w:rsidR="00947444" w:rsidRPr="001249B4" w:rsidRDefault="001249B4" w:rsidP="005B325C">
            <w:pPr>
              <w:spacing w:line="280" w:lineRule="exact"/>
              <w:ind w:firstLineChars="100" w:firstLine="199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962C8F">
              <w:rPr>
                <w:rFonts w:ascii="BIZ UDPゴシック" w:eastAsia="BIZ UDPゴシック" w:hAnsi="BIZ UDPゴシック" w:hint="eastAsia"/>
                <w:color w:val="8DD873" w:themeColor="accent6" w:themeTint="99"/>
                <w:szCs w:val="22"/>
              </w:rPr>
              <w:t>★</w:t>
            </w:r>
            <w:r w:rsidR="00CA2624">
              <w:rPr>
                <w:rFonts w:ascii="BIZ UDPゴシック" w:eastAsia="BIZ UDPゴシック" w:hAnsi="BIZ UDPゴシック" w:hint="eastAsia"/>
                <w:color w:val="000000" w:themeColor="text1"/>
                <w:szCs w:val="22"/>
              </w:rPr>
              <w:t>キノコオムレツ</w:t>
            </w:r>
          </w:p>
        </w:tc>
        <w:tc>
          <w:tcPr>
            <w:tcW w:w="2700" w:type="dxa"/>
          </w:tcPr>
          <w:p w14:paraId="19AD4505" w14:textId="66114040" w:rsidR="00947444" w:rsidRPr="008F0D7D" w:rsidRDefault="00CA2624">
            <w:pPr>
              <w:rPr>
                <w:rFonts w:ascii="BIZ UDPゴシック" w:eastAsia="BIZ UDPゴシック" w:hAnsi="BIZ UDPゴシック"/>
                <w:color w:val="000000" w:themeColor="text1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32"/>
                <w:szCs w:val="32"/>
              </w:rPr>
              <w:t>１５</w:t>
            </w:r>
          </w:p>
          <w:p w14:paraId="2F1DA561" w14:textId="5816F5BF" w:rsidR="00F10C5B" w:rsidRDefault="00947444" w:rsidP="00FE2C19">
            <w:pPr>
              <w:spacing w:line="320" w:lineRule="exact"/>
              <w:ind w:left="1553" w:hangingChars="600" w:hanging="1553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8DD873" w:themeColor="accent6" w:themeTint="99"/>
                <w:sz w:val="28"/>
                <w:szCs w:val="28"/>
              </w:rPr>
              <w:t>・</w:t>
            </w:r>
            <w:r w:rsidR="00CA2624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ねぎ塩豚</w:t>
            </w:r>
          </w:p>
          <w:p w14:paraId="60DA9677" w14:textId="01E945FB" w:rsidR="00FE2C19" w:rsidRPr="00FE2C19" w:rsidRDefault="00FE2C19" w:rsidP="00FE2C19">
            <w:pPr>
              <w:spacing w:line="320" w:lineRule="exact"/>
              <w:ind w:leftChars="500" w:left="1253" w:hangingChars="100" w:hanging="259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</w:p>
          <w:p w14:paraId="6A5CE151" w14:textId="206622FA" w:rsidR="00445B41" w:rsidRPr="00B84F9D" w:rsidRDefault="00445B41" w:rsidP="00CD6385">
            <w:pPr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8DD873" w:themeColor="accent6" w:themeTint="99"/>
                <w:sz w:val="28"/>
                <w:szCs w:val="28"/>
              </w:rPr>
              <w:t>・</w:t>
            </w:r>
            <w:r w:rsidR="00CA2624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魚磯辺揚げ</w:t>
            </w:r>
          </w:p>
          <w:p w14:paraId="083CCEB9" w14:textId="1A003CB4" w:rsidR="00445B41" w:rsidRPr="00B84F9D" w:rsidRDefault="00445B41" w:rsidP="00445B41">
            <w:pPr>
              <w:spacing w:line="280" w:lineRule="exact"/>
              <w:ind w:firstLineChars="200" w:firstLine="518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8DD873" w:themeColor="accent6" w:themeTint="99"/>
                <w:sz w:val="28"/>
                <w:szCs w:val="28"/>
              </w:rPr>
              <w:t>・</w:t>
            </w:r>
            <w:r w:rsidR="00CA2624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さつまいものサラダ</w:t>
            </w:r>
          </w:p>
          <w:p w14:paraId="1FD35112" w14:textId="38E8EB04" w:rsidR="00445B41" w:rsidRPr="00B84F9D" w:rsidRDefault="00445B41" w:rsidP="00445B41">
            <w:pPr>
              <w:spacing w:line="280" w:lineRule="exact"/>
              <w:ind w:firstLineChars="200" w:firstLine="518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8DD873" w:themeColor="accent6" w:themeTint="99"/>
                <w:sz w:val="28"/>
                <w:szCs w:val="28"/>
              </w:rPr>
              <w:t>・</w:t>
            </w:r>
            <w:r w:rsidR="00B47129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切り干し大根の煮物</w:t>
            </w:r>
          </w:p>
          <w:p w14:paraId="08D9EC6B" w14:textId="7684049E" w:rsidR="00445B41" w:rsidRPr="00B84F9D" w:rsidRDefault="00445B41" w:rsidP="00445B41">
            <w:pPr>
              <w:spacing w:line="280" w:lineRule="exact"/>
              <w:ind w:firstLineChars="200" w:firstLine="518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8DD873" w:themeColor="accent6" w:themeTint="99"/>
                <w:sz w:val="28"/>
                <w:szCs w:val="28"/>
              </w:rPr>
              <w:t>・</w:t>
            </w:r>
            <w:r w:rsidR="00CA2624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ブロッコリートマト</w:t>
            </w:r>
          </w:p>
          <w:p w14:paraId="2FE1363F" w14:textId="1103CCD0" w:rsidR="00947444" w:rsidRPr="00445B41" w:rsidRDefault="00445B41" w:rsidP="00445B41">
            <w:pPr>
              <w:spacing w:line="280" w:lineRule="exact"/>
              <w:ind w:firstLineChars="100" w:firstLine="199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962C8F">
              <w:rPr>
                <w:rFonts w:ascii="BIZ UDPゴシック" w:eastAsia="BIZ UDPゴシック" w:hAnsi="BIZ UDPゴシック" w:hint="eastAsia"/>
                <w:color w:val="8DD873" w:themeColor="accent6" w:themeTint="99"/>
                <w:szCs w:val="22"/>
              </w:rPr>
              <w:t>★</w:t>
            </w:r>
            <w:r w:rsidR="007934AE" w:rsidRPr="007934AE">
              <w:rPr>
                <w:rFonts w:ascii="BIZ UDPゴシック" w:eastAsia="BIZ UDPゴシック" w:hAnsi="BIZ UDPゴシック" w:hint="eastAsia"/>
                <w:color w:val="000000" w:themeColor="text1"/>
                <w:szCs w:val="22"/>
              </w:rPr>
              <w:t>とうもろこしかき揚げ</w:t>
            </w:r>
          </w:p>
        </w:tc>
        <w:tc>
          <w:tcPr>
            <w:tcW w:w="2707" w:type="dxa"/>
          </w:tcPr>
          <w:p w14:paraId="6DEAD2B2" w14:textId="070F9F20" w:rsidR="00947444" w:rsidRPr="008F0D7D" w:rsidRDefault="00CA2624">
            <w:pPr>
              <w:rPr>
                <w:rFonts w:ascii="BIZ UDPゴシック" w:eastAsia="BIZ UDPゴシック" w:hAnsi="BIZ UDPゴシック"/>
                <w:color w:val="000000" w:themeColor="text1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32"/>
                <w:szCs w:val="32"/>
              </w:rPr>
              <w:t>１６</w:t>
            </w:r>
          </w:p>
          <w:p w14:paraId="17FBE0F5" w14:textId="62CB78D9" w:rsidR="00CD6385" w:rsidRDefault="00947444" w:rsidP="00B37706">
            <w:pPr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8DD873" w:themeColor="accent6" w:themeTint="99"/>
                <w:sz w:val="28"/>
                <w:szCs w:val="28"/>
              </w:rPr>
              <w:t>・</w:t>
            </w:r>
            <w:r w:rsidR="00603953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鶏の黒酢和え</w:t>
            </w:r>
          </w:p>
          <w:p w14:paraId="65A8C969" w14:textId="68B4820B" w:rsidR="00B37706" w:rsidRDefault="00B37706" w:rsidP="00CD6385">
            <w:pPr>
              <w:spacing w:line="320" w:lineRule="exact"/>
              <w:ind w:firstLineChars="400" w:firstLine="1035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</w:p>
          <w:p w14:paraId="3580E628" w14:textId="1C78AE55" w:rsidR="00445B41" w:rsidRPr="00B84F9D" w:rsidRDefault="00445B41" w:rsidP="00CD6385">
            <w:pPr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8DD873" w:themeColor="accent6" w:themeTint="99"/>
                <w:sz w:val="28"/>
                <w:szCs w:val="28"/>
              </w:rPr>
              <w:t>・</w:t>
            </w:r>
            <w:r w:rsidR="00CA2624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焼き魚</w:t>
            </w:r>
          </w:p>
          <w:p w14:paraId="2D0A4B19" w14:textId="52E664A1" w:rsidR="00445B41" w:rsidRPr="00445B41" w:rsidRDefault="00445B41" w:rsidP="00445B41">
            <w:pPr>
              <w:spacing w:line="280" w:lineRule="exact"/>
              <w:ind w:firstLineChars="200" w:firstLine="518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8DD873" w:themeColor="accent6" w:themeTint="99"/>
                <w:sz w:val="28"/>
                <w:szCs w:val="28"/>
              </w:rPr>
              <w:t>・</w:t>
            </w:r>
            <w:r w:rsidR="00CA2624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ひじき煮物</w:t>
            </w:r>
          </w:p>
          <w:p w14:paraId="7EEFCB41" w14:textId="4D43E99F" w:rsidR="00445B41" w:rsidRPr="00B84F9D" w:rsidRDefault="00445B41" w:rsidP="00445B41">
            <w:pPr>
              <w:spacing w:line="280" w:lineRule="exact"/>
              <w:ind w:firstLineChars="200" w:firstLine="518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8DD873" w:themeColor="accent6" w:themeTint="99"/>
                <w:sz w:val="28"/>
                <w:szCs w:val="28"/>
              </w:rPr>
              <w:t>・</w:t>
            </w:r>
            <w:r w:rsidR="008B2444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レンコン</w:t>
            </w:r>
            <w:r w:rsidR="00CD6385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サラダ</w:t>
            </w:r>
          </w:p>
          <w:p w14:paraId="50558043" w14:textId="0E971755" w:rsidR="00445B41" w:rsidRPr="00B84F9D" w:rsidRDefault="00445B41" w:rsidP="00445B41">
            <w:pPr>
              <w:spacing w:line="280" w:lineRule="exact"/>
              <w:ind w:firstLineChars="200" w:firstLine="518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8DD873" w:themeColor="accent6" w:themeTint="99"/>
                <w:sz w:val="28"/>
                <w:szCs w:val="28"/>
              </w:rPr>
              <w:t>・</w:t>
            </w:r>
            <w:r w:rsidR="008B2444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しらたき明太子</w:t>
            </w:r>
          </w:p>
          <w:p w14:paraId="4F061345" w14:textId="485D9381" w:rsidR="00947444" w:rsidRPr="00B84F9D" w:rsidRDefault="00445B41" w:rsidP="00445B41">
            <w:pPr>
              <w:ind w:firstLineChars="100" w:firstLine="199"/>
              <w:rPr>
                <w:rFonts w:ascii="BIZ UDPゴシック" w:eastAsia="BIZ UDPゴシック" w:hAnsi="BIZ UDPゴシック"/>
                <w:color w:val="77206D" w:themeColor="accent5" w:themeShade="BF"/>
                <w:sz w:val="21"/>
                <w:szCs w:val="21"/>
              </w:rPr>
            </w:pPr>
            <w:r w:rsidRPr="00962C8F">
              <w:rPr>
                <w:rFonts w:ascii="BIZ UDPゴシック" w:eastAsia="BIZ UDPゴシック" w:hAnsi="BIZ UDPゴシック" w:hint="eastAsia"/>
                <w:color w:val="8DD873" w:themeColor="accent6" w:themeTint="99"/>
                <w:szCs w:val="22"/>
              </w:rPr>
              <w:t>★</w:t>
            </w:r>
            <w:r w:rsidR="008B2444">
              <w:rPr>
                <w:rFonts w:ascii="BIZ UDPゴシック" w:eastAsia="BIZ UDPゴシック" w:hAnsi="BIZ UDPゴシック" w:hint="eastAsia"/>
                <w:color w:val="000000" w:themeColor="text1"/>
                <w:szCs w:val="22"/>
              </w:rPr>
              <w:t>豆の卵とじ</w:t>
            </w:r>
          </w:p>
        </w:tc>
        <w:tc>
          <w:tcPr>
            <w:tcW w:w="2752" w:type="dxa"/>
          </w:tcPr>
          <w:p w14:paraId="371E28D7" w14:textId="461F0E15" w:rsidR="00947444" w:rsidRPr="00FE2C19" w:rsidRDefault="00CA2624">
            <w:pPr>
              <w:rPr>
                <w:rFonts w:ascii="BIZ UDPゴシック" w:eastAsia="BIZ UDPゴシック" w:hAnsi="BIZ UDPゴシック"/>
                <w:color w:val="000000" w:themeColor="text1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32"/>
                <w:szCs w:val="32"/>
              </w:rPr>
              <w:t>１７</w:t>
            </w:r>
          </w:p>
          <w:p w14:paraId="6E3BF1A1" w14:textId="00DA0C1B" w:rsidR="00FE2C19" w:rsidRDefault="00947444" w:rsidP="007A4D3B">
            <w:pPr>
              <w:spacing w:line="320" w:lineRule="exact"/>
              <w:ind w:left="777" w:hangingChars="300" w:hanging="777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8DD873" w:themeColor="accent6" w:themeTint="99"/>
                <w:sz w:val="28"/>
                <w:szCs w:val="28"/>
              </w:rPr>
              <w:t>・</w:t>
            </w:r>
            <w:r w:rsidR="008B2444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デミグラスソース</w:t>
            </w:r>
          </w:p>
          <w:p w14:paraId="4D2463F0" w14:textId="7B841D5A" w:rsidR="00445B41" w:rsidRPr="00B84F9D" w:rsidRDefault="008B2444" w:rsidP="008B2444">
            <w:pPr>
              <w:spacing w:line="320" w:lineRule="exact"/>
              <w:ind w:firstLineChars="400" w:firstLine="1035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ミートボール</w:t>
            </w:r>
          </w:p>
          <w:p w14:paraId="4C7D5E79" w14:textId="1C0FD5D6" w:rsidR="00FD30CF" w:rsidRPr="00B84F9D" w:rsidRDefault="00CD6385" w:rsidP="00FD30CF">
            <w:pPr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color w:val="8DD873" w:themeColor="accent6" w:themeTint="99"/>
                <w:sz w:val="28"/>
                <w:szCs w:val="28"/>
              </w:rPr>
              <w:t xml:space="preserve">　</w:t>
            </w:r>
            <w:r w:rsidR="00FD30CF" w:rsidRPr="00CE18C5">
              <w:rPr>
                <w:rFonts w:ascii="BIZ UDPゴシック" w:eastAsia="BIZ UDPゴシック" w:hAnsi="BIZ UDPゴシック" w:hint="eastAsia"/>
                <w:color w:val="8DD873" w:themeColor="accent6" w:themeTint="99"/>
                <w:sz w:val="28"/>
                <w:szCs w:val="28"/>
              </w:rPr>
              <w:t>・</w:t>
            </w:r>
            <w:r w:rsidR="008B2444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魚からあげ</w:t>
            </w:r>
          </w:p>
          <w:p w14:paraId="009E1B0F" w14:textId="7A7F69AC" w:rsidR="00FD30CF" w:rsidRPr="00445B41" w:rsidRDefault="00FD30CF" w:rsidP="00FD30CF">
            <w:pPr>
              <w:spacing w:line="280" w:lineRule="exact"/>
              <w:ind w:firstLineChars="200" w:firstLine="518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8DD873" w:themeColor="accent6" w:themeTint="99"/>
                <w:sz w:val="28"/>
                <w:szCs w:val="28"/>
              </w:rPr>
              <w:t>・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高野豆腐煮</w:t>
            </w:r>
          </w:p>
          <w:p w14:paraId="4C80AC6C" w14:textId="1EEB604E" w:rsidR="00FD30CF" w:rsidRPr="00B84F9D" w:rsidRDefault="00FD30CF" w:rsidP="00FD30CF">
            <w:pPr>
              <w:spacing w:line="280" w:lineRule="exact"/>
              <w:ind w:firstLineChars="200" w:firstLine="518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8DD873" w:themeColor="accent6" w:themeTint="99"/>
                <w:sz w:val="28"/>
                <w:szCs w:val="28"/>
              </w:rPr>
              <w:t>・</w:t>
            </w:r>
            <w:r w:rsidR="008B2444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マカロニサラダ</w:t>
            </w:r>
          </w:p>
          <w:p w14:paraId="7F6377E2" w14:textId="5AFDFAEC" w:rsidR="00FD30CF" w:rsidRPr="00B84F9D" w:rsidRDefault="00FD30CF" w:rsidP="00FD30CF">
            <w:pPr>
              <w:spacing w:line="280" w:lineRule="exact"/>
              <w:ind w:firstLineChars="200" w:firstLine="518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8DD873" w:themeColor="accent6" w:themeTint="99"/>
                <w:sz w:val="28"/>
                <w:szCs w:val="28"/>
              </w:rPr>
              <w:t>・</w:t>
            </w:r>
            <w:r w:rsidR="008B2444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ズッキーニマリネ</w:t>
            </w:r>
          </w:p>
          <w:p w14:paraId="089F6410" w14:textId="6370FB2A" w:rsidR="00947444" w:rsidRPr="00FD30CF" w:rsidRDefault="00FD30CF" w:rsidP="008B2444">
            <w:pPr>
              <w:spacing w:line="320" w:lineRule="exact"/>
              <w:ind w:firstLineChars="100" w:firstLine="199"/>
              <w:rPr>
                <w:rFonts w:ascii="BIZ UDPゴシック" w:eastAsia="BIZ UDPゴシック" w:hAnsi="BIZ UDPゴシック"/>
                <w:color w:val="EE0000"/>
                <w:sz w:val="28"/>
                <w:szCs w:val="28"/>
              </w:rPr>
            </w:pPr>
            <w:r w:rsidRPr="00962C8F">
              <w:rPr>
                <w:rFonts w:ascii="BIZ UDPゴシック" w:eastAsia="BIZ UDPゴシック" w:hAnsi="BIZ UDPゴシック" w:hint="eastAsia"/>
                <w:color w:val="8DD873" w:themeColor="accent6" w:themeTint="99"/>
                <w:szCs w:val="22"/>
              </w:rPr>
              <w:t>★</w:t>
            </w:r>
            <w:r w:rsidR="008B2444">
              <w:rPr>
                <w:rFonts w:ascii="BIZ UDPゴシック" w:eastAsia="BIZ UDPゴシック" w:hAnsi="BIZ UDPゴシック" w:hint="eastAsia"/>
                <w:color w:val="000000" w:themeColor="text1"/>
                <w:szCs w:val="22"/>
              </w:rPr>
              <w:t>ブロッコリーサラダ</w:t>
            </w:r>
          </w:p>
        </w:tc>
        <w:tc>
          <w:tcPr>
            <w:tcW w:w="2629" w:type="dxa"/>
          </w:tcPr>
          <w:p w14:paraId="65CE6BCA" w14:textId="257E76A9" w:rsidR="00947444" w:rsidRPr="008209B9" w:rsidRDefault="00CA2624">
            <w:pPr>
              <w:rPr>
                <w:rFonts w:ascii="BIZ UDPゴシック" w:eastAsia="BIZ UDPゴシック" w:hAnsi="BIZ UDPゴシック"/>
                <w:color w:val="00B050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color w:val="00B050"/>
                <w:sz w:val="32"/>
                <w:szCs w:val="32"/>
              </w:rPr>
              <w:t>１８</w:t>
            </w:r>
          </w:p>
          <w:p w14:paraId="690FC6AB" w14:textId="3BC7A1F6" w:rsidR="00CD6385" w:rsidRDefault="00947444" w:rsidP="00576A25">
            <w:pPr>
              <w:spacing w:line="320" w:lineRule="exact"/>
              <w:ind w:left="518" w:hangingChars="200" w:hanging="518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8DD873" w:themeColor="accent6" w:themeTint="99"/>
                <w:sz w:val="28"/>
                <w:szCs w:val="28"/>
              </w:rPr>
              <w:t>・</w:t>
            </w:r>
            <w:r w:rsidR="00603953" w:rsidRPr="00603953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チキン南蛮</w:t>
            </w:r>
          </w:p>
          <w:p w14:paraId="3B0A0424" w14:textId="5E9EE0B2" w:rsidR="00947444" w:rsidRPr="00723686" w:rsidRDefault="00947444" w:rsidP="00CD6385">
            <w:pPr>
              <w:spacing w:line="320" w:lineRule="exact"/>
              <w:ind w:firstLineChars="100" w:firstLine="259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</w:p>
          <w:p w14:paraId="629EE9FD" w14:textId="5E9E3DEB" w:rsidR="00947444" w:rsidRPr="00A91630" w:rsidRDefault="00947444" w:rsidP="00576A25">
            <w:pPr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8DD873" w:themeColor="accent6" w:themeTint="99"/>
                <w:sz w:val="28"/>
                <w:szCs w:val="28"/>
              </w:rPr>
              <w:t>・</w:t>
            </w:r>
            <w:r w:rsidR="00FD30CF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焼き魚</w:t>
            </w:r>
          </w:p>
          <w:p w14:paraId="78D6F557" w14:textId="06F8A938" w:rsidR="00B84F9D" w:rsidRPr="00B84F9D" w:rsidRDefault="00B84F9D" w:rsidP="00B84F9D">
            <w:pPr>
              <w:spacing w:line="280" w:lineRule="exact"/>
              <w:ind w:firstLineChars="200" w:firstLine="518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8DD873" w:themeColor="accent6" w:themeTint="99"/>
                <w:sz w:val="28"/>
                <w:szCs w:val="28"/>
              </w:rPr>
              <w:t>・</w:t>
            </w:r>
            <w:r w:rsidR="008B2444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かぼちゃ煮物</w:t>
            </w:r>
          </w:p>
          <w:p w14:paraId="0DD11F02" w14:textId="2FD5FBB8" w:rsidR="00CD6385" w:rsidRPr="002A0226" w:rsidRDefault="00B84F9D" w:rsidP="00B84F9D">
            <w:pPr>
              <w:spacing w:line="280" w:lineRule="exact"/>
              <w:ind w:firstLineChars="200" w:firstLine="518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8DD873" w:themeColor="accent6" w:themeTint="99"/>
                <w:sz w:val="28"/>
                <w:szCs w:val="28"/>
              </w:rPr>
              <w:t>・</w:t>
            </w:r>
            <w:r w:rsidR="002A0226" w:rsidRPr="002A022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小松菜サラダ</w:t>
            </w:r>
          </w:p>
          <w:p w14:paraId="2F08FFAC" w14:textId="51E4DB5A" w:rsidR="00B84F9D" w:rsidRPr="0064031E" w:rsidRDefault="00B84F9D" w:rsidP="00B84F9D">
            <w:pPr>
              <w:spacing w:line="280" w:lineRule="exact"/>
              <w:ind w:firstLineChars="200" w:firstLine="518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8DD873" w:themeColor="accent6" w:themeTint="99"/>
                <w:sz w:val="28"/>
                <w:szCs w:val="28"/>
              </w:rPr>
              <w:t>・</w:t>
            </w:r>
            <w:r w:rsidR="00FD30CF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こんにゃくきんぴら</w:t>
            </w:r>
          </w:p>
          <w:p w14:paraId="095F7805" w14:textId="429A8E3A" w:rsidR="00947444" w:rsidRPr="00B84F9D" w:rsidRDefault="00B84F9D" w:rsidP="00B84F9D">
            <w:pPr>
              <w:ind w:firstLineChars="100" w:firstLine="199"/>
              <w:rPr>
                <w:rFonts w:ascii="BIZ UDPゴシック" w:eastAsia="BIZ UDPゴシック" w:hAnsi="BIZ UDPゴシック"/>
                <w:color w:val="77206D" w:themeColor="accent5" w:themeShade="BF"/>
                <w:sz w:val="32"/>
                <w:szCs w:val="32"/>
              </w:rPr>
            </w:pPr>
            <w:r w:rsidRPr="00962C8F">
              <w:rPr>
                <w:rFonts w:ascii="BIZ UDPゴシック" w:eastAsia="BIZ UDPゴシック" w:hAnsi="BIZ UDPゴシック" w:hint="eastAsia"/>
                <w:color w:val="8DD873" w:themeColor="accent6" w:themeTint="99"/>
                <w:szCs w:val="22"/>
              </w:rPr>
              <w:t>★</w:t>
            </w:r>
            <w:r w:rsidR="002A0226" w:rsidRPr="002A0226">
              <w:rPr>
                <w:rFonts w:ascii="BIZ UDPゴシック" w:eastAsia="BIZ UDPゴシック" w:hAnsi="BIZ UDPゴシック" w:hint="eastAsia"/>
                <w:color w:val="000000" w:themeColor="text1"/>
                <w:szCs w:val="22"/>
              </w:rPr>
              <w:t>ごぼうサラダ</w:t>
            </w:r>
          </w:p>
        </w:tc>
      </w:tr>
      <w:tr w:rsidR="00943744" w14:paraId="415919A8" w14:textId="77777777" w:rsidTr="00603953">
        <w:trPr>
          <w:trHeight w:val="2654"/>
        </w:trPr>
        <w:tc>
          <w:tcPr>
            <w:tcW w:w="2815" w:type="dxa"/>
          </w:tcPr>
          <w:p w14:paraId="78925272" w14:textId="2CEC7F08" w:rsidR="00FC6092" w:rsidRPr="00B47129" w:rsidRDefault="00CA2624" w:rsidP="00943744">
            <w:pPr>
              <w:rPr>
                <w:rFonts w:ascii="BIZ UDPゴシック" w:eastAsia="BIZ UDPゴシック" w:hAnsi="BIZ UDPゴシック"/>
                <w:color w:val="000000" w:themeColor="text1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32"/>
                <w:szCs w:val="32"/>
              </w:rPr>
              <w:t>２０</w:t>
            </w:r>
          </w:p>
          <w:p w14:paraId="1DE69189" w14:textId="03B482F3" w:rsidR="00D9145A" w:rsidRDefault="00892A7D" w:rsidP="00576A25">
            <w:pPr>
              <w:spacing w:line="320" w:lineRule="exact"/>
              <w:ind w:left="1294" w:hangingChars="500" w:hanging="1294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92D050"/>
                <w:sz w:val="28"/>
                <w:szCs w:val="28"/>
              </w:rPr>
              <w:t>・</w:t>
            </w:r>
            <w:r w:rsidR="008B2444" w:rsidRPr="008B2444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ポークチャップ</w:t>
            </w:r>
          </w:p>
          <w:p w14:paraId="7F759429" w14:textId="7A5173AF" w:rsidR="00723686" w:rsidRPr="00D9145A" w:rsidRDefault="00723686" w:rsidP="00D9145A">
            <w:pPr>
              <w:spacing w:line="320" w:lineRule="exact"/>
              <w:ind w:leftChars="100" w:left="1074" w:hangingChars="400" w:hanging="875"/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  <w:p w14:paraId="58C5A824" w14:textId="5D514D40" w:rsidR="008756ED" w:rsidRPr="00025F31" w:rsidRDefault="00892A7D" w:rsidP="00D9145A">
            <w:pPr>
              <w:spacing w:line="320" w:lineRule="exact"/>
              <w:rPr>
                <w:rFonts w:ascii="BIZ UDPゴシック" w:eastAsia="BIZ UDPゴシック" w:hAnsi="BIZ UDPゴシック"/>
                <w:color w:val="EE0000"/>
                <w:sz w:val="28"/>
                <w:szCs w:val="28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92D050"/>
                <w:sz w:val="28"/>
                <w:szCs w:val="28"/>
              </w:rPr>
              <w:t>・</w:t>
            </w:r>
            <w:r w:rsidR="008B2444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エビフライ</w:t>
            </w:r>
          </w:p>
          <w:p w14:paraId="774B85AF" w14:textId="7C2B5642" w:rsidR="00D9145A" w:rsidRPr="00BA70A1" w:rsidRDefault="00D9145A" w:rsidP="00D9145A">
            <w:pPr>
              <w:spacing w:line="280" w:lineRule="exact"/>
              <w:ind w:firstLineChars="200" w:firstLine="518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92D050"/>
                <w:sz w:val="28"/>
                <w:szCs w:val="28"/>
              </w:rPr>
              <w:t>・</w:t>
            </w:r>
            <w:r w:rsidR="008B2444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豆もやしナムル</w:t>
            </w:r>
          </w:p>
          <w:p w14:paraId="27548DED" w14:textId="0576986F" w:rsidR="00D9145A" w:rsidRPr="00B84F9D" w:rsidRDefault="00D9145A" w:rsidP="00D9145A">
            <w:pPr>
              <w:spacing w:line="280" w:lineRule="exact"/>
              <w:ind w:firstLineChars="200" w:firstLine="518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92D050"/>
                <w:sz w:val="28"/>
                <w:szCs w:val="28"/>
              </w:rPr>
              <w:t>・</w:t>
            </w:r>
            <w:r w:rsidR="008B2444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キャベツのマリネ</w:t>
            </w:r>
          </w:p>
          <w:p w14:paraId="71D5809B" w14:textId="5158283A" w:rsidR="00D9145A" w:rsidRPr="000E55E2" w:rsidRDefault="00D9145A" w:rsidP="00D9145A">
            <w:pPr>
              <w:spacing w:line="280" w:lineRule="exact"/>
              <w:ind w:firstLineChars="200" w:firstLine="518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92D050"/>
                <w:sz w:val="28"/>
                <w:szCs w:val="28"/>
              </w:rPr>
              <w:t>・</w:t>
            </w:r>
            <w:r w:rsidR="008B2444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ポテトサラダ</w:t>
            </w:r>
          </w:p>
          <w:p w14:paraId="2F9472E6" w14:textId="41572D08" w:rsidR="00E12907" w:rsidRPr="00D9145A" w:rsidRDefault="00D9145A" w:rsidP="007934AE">
            <w:pPr>
              <w:spacing w:line="280" w:lineRule="exact"/>
              <w:ind w:firstLineChars="100" w:firstLine="199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962C8F">
              <w:rPr>
                <w:rFonts w:ascii="BIZ UDPゴシック" w:eastAsia="BIZ UDPゴシック" w:hAnsi="BIZ UDPゴシック" w:hint="eastAsia"/>
                <w:color w:val="8DD873" w:themeColor="accent6" w:themeTint="99"/>
                <w:szCs w:val="22"/>
              </w:rPr>
              <w:t>★</w:t>
            </w:r>
            <w:r w:rsidR="009315BC" w:rsidRPr="009315BC">
              <w:rPr>
                <w:rFonts w:ascii="BIZ UDPゴシック" w:eastAsia="BIZ UDPゴシック" w:hAnsi="BIZ UDPゴシック" w:hint="eastAsia"/>
                <w:color w:val="000000" w:themeColor="text1"/>
                <w:szCs w:val="22"/>
              </w:rPr>
              <w:t>大根きんぴら</w:t>
            </w:r>
          </w:p>
        </w:tc>
        <w:tc>
          <w:tcPr>
            <w:tcW w:w="2718" w:type="dxa"/>
            <w:gridSpan w:val="2"/>
          </w:tcPr>
          <w:p w14:paraId="135EEFA1" w14:textId="5C80D45F" w:rsidR="00696B3F" w:rsidRPr="00B84F9D" w:rsidRDefault="00CA2624" w:rsidP="00696B3F">
            <w:pPr>
              <w:rPr>
                <w:rFonts w:ascii="BIZ UDPゴシック" w:eastAsia="BIZ UDPゴシック" w:hAnsi="BIZ UDPゴシック"/>
                <w:color w:val="000000" w:themeColor="text1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32"/>
                <w:szCs w:val="32"/>
              </w:rPr>
              <w:t>２１</w:t>
            </w:r>
          </w:p>
          <w:p w14:paraId="5487C19A" w14:textId="1C3CB7E1" w:rsidR="00FD30CF" w:rsidRDefault="00892A7D" w:rsidP="002B14E7">
            <w:pPr>
              <w:spacing w:line="320" w:lineRule="exact"/>
              <w:ind w:left="1294" w:hangingChars="500" w:hanging="1294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92D050"/>
                <w:sz w:val="28"/>
                <w:szCs w:val="28"/>
              </w:rPr>
              <w:t>・</w:t>
            </w:r>
            <w:r w:rsidR="008B2444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レンコン肉詰め</w:t>
            </w:r>
          </w:p>
          <w:p w14:paraId="67C3BEAE" w14:textId="68AB85DB" w:rsidR="00D23F6D" w:rsidRDefault="00D23F6D" w:rsidP="00FD30CF">
            <w:pPr>
              <w:spacing w:line="320" w:lineRule="exact"/>
              <w:ind w:leftChars="500" w:left="994" w:firstLineChars="300" w:firstLine="777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</w:p>
          <w:p w14:paraId="0327884F" w14:textId="4106B176" w:rsidR="00D23F6D" w:rsidRPr="0036382F" w:rsidRDefault="001E432A" w:rsidP="00FD30CF">
            <w:pPr>
              <w:spacing w:line="320" w:lineRule="exact"/>
              <w:ind w:left="1294" w:hangingChars="500" w:hanging="1294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92D050"/>
                <w:sz w:val="28"/>
                <w:szCs w:val="28"/>
              </w:rPr>
              <w:t>・</w:t>
            </w:r>
            <w:r w:rsidR="008B2444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焼き魚</w:t>
            </w:r>
          </w:p>
          <w:p w14:paraId="64B6E78A" w14:textId="62C9EFC4" w:rsidR="001E432A" w:rsidRPr="00BA70A1" w:rsidRDefault="001E432A" w:rsidP="00EA385C">
            <w:pPr>
              <w:spacing w:line="280" w:lineRule="exact"/>
              <w:ind w:firstLineChars="200" w:firstLine="518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92D050"/>
                <w:sz w:val="28"/>
                <w:szCs w:val="28"/>
              </w:rPr>
              <w:t>・</w:t>
            </w:r>
            <w:r w:rsidR="00FD30CF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ブロッコリーごま和え</w:t>
            </w:r>
          </w:p>
          <w:p w14:paraId="57DD7FB5" w14:textId="7135251F" w:rsidR="001E432A" w:rsidRPr="00B84F9D" w:rsidRDefault="001E432A" w:rsidP="00EA385C">
            <w:pPr>
              <w:spacing w:line="280" w:lineRule="exact"/>
              <w:ind w:firstLineChars="200" w:firstLine="518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92D050"/>
                <w:sz w:val="28"/>
                <w:szCs w:val="28"/>
              </w:rPr>
              <w:t>・</w:t>
            </w:r>
            <w:r w:rsidR="008B2444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トウモロコシサラダ</w:t>
            </w:r>
          </w:p>
          <w:p w14:paraId="67793624" w14:textId="6E8E82FD" w:rsidR="001E432A" w:rsidRPr="00FD30CF" w:rsidRDefault="001E432A" w:rsidP="00EA385C">
            <w:pPr>
              <w:spacing w:line="280" w:lineRule="exact"/>
              <w:ind w:firstLineChars="200" w:firstLine="518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92D050"/>
                <w:sz w:val="28"/>
                <w:szCs w:val="28"/>
              </w:rPr>
              <w:t>・</w:t>
            </w:r>
            <w:r w:rsidR="007934AE" w:rsidRPr="007934AE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しらたきおかか</w:t>
            </w:r>
          </w:p>
          <w:p w14:paraId="6D08A4C3" w14:textId="556699E9" w:rsidR="00696B3F" w:rsidRPr="00B84F9D" w:rsidRDefault="001E432A" w:rsidP="00B84F9D">
            <w:pPr>
              <w:spacing w:line="280" w:lineRule="exact"/>
              <w:ind w:firstLineChars="100" w:firstLine="199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962C8F">
              <w:rPr>
                <w:rFonts w:ascii="BIZ UDPゴシック" w:eastAsia="BIZ UDPゴシック" w:hAnsi="BIZ UDPゴシック" w:hint="eastAsia"/>
                <w:color w:val="8DD873" w:themeColor="accent6" w:themeTint="99"/>
                <w:szCs w:val="22"/>
              </w:rPr>
              <w:t>★</w:t>
            </w:r>
            <w:r w:rsidR="009315BC">
              <w:rPr>
                <w:rFonts w:ascii="BIZ UDPゴシック" w:eastAsia="BIZ UDPゴシック" w:hAnsi="BIZ UDPゴシック" w:hint="eastAsia"/>
                <w:color w:val="000000" w:themeColor="text1"/>
                <w:szCs w:val="22"/>
              </w:rPr>
              <w:t>白菜煮</w:t>
            </w:r>
          </w:p>
        </w:tc>
        <w:tc>
          <w:tcPr>
            <w:tcW w:w="2700" w:type="dxa"/>
          </w:tcPr>
          <w:p w14:paraId="3F2E84D9" w14:textId="01983135" w:rsidR="00943744" w:rsidRPr="00025F31" w:rsidRDefault="00CA2624" w:rsidP="00943744">
            <w:pPr>
              <w:rPr>
                <w:rFonts w:ascii="BIZ UDPゴシック" w:eastAsia="BIZ UDPゴシック" w:hAnsi="BIZ UDPゴシック"/>
                <w:color w:val="000000" w:themeColor="text1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32"/>
                <w:szCs w:val="32"/>
              </w:rPr>
              <w:t>２２</w:t>
            </w:r>
          </w:p>
          <w:p w14:paraId="178C4A71" w14:textId="5778BB73" w:rsidR="00FD30CF" w:rsidRDefault="00892A7D" w:rsidP="002B14E7">
            <w:pPr>
              <w:spacing w:line="320" w:lineRule="exact"/>
              <w:ind w:left="1294" w:hangingChars="500" w:hanging="1294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92D050"/>
                <w:sz w:val="28"/>
                <w:szCs w:val="28"/>
              </w:rPr>
              <w:t>・</w:t>
            </w:r>
            <w:r w:rsidR="00603953" w:rsidRPr="00603953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春</w:t>
            </w:r>
            <w:r w:rsidR="009315BC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野菜肉巻きフライ</w:t>
            </w:r>
          </w:p>
          <w:p w14:paraId="5A6FDDA8" w14:textId="7FCE412D" w:rsidR="00CD6385" w:rsidRDefault="00CD6385" w:rsidP="00FD30CF">
            <w:pPr>
              <w:spacing w:line="320" w:lineRule="exact"/>
              <w:ind w:leftChars="500" w:left="994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</w:p>
          <w:p w14:paraId="52C470D1" w14:textId="10DDF302" w:rsidR="00DF3FFC" w:rsidRPr="00025F31" w:rsidRDefault="00892A7D" w:rsidP="00025F31">
            <w:pPr>
              <w:spacing w:line="320" w:lineRule="exact"/>
              <w:rPr>
                <w:rFonts w:ascii="BIZ UDPゴシック" w:eastAsia="BIZ UDPゴシック" w:hAnsi="BIZ UDPゴシック"/>
                <w:color w:val="EE0000"/>
                <w:sz w:val="28"/>
                <w:szCs w:val="28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92D050"/>
                <w:sz w:val="28"/>
                <w:szCs w:val="28"/>
              </w:rPr>
              <w:t>・</w:t>
            </w:r>
            <w:r w:rsidR="009315BC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イカの塩炒め</w:t>
            </w:r>
          </w:p>
          <w:p w14:paraId="197D2242" w14:textId="7AA1E816" w:rsidR="00BA70A1" w:rsidRPr="00EF0234" w:rsidRDefault="00BA70A1" w:rsidP="00BA70A1">
            <w:pPr>
              <w:spacing w:line="280" w:lineRule="exact"/>
              <w:ind w:firstLineChars="200" w:firstLine="518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92D050"/>
                <w:sz w:val="28"/>
                <w:szCs w:val="28"/>
              </w:rPr>
              <w:t>・</w:t>
            </w:r>
            <w:r w:rsidR="009315B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こんにゃくきんぴら</w:t>
            </w:r>
          </w:p>
          <w:p w14:paraId="7097EDEE" w14:textId="2CB8F8D3" w:rsidR="00BA70A1" w:rsidRPr="00284A20" w:rsidRDefault="00BA70A1" w:rsidP="00BA70A1">
            <w:pPr>
              <w:spacing w:line="280" w:lineRule="exact"/>
              <w:ind w:firstLineChars="200" w:firstLine="518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92D050"/>
                <w:sz w:val="28"/>
                <w:szCs w:val="28"/>
              </w:rPr>
              <w:t>・</w:t>
            </w:r>
            <w:r w:rsidR="009315B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ひじきのサラダ</w:t>
            </w:r>
          </w:p>
          <w:p w14:paraId="0F8FA6E5" w14:textId="624D90CF" w:rsidR="00BA70A1" w:rsidRPr="00711B6A" w:rsidRDefault="00BA70A1" w:rsidP="00BA70A1">
            <w:pPr>
              <w:spacing w:line="280" w:lineRule="exact"/>
              <w:ind w:firstLineChars="200" w:firstLine="518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92D050"/>
                <w:sz w:val="28"/>
                <w:szCs w:val="28"/>
              </w:rPr>
              <w:t>・</w:t>
            </w:r>
            <w:r w:rsidR="00FD30CF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インゲン胡麻和え</w:t>
            </w:r>
          </w:p>
          <w:p w14:paraId="7FA5CA6B" w14:textId="6C4B633C" w:rsidR="009A6F65" w:rsidRPr="00B84F9D" w:rsidRDefault="00BA70A1" w:rsidP="00BA70A1">
            <w:pPr>
              <w:spacing w:line="280" w:lineRule="exact"/>
              <w:ind w:firstLineChars="100" w:firstLine="199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962C8F">
              <w:rPr>
                <w:rFonts w:ascii="BIZ UDPゴシック" w:eastAsia="BIZ UDPゴシック" w:hAnsi="BIZ UDPゴシック" w:hint="eastAsia"/>
                <w:color w:val="8DD873" w:themeColor="accent6" w:themeTint="99"/>
                <w:szCs w:val="22"/>
              </w:rPr>
              <w:t>★</w:t>
            </w:r>
            <w:r w:rsidR="007934AE" w:rsidRPr="007934AE">
              <w:rPr>
                <w:rFonts w:ascii="BIZ UDPゴシック" w:eastAsia="BIZ UDPゴシック" w:hAnsi="BIZ UDPゴシック" w:hint="eastAsia"/>
                <w:color w:val="000000" w:themeColor="text1"/>
                <w:szCs w:val="22"/>
              </w:rPr>
              <w:t>春雨サラダ</w:t>
            </w:r>
          </w:p>
        </w:tc>
        <w:tc>
          <w:tcPr>
            <w:tcW w:w="2707" w:type="dxa"/>
          </w:tcPr>
          <w:p w14:paraId="613C63AF" w14:textId="052BF72F" w:rsidR="00943744" w:rsidRPr="00B84F9D" w:rsidRDefault="00CA2624" w:rsidP="00943744">
            <w:pPr>
              <w:rPr>
                <w:rFonts w:ascii="BIZ UDPゴシック" w:eastAsia="BIZ UDPゴシック" w:hAnsi="BIZ UDPゴシック"/>
                <w:color w:val="000000" w:themeColor="text1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32"/>
                <w:szCs w:val="32"/>
              </w:rPr>
              <w:t>２３</w:t>
            </w:r>
          </w:p>
          <w:p w14:paraId="389375F6" w14:textId="00CEE2A0" w:rsidR="00CD6385" w:rsidRPr="00603953" w:rsidRDefault="00892A7D" w:rsidP="00B37706">
            <w:pPr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92D050"/>
                <w:sz w:val="28"/>
                <w:szCs w:val="28"/>
              </w:rPr>
              <w:t>・</w:t>
            </w:r>
            <w:r w:rsidR="00603953" w:rsidRPr="00603953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鶏の唐揚げ</w:t>
            </w:r>
          </w:p>
          <w:p w14:paraId="1F2A3D27" w14:textId="315044B5" w:rsidR="00D9145A" w:rsidRPr="00CD6385" w:rsidRDefault="00D9145A" w:rsidP="004B212E">
            <w:pPr>
              <w:spacing w:line="320" w:lineRule="exact"/>
              <w:ind w:firstLineChars="600" w:firstLine="1553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</w:p>
          <w:p w14:paraId="11C4944C" w14:textId="655E743F" w:rsidR="007158B6" w:rsidRPr="008E585D" w:rsidRDefault="00B57708" w:rsidP="00D9145A">
            <w:pPr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92D050"/>
                <w:sz w:val="28"/>
                <w:szCs w:val="28"/>
              </w:rPr>
              <w:t>・</w:t>
            </w:r>
            <w:r w:rsidR="00FD30CF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焼き魚</w:t>
            </w:r>
          </w:p>
          <w:p w14:paraId="04486547" w14:textId="03A999DF" w:rsidR="00B84F9D" w:rsidRPr="00364AFB" w:rsidRDefault="00B84F9D" w:rsidP="00B84F9D">
            <w:pPr>
              <w:spacing w:line="280" w:lineRule="exact"/>
              <w:ind w:firstLineChars="200" w:firstLine="518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92D050"/>
                <w:sz w:val="28"/>
                <w:szCs w:val="28"/>
              </w:rPr>
              <w:t>・</w:t>
            </w:r>
            <w:r w:rsidR="009315B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ちくわ煮</w:t>
            </w:r>
          </w:p>
          <w:p w14:paraId="68621814" w14:textId="00B387DF" w:rsidR="00B84F9D" w:rsidRPr="00AB4ADB" w:rsidRDefault="00B84F9D" w:rsidP="00B84F9D">
            <w:pPr>
              <w:spacing w:line="280" w:lineRule="exact"/>
              <w:ind w:firstLineChars="200" w:firstLine="518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92D050"/>
                <w:sz w:val="28"/>
                <w:szCs w:val="28"/>
              </w:rPr>
              <w:t>・</w:t>
            </w:r>
            <w:r w:rsidR="009315B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人参マリネ</w:t>
            </w:r>
          </w:p>
          <w:p w14:paraId="16429574" w14:textId="5183F733" w:rsidR="00B84F9D" w:rsidRPr="00CD6385" w:rsidRDefault="00B84F9D" w:rsidP="00B84F9D">
            <w:pPr>
              <w:spacing w:line="280" w:lineRule="exact"/>
              <w:ind w:firstLineChars="200" w:firstLine="518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92D050"/>
                <w:sz w:val="28"/>
                <w:szCs w:val="28"/>
              </w:rPr>
              <w:t>・</w:t>
            </w:r>
            <w:r w:rsidR="009315BC" w:rsidRPr="009315B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小松菜卵炒め</w:t>
            </w:r>
          </w:p>
          <w:p w14:paraId="16535532" w14:textId="39EF2BF2" w:rsidR="009A6F65" w:rsidRPr="00B84F9D" w:rsidRDefault="00B84F9D" w:rsidP="00B67909">
            <w:pPr>
              <w:spacing w:line="280" w:lineRule="exact"/>
              <w:ind w:firstLineChars="100" w:firstLine="199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962C8F">
              <w:rPr>
                <w:rFonts w:ascii="BIZ UDPゴシック" w:eastAsia="BIZ UDPゴシック" w:hAnsi="BIZ UDPゴシック" w:hint="eastAsia"/>
                <w:color w:val="8DD873" w:themeColor="accent6" w:themeTint="99"/>
                <w:szCs w:val="22"/>
              </w:rPr>
              <w:t>★</w:t>
            </w:r>
            <w:r w:rsidR="00FD30CF" w:rsidRPr="009315BC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きゃべつ</w:t>
            </w:r>
            <w:r w:rsidR="009315BC" w:rsidRPr="009315BC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とツナ</w:t>
            </w:r>
            <w:r w:rsidR="009315BC">
              <w:rPr>
                <w:rFonts w:ascii="BIZ UDPゴシック" w:eastAsia="BIZ UDPゴシック" w:hAnsi="BIZ UDPゴシック" w:hint="eastAsia"/>
                <w:color w:val="000000" w:themeColor="text1"/>
                <w:szCs w:val="22"/>
              </w:rPr>
              <w:t>のサラダ</w:t>
            </w:r>
          </w:p>
        </w:tc>
        <w:tc>
          <w:tcPr>
            <w:tcW w:w="2752" w:type="dxa"/>
          </w:tcPr>
          <w:p w14:paraId="528EA424" w14:textId="0258931A" w:rsidR="00943744" w:rsidRPr="00B84F9D" w:rsidRDefault="00CA2624" w:rsidP="00943744">
            <w:pPr>
              <w:rPr>
                <w:rFonts w:ascii="BIZ UDPゴシック" w:eastAsia="BIZ UDPゴシック" w:hAnsi="BIZ UDPゴシック"/>
                <w:color w:val="000000" w:themeColor="text1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32"/>
                <w:szCs w:val="32"/>
              </w:rPr>
              <w:t>２４</w:t>
            </w:r>
          </w:p>
          <w:p w14:paraId="4AB6C4D5" w14:textId="0CA6022A" w:rsidR="0027331B" w:rsidRDefault="009A6F65" w:rsidP="002B14E7">
            <w:pPr>
              <w:spacing w:line="320" w:lineRule="exact"/>
              <w:ind w:left="1294" w:hangingChars="500" w:hanging="1294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92D050"/>
                <w:sz w:val="28"/>
                <w:szCs w:val="28"/>
              </w:rPr>
              <w:t>・</w:t>
            </w:r>
            <w:r w:rsidR="009315BC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ポークチーズピカタ</w:t>
            </w:r>
          </w:p>
          <w:p w14:paraId="743878C2" w14:textId="54F0D6FA" w:rsidR="00427A07" w:rsidRDefault="00427A07" w:rsidP="002B14E7">
            <w:pPr>
              <w:spacing w:line="320" w:lineRule="exact"/>
              <w:ind w:leftChars="500" w:left="994" w:firstLineChars="300" w:firstLine="777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</w:p>
          <w:p w14:paraId="70956B85" w14:textId="6EF2E0E3" w:rsidR="009A6F65" w:rsidRPr="00B84F9D" w:rsidRDefault="009A6F65" w:rsidP="002B14E7">
            <w:pPr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92D050"/>
                <w:sz w:val="28"/>
                <w:szCs w:val="28"/>
              </w:rPr>
              <w:t>・</w:t>
            </w:r>
            <w:r w:rsidR="009315BC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魚からあげ</w:t>
            </w:r>
          </w:p>
          <w:p w14:paraId="45FC8A6F" w14:textId="6F4F6805" w:rsidR="00B84F9D" w:rsidRPr="00764EB6" w:rsidRDefault="00B84F9D" w:rsidP="00B84F9D">
            <w:pPr>
              <w:spacing w:line="280" w:lineRule="exact"/>
              <w:ind w:firstLineChars="200" w:firstLine="518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92D050"/>
                <w:sz w:val="28"/>
                <w:szCs w:val="28"/>
              </w:rPr>
              <w:t>・</w:t>
            </w:r>
            <w:r w:rsidR="009315BC" w:rsidRPr="009315B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がんも煮</w:t>
            </w:r>
          </w:p>
          <w:p w14:paraId="04579A45" w14:textId="173D8CFD" w:rsidR="00B84F9D" w:rsidRPr="00B84F9D" w:rsidRDefault="00B84F9D" w:rsidP="00B84F9D">
            <w:pPr>
              <w:spacing w:line="280" w:lineRule="exact"/>
              <w:ind w:firstLineChars="200" w:firstLine="518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92D050"/>
                <w:sz w:val="28"/>
                <w:szCs w:val="28"/>
              </w:rPr>
              <w:t>・</w:t>
            </w:r>
            <w:r w:rsidR="00CD6385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人参フライ</w:t>
            </w:r>
          </w:p>
          <w:p w14:paraId="2FC609A8" w14:textId="3AA1A9EF" w:rsidR="00B84F9D" w:rsidRPr="00922952" w:rsidRDefault="00B84F9D" w:rsidP="00B84F9D">
            <w:pPr>
              <w:spacing w:line="280" w:lineRule="exact"/>
              <w:ind w:firstLineChars="200" w:firstLine="518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92D050"/>
                <w:sz w:val="28"/>
                <w:szCs w:val="28"/>
              </w:rPr>
              <w:t>・</w:t>
            </w:r>
            <w:r w:rsidR="00FD30CF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レンコン</w:t>
            </w:r>
            <w:r w:rsidR="009315B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サラダ</w:t>
            </w:r>
          </w:p>
          <w:p w14:paraId="15F82F6A" w14:textId="7E8BF191" w:rsidR="009A6F65" w:rsidRPr="00B84F9D" w:rsidRDefault="00B84F9D" w:rsidP="00BA483A">
            <w:pPr>
              <w:ind w:firstLineChars="100" w:firstLine="199"/>
              <w:rPr>
                <w:rFonts w:ascii="BIZ UDPゴシック" w:eastAsia="BIZ UDPゴシック" w:hAnsi="BIZ UDPゴシック"/>
                <w:color w:val="000000" w:themeColor="text1"/>
                <w:szCs w:val="22"/>
              </w:rPr>
            </w:pPr>
            <w:r w:rsidRPr="00962C8F">
              <w:rPr>
                <w:rFonts w:ascii="BIZ UDPゴシック" w:eastAsia="BIZ UDPゴシック" w:hAnsi="BIZ UDPゴシック" w:hint="eastAsia"/>
                <w:color w:val="8DD873" w:themeColor="accent6" w:themeTint="99"/>
                <w:szCs w:val="22"/>
              </w:rPr>
              <w:t>★</w:t>
            </w:r>
            <w:r w:rsidR="009315BC">
              <w:rPr>
                <w:rFonts w:ascii="BIZ UDPゴシック" w:eastAsia="BIZ UDPゴシック" w:hAnsi="BIZ UDPゴシック" w:hint="eastAsia"/>
                <w:color w:val="000000" w:themeColor="text1"/>
                <w:szCs w:val="22"/>
              </w:rPr>
              <w:t>ジャーマンポテト</w:t>
            </w:r>
          </w:p>
        </w:tc>
        <w:tc>
          <w:tcPr>
            <w:tcW w:w="2629" w:type="dxa"/>
          </w:tcPr>
          <w:p w14:paraId="7B042B4B" w14:textId="12DA0F5C" w:rsidR="00943744" w:rsidRPr="008209B9" w:rsidRDefault="00CA2624" w:rsidP="00943744">
            <w:pPr>
              <w:rPr>
                <w:rFonts w:ascii="BIZ UDPゴシック" w:eastAsia="BIZ UDPゴシック" w:hAnsi="BIZ UDPゴシック"/>
                <w:color w:val="00B050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color w:val="00B050"/>
                <w:sz w:val="32"/>
                <w:szCs w:val="32"/>
              </w:rPr>
              <w:t>２５</w:t>
            </w:r>
          </w:p>
          <w:p w14:paraId="0C628230" w14:textId="5D40BFD1" w:rsidR="001859A9" w:rsidRPr="0030473F" w:rsidRDefault="006E2E7F" w:rsidP="002B14E7">
            <w:pPr>
              <w:spacing w:line="320" w:lineRule="exact"/>
              <w:ind w:left="1294" w:hangingChars="500" w:hanging="1294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92D050"/>
                <w:sz w:val="28"/>
                <w:szCs w:val="28"/>
              </w:rPr>
              <w:t>・</w:t>
            </w:r>
            <w:r w:rsidR="009315BC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ピーマン肉詰め</w:t>
            </w:r>
          </w:p>
          <w:p w14:paraId="0AD8C0AF" w14:textId="5043B343" w:rsidR="00AB0C29" w:rsidRPr="00B84F9D" w:rsidRDefault="009315BC" w:rsidP="009315BC">
            <w:pPr>
              <w:spacing w:line="320" w:lineRule="exact"/>
              <w:ind w:firstLineChars="500" w:firstLine="1294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フライ</w:t>
            </w:r>
          </w:p>
          <w:p w14:paraId="18B367A5" w14:textId="26B0D1EA" w:rsidR="003E2A2A" w:rsidRPr="00CD6385" w:rsidRDefault="003E2A2A" w:rsidP="002B14E7">
            <w:pPr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92D050"/>
                <w:sz w:val="28"/>
                <w:szCs w:val="28"/>
              </w:rPr>
              <w:t>・</w:t>
            </w:r>
            <w:r w:rsidR="009315BC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焼き魚</w:t>
            </w:r>
          </w:p>
          <w:p w14:paraId="4836F3BE" w14:textId="69AFFD3F" w:rsidR="00B84F9D" w:rsidRPr="000E55E2" w:rsidRDefault="00B84F9D" w:rsidP="00B84F9D">
            <w:pPr>
              <w:spacing w:line="280" w:lineRule="exact"/>
              <w:ind w:firstLineChars="200" w:firstLine="518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92D050"/>
                <w:sz w:val="28"/>
                <w:szCs w:val="28"/>
              </w:rPr>
              <w:t>・</w:t>
            </w:r>
            <w:r w:rsidR="007934AE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大学芋</w:t>
            </w:r>
          </w:p>
          <w:p w14:paraId="7F31A8EB" w14:textId="191AC9B5" w:rsidR="00B84F9D" w:rsidRPr="00387C9F" w:rsidRDefault="00B84F9D" w:rsidP="00B84F9D">
            <w:pPr>
              <w:spacing w:line="280" w:lineRule="exact"/>
              <w:ind w:firstLineChars="200" w:firstLine="518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92D050"/>
                <w:sz w:val="28"/>
                <w:szCs w:val="28"/>
              </w:rPr>
              <w:t>・</w:t>
            </w:r>
            <w:r w:rsidR="007934AE" w:rsidRPr="007934AE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きゅうりサラダ</w:t>
            </w:r>
          </w:p>
          <w:p w14:paraId="2F2A4AF7" w14:textId="53066BAF" w:rsidR="00B84F9D" w:rsidRPr="00711B6A" w:rsidRDefault="00B84F9D" w:rsidP="00B84F9D">
            <w:pPr>
              <w:spacing w:line="280" w:lineRule="exact"/>
              <w:ind w:firstLineChars="200" w:firstLine="518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CE18C5">
              <w:rPr>
                <w:rFonts w:ascii="BIZ UDPゴシック" w:eastAsia="BIZ UDPゴシック" w:hAnsi="BIZ UDPゴシック" w:hint="eastAsia"/>
                <w:color w:val="92D050"/>
                <w:sz w:val="28"/>
                <w:szCs w:val="28"/>
              </w:rPr>
              <w:t>・</w:t>
            </w:r>
            <w:r w:rsidR="007934AE" w:rsidRPr="007934AE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根菜きんぴら</w:t>
            </w:r>
          </w:p>
          <w:p w14:paraId="6D3FBD96" w14:textId="06AFE53C" w:rsidR="00B5330A" w:rsidRPr="00B84F9D" w:rsidRDefault="00B84F9D" w:rsidP="00B84F9D">
            <w:pPr>
              <w:spacing w:line="280" w:lineRule="exact"/>
              <w:ind w:firstLineChars="100" w:firstLine="199"/>
              <w:rPr>
                <w:rFonts w:ascii="BIZ UDPゴシック" w:eastAsia="BIZ UDPゴシック" w:hAnsi="BIZ UDPゴシック"/>
                <w:color w:val="0D0D0D" w:themeColor="text1" w:themeTint="F2"/>
                <w:sz w:val="28"/>
                <w:szCs w:val="28"/>
              </w:rPr>
            </w:pPr>
            <w:r w:rsidRPr="00962C8F">
              <w:rPr>
                <w:rFonts w:ascii="BIZ UDPゴシック" w:eastAsia="BIZ UDPゴシック" w:hAnsi="BIZ UDPゴシック" w:hint="eastAsia"/>
                <w:color w:val="8DD873" w:themeColor="accent6" w:themeTint="99"/>
                <w:szCs w:val="22"/>
              </w:rPr>
              <w:t>★</w:t>
            </w:r>
            <w:r w:rsidR="00FD30CF">
              <w:rPr>
                <w:rFonts w:ascii="BIZ UDPゴシック" w:eastAsia="BIZ UDPゴシック" w:hAnsi="BIZ UDPゴシック" w:hint="eastAsia"/>
                <w:color w:val="000000" w:themeColor="text1"/>
                <w:szCs w:val="22"/>
              </w:rPr>
              <w:t>野菜マリネ</w:t>
            </w:r>
          </w:p>
        </w:tc>
      </w:tr>
    </w:tbl>
    <w:p w14:paraId="4FB7666E" w14:textId="0B3C1641" w:rsidR="00596824" w:rsidRPr="00690C6B" w:rsidRDefault="00D86A86" w:rsidP="00596824">
      <w:pPr>
        <w:ind w:firstLineChars="100" w:firstLine="284"/>
        <w:rPr>
          <w:rFonts w:ascii="HG丸ｺﾞｼｯｸM-PRO" w:eastAsia="HG丸ｺﾞｼｯｸM-PRO" w:hAnsi="HG丸ｺﾞｼｯｸM-PRO"/>
          <w:b/>
          <w:bCs/>
          <w:color w:val="000000" w:themeColor="text1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20267A" wp14:editId="7115C81A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3938337" cy="1427647"/>
                <wp:effectExtent l="0" t="0" r="24130" b="20320"/>
                <wp:wrapNone/>
                <wp:docPr id="4188673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337" cy="14276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E561B" id="四角形: 角を丸くする 16" o:spid="_x0000_s1026" style="position:absolute;margin-left:258.9pt;margin-top:21pt;width:310.1pt;height:112.4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" filled="f" strokecolor="#92d050" strokeweight="1pt">
                <v:stroke joinstyle="miter"/>
                <w10:wrap anchorx="margin"/>
              </v:roundrect>
            </w:pict>
          </mc:Fallback>
        </mc:AlternateContent>
      </w:r>
      <w:r w:rsidR="00E32E20" w:rsidRPr="005D6DCF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肉・魚・野菜・根菜など旬の食材をバランス良く使用した手作り弁当です。</w:t>
      </w:r>
      <w:r w:rsidR="005D6DCF" w:rsidRPr="00770F44">
        <w:rPr>
          <w:rFonts w:ascii="HG丸ｺﾞｼｯｸM-PRO" w:eastAsia="HG丸ｺﾞｼｯｸM-PRO" w:hAnsi="HG丸ｺﾞｼｯｸM-PRO" w:hint="eastAsia"/>
          <w:b/>
          <w:bCs/>
          <w:color w:val="002060"/>
          <w:sz w:val="32"/>
          <w:szCs w:val="32"/>
        </w:rPr>
        <w:t xml:space="preserve">　</w:t>
      </w:r>
    </w:p>
    <w:p w14:paraId="7A1AE152" w14:textId="64CE675C" w:rsidR="00D86A86" w:rsidRDefault="00C72693" w:rsidP="00D86A86">
      <w:pPr>
        <w:tabs>
          <w:tab w:val="left" w:pos="10149"/>
        </w:tabs>
        <w:ind w:firstLineChars="100" w:firstLine="323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978934B" wp14:editId="36501E3A">
                <wp:simplePos x="0" y="0"/>
                <wp:positionH relativeFrom="margin">
                  <wp:posOffset>6332755</wp:posOffset>
                </wp:positionH>
                <wp:positionV relativeFrom="paragraph">
                  <wp:posOffset>265664</wp:posOffset>
                </wp:positionV>
                <wp:extent cx="4146884" cy="537410"/>
                <wp:effectExtent l="0" t="0" r="0" b="0"/>
                <wp:wrapNone/>
                <wp:docPr id="1521519541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884" cy="537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153A0" w14:textId="38162C16" w:rsidR="00C72693" w:rsidRPr="00C72693" w:rsidRDefault="00C72693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C726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保管して本日の2時までにお召し上がりくだ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い。</w:t>
                            </w:r>
                            <w:r w:rsidRPr="00C726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。１</w:t>
                            </w:r>
                            <w:r w:rsidRPr="00C7269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8934B" id="テキスト ボックス 18" o:spid="_x0000_s1028" type="#_x0000_t202" style="position:absolute;left:0;text-align:left;margin-left:498.65pt;margin-top:20.9pt;width:326.55pt;height:42.3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" filled="f" stroked="f" strokeweight=".5pt">
                <v:textbox>
                  <w:txbxContent>
                    <w:p w14:paraId="78D153A0" w14:textId="38162C16" w:rsidR="00C72693" w:rsidRPr="00C72693" w:rsidRDefault="00C72693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C7269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保管して本日の2時までにお召し上がりくだ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い。</w:t>
                      </w:r>
                      <w:r w:rsidRPr="00C7269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。１</w:t>
                      </w:r>
                      <w:r w:rsidRPr="00C7269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2E20" w:rsidRPr="00690C6B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>・</w:t>
      </w:r>
      <w:proofErr w:type="spellStart"/>
      <w:r w:rsidR="00E32E20" w:rsidRPr="00690C6B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>Oisina</w:t>
      </w:r>
      <w:proofErr w:type="spellEnd"/>
      <w:r w:rsidR="00A93724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 xml:space="preserve">デラックス　</w:t>
      </w:r>
      <w:r w:rsidR="00D4088F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 xml:space="preserve">　</w:t>
      </w:r>
      <w:r w:rsidR="00690C6B" w:rsidRPr="006A6BC7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  <w:u w:val="single"/>
        </w:rPr>
        <w:t>１６雑穀米．．．</w:t>
      </w:r>
      <w:r w:rsidR="009C638D" w:rsidRPr="006A6BC7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  <w:u w:val="single"/>
        </w:rPr>
        <w:t>６</w:t>
      </w:r>
      <w:r w:rsidR="00962C8F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  <w:u w:val="single"/>
        </w:rPr>
        <w:t>５</w:t>
      </w:r>
      <w:r w:rsidR="009C638D" w:rsidRPr="006A6BC7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  <w:u w:val="single"/>
        </w:rPr>
        <w:t>０</w:t>
      </w:r>
      <w:r w:rsidR="00A93724" w:rsidRPr="006A6BC7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  <w:u w:val="single"/>
        </w:rPr>
        <w:t>円</w:t>
      </w:r>
      <w:r w:rsidR="00690C6B" w:rsidRPr="006A6BC7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  <w:u w:val="single"/>
        </w:rPr>
        <w:t xml:space="preserve">　、白ごはん．．．</w:t>
      </w:r>
      <w:r w:rsidR="00962C8F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  <w:u w:val="single"/>
        </w:rPr>
        <w:t>６３</w:t>
      </w:r>
      <w:r w:rsidR="009C638D" w:rsidRPr="006A6BC7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  <w:u w:val="single"/>
        </w:rPr>
        <w:t>０</w:t>
      </w:r>
      <w:r w:rsidR="00A93724" w:rsidRPr="006A6BC7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  <w:u w:val="single"/>
        </w:rPr>
        <w:t>円</w:t>
      </w:r>
      <w:r w:rsidR="00A93724" w:rsidRPr="006A6BC7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 </w:t>
      </w:r>
      <w:r w:rsidR="00F15C6E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ab/>
      </w:r>
      <w:r w:rsidR="00D86A86" w:rsidRPr="00C72693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手作りのため、日の当たるところはさけ</w:t>
      </w:r>
      <w:r w:rsidRPr="00C72693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、</w:t>
      </w:r>
      <w:r w:rsidR="00D86A86" w:rsidRPr="00C72693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冷蔵庫に</w:t>
      </w:r>
    </w:p>
    <w:p w14:paraId="4CE697CE" w14:textId="2E77B78B" w:rsidR="002624CF" w:rsidRPr="00C72693" w:rsidRDefault="008D0E89" w:rsidP="00D86A86">
      <w:pPr>
        <w:tabs>
          <w:tab w:val="left" w:pos="10149"/>
        </w:tabs>
        <w:ind w:firstLineChars="100" w:firstLine="284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246204" wp14:editId="0E396FED">
                <wp:simplePos x="0" y="0"/>
                <wp:positionH relativeFrom="page">
                  <wp:posOffset>8783053</wp:posOffset>
                </wp:positionH>
                <wp:positionV relativeFrom="paragraph">
                  <wp:posOffset>373647</wp:posOffset>
                </wp:positionV>
                <wp:extent cx="1836420" cy="496604"/>
                <wp:effectExtent l="0" t="0" r="0" b="0"/>
                <wp:wrapNone/>
                <wp:docPr id="125618527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496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58213" w14:textId="7D5A3F20" w:rsidR="00137BF0" w:rsidRDefault="00137BF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SANZO　Inc.</w:t>
                            </w:r>
                          </w:p>
                          <w:p w14:paraId="11C8D623" w14:textId="77777777" w:rsidR="00137BF0" w:rsidRPr="00137BF0" w:rsidRDefault="00137BF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46204" id="テキスト ボックス 20" o:spid="_x0000_s1029" type="#_x0000_t202" style="position:absolute;left:0;text-align:left;margin-left:691.6pt;margin-top:29.4pt;width:144.6pt;height:39.1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" filled="f" stroked="f" strokeweight=".5pt">
                <v:textbox>
                  <w:txbxContent>
                    <w:p w14:paraId="02958213" w14:textId="7D5A3F20" w:rsidR="00137BF0" w:rsidRDefault="00137BF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SANZO　Inc.</w:t>
                      </w:r>
                    </w:p>
                    <w:p w14:paraId="11C8D623" w14:textId="77777777" w:rsidR="00137BF0" w:rsidRPr="00137BF0" w:rsidRDefault="00137BF0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E54997" wp14:editId="7BD3C252">
                <wp:simplePos x="0" y="0"/>
                <wp:positionH relativeFrom="margin">
                  <wp:align>right</wp:align>
                </wp:positionH>
                <wp:positionV relativeFrom="paragraph">
                  <wp:posOffset>234282</wp:posOffset>
                </wp:positionV>
                <wp:extent cx="3071495" cy="368969"/>
                <wp:effectExtent l="0" t="0" r="0" b="0"/>
                <wp:wrapNone/>
                <wp:docPr id="1908369207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1495" cy="368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BA0A6" w14:textId="4181B21F" w:rsidR="00C72693" w:rsidRPr="00137BF0" w:rsidRDefault="00C7269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37BF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福岡市中央区港2丁目４－２８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54997" id="テキスト ボックス 19" o:spid="_x0000_s1030" type="#_x0000_t202" style="position:absolute;left:0;text-align:left;margin-left:190.65pt;margin-top:18.45pt;width:241.85pt;height:29.0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xHHAIAADM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" filled="f" stroked="f" strokeweight=".5pt">
                <v:textbox>
                  <w:txbxContent>
                    <w:p w14:paraId="6CCBA0A6" w14:textId="4181B21F" w:rsidR="00C72693" w:rsidRPr="00137BF0" w:rsidRDefault="00C7269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37BF0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福岡市中央区港2丁目４－２８－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0C6B" w:rsidRPr="00690C6B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>・</w:t>
      </w:r>
      <w:proofErr w:type="spellStart"/>
      <w:r w:rsidR="00690C6B" w:rsidRPr="00690C6B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>Oisina</w:t>
      </w:r>
      <w:proofErr w:type="spellEnd"/>
      <w:r w:rsidR="00A93724" w:rsidRPr="00690C6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レギュラー</w:t>
      </w:r>
      <w:r w:rsidR="00690C6B" w:rsidRPr="00690C6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 xml:space="preserve">　</w:t>
      </w:r>
      <w:r w:rsidR="00D4088F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 xml:space="preserve">　</w:t>
      </w:r>
      <w:r w:rsidR="00690C6B" w:rsidRPr="00622BDD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  <w:u w:val="single"/>
        </w:rPr>
        <w:t>１６雑穀米．．．</w:t>
      </w:r>
      <w:r w:rsidR="00962C8F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  <w:u w:val="single"/>
        </w:rPr>
        <w:t>６０</w:t>
      </w:r>
      <w:r w:rsidR="009C638D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  <w:u w:val="single"/>
        </w:rPr>
        <w:t>０</w:t>
      </w:r>
      <w:r w:rsidR="00A93724" w:rsidRPr="00622BDD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  <w:u w:val="single"/>
        </w:rPr>
        <w:t>円</w:t>
      </w:r>
      <w:r w:rsidR="00690C6B" w:rsidRPr="00622BDD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  <w:u w:val="single"/>
        </w:rPr>
        <w:t xml:space="preserve">　、白ごはん．．．</w:t>
      </w:r>
      <w:r w:rsidR="009C638D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  <w:u w:val="single"/>
        </w:rPr>
        <w:t>５</w:t>
      </w:r>
      <w:r w:rsidR="00962C8F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  <w:u w:val="single"/>
        </w:rPr>
        <w:t>８０</w:t>
      </w:r>
      <w:r w:rsidR="00A93724" w:rsidRPr="00622BDD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  <w:u w:val="single"/>
        </w:rPr>
        <w:t>円</w:t>
      </w:r>
      <w:r w:rsidR="00A93724">
        <w:rPr>
          <w:rFonts w:ascii="HG丸ｺﾞｼｯｸM-PRO" w:eastAsia="HG丸ｺﾞｼｯｸM-PRO" w:hAnsi="HG丸ｺﾞｼｯｸM-PRO"/>
          <w:b/>
          <w:bCs/>
          <w:color w:val="000000" w:themeColor="text1"/>
          <w:sz w:val="28"/>
          <w:szCs w:val="28"/>
        </w:rPr>
        <w:t xml:space="preserve"> </w:t>
      </w:r>
      <w:r w:rsidR="002624CF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 xml:space="preserve">　</w:t>
      </w:r>
      <w:r w:rsidR="00E81D1D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 xml:space="preserve">　</w:t>
      </w:r>
    </w:p>
    <w:p w14:paraId="5F5B328A" w14:textId="77BC8A49" w:rsidR="00A93724" w:rsidRPr="002624CF" w:rsidRDefault="00690C6B" w:rsidP="00690C6B">
      <w:pPr>
        <w:ind w:firstLineChars="100" w:firstLine="299"/>
        <w:rPr>
          <w:rFonts w:ascii="HG丸ｺﾞｼｯｸM-PRO" w:eastAsia="HG丸ｺﾞｼｯｸM-PRO" w:hAnsi="HG丸ｺﾞｼｯｸM-PRO"/>
          <w:color w:val="000000" w:themeColor="text1"/>
          <w:sz w:val="32"/>
          <w:szCs w:val="32"/>
        </w:rPr>
      </w:pPr>
      <w:r w:rsidRPr="00690C6B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>・</w:t>
      </w:r>
      <w:proofErr w:type="spellStart"/>
      <w:r w:rsidRPr="00690C6B">
        <w:rPr>
          <w:rFonts w:ascii="HGPｺﾞｼｯｸE" w:eastAsia="HGPｺﾞｼｯｸE" w:hAnsi="HGPｺﾞｼｯｸE" w:hint="eastAsia"/>
          <w:b/>
          <w:bCs/>
          <w:color w:val="000000" w:themeColor="text1"/>
          <w:sz w:val="36"/>
          <w:szCs w:val="36"/>
        </w:rPr>
        <w:t>Oisina</w:t>
      </w:r>
      <w:proofErr w:type="spellEnd"/>
      <w:r w:rsidR="00A93724" w:rsidRPr="00690C6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スモール</w:t>
      </w:r>
      <w:r w:rsidR="00A93724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 xml:space="preserve">　　</w:t>
      </w:r>
      <w:r w:rsidR="00D4088F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 xml:space="preserve">　</w:t>
      </w:r>
      <w:r w:rsidR="00A93724" w:rsidRPr="00622BDD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  <w:u w:val="single"/>
        </w:rPr>
        <w:t>１６雑穀米．．．</w:t>
      </w:r>
      <w:r w:rsidR="00962C8F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  <w:u w:val="single"/>
        </w:rPr>
        <w:t>５３０</w:t>
      </w:r>
      <w:r w:rsidR="00A93724" w:rsidRPr="00622BDD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  <w:u w:val="single"/>
        </w:rPr>
        <w:t>円　、白ごはん．．．</w:t>
      </w:r>
      <w:r w:rsidR="00962C8F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  <w:u w:val="single"/>
        </w:rPr>
        <w:t>５２０</w:t>
      </w:r>
      <w:r w:rsidR="002624CF" w:rsidRPr="00622BDD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  <w:u w:val="single"/>
        </w:rPr>
        <w:t>円</w:t>
      </w:r>
      <w:r w:rsidR="002624CF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 xml:space="preserve">　　</w:t>
      </w:r>
    </w:p>
    <w:p w14:paraId="46E30E16" w14:textId="44481BBB" w:rsidR="008275DC" w:rsidRDefault="00A93724" w:rsidP="008275DC">
      <w:pPr>
        <w:spacing w:line="280" w:lineRule="exact"/>
        <w:ind w:firstLineChars="100" w:firstLine="260"/>
        <w:rPr>
          <w:rFonts w:ascii="HG丸ｺﾞｼｯｸM-PRO" w:eastAsia="HG丸ｺﾞｼｯｸM-PRO" w:hAnsi="HG丸ｺﾞｼｯｸM-PRO"/>
          <w:b/>
          <w:bCs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 xml:space="preserve">　</w:t>
      </w:r>
      <w:r w:rsidRPr="00690C6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 xml:space="preserve">　</w:t>
      </w:r>
      <w:r w:rsidRPr="00A93724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t>スモールには、</w:t>
      </w:r>
      <w:r w:rsidR="003B18DB" w:rsidRPr="00962C8F">
        <w:rPr>
          <w:rFonts w:ascii="BIZ UDPゴシック" w:eastAsia="BIZ UDPゴシック" w:hAnsi="BIZ UDPゴシック" w:hint="eastAsia"/>
          <w:color w:val="8DD873" w:themeColor="accent6" w:themeTint="99"/>
          <w:szCs w:val="22"/>
        </w:rPr>
        <w:t>★</w:t>
      </w:r>
      <w:r w:rsidR="003B18DB" w:rsidRPr="003B18DB">
        <w:rPr>
          <w:rFonts w:ascii="BIZ UDPゴシック" w:eastAsia="BIZ UDPゴシック" w:hAnsi="BIZ UDPゴシック" w:hint="eastAsia"/>
          <w:color w:val="000000" w:themeColor="text1"/>
          <w:sz w:val="24"/>
        </w:rPr>
        <w:t>印の惣菜は</w:t>
      </w:r>
      <w:r w:rsidRPr="00A93724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t>つきません。</w:t>
      </w:r>
      <w:r w:rsidR="00A645CE" w:rsidRPr="00AF062A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※</w:t>
      </w:r>
      <w:r w:rsidR="00BD4D32" w:rsidRPr="00AF062A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土曜日は、白ごはんのみになります。</w:t>
      </w:r>
    </w:p>
    <w:p w14:paraId="654E1094" w14:textId="7BC01ED5" w:rsidR="00682393" w:rsidRPr="002624CF" w:rsidRDefault="008D0E89" w:rsidP="00682393">
      <w:pPr>
        <w:spacing w:line="280" w:lineRule="exact"/>
        <w:ind w:firstLineChars="100" w:firstLine="283"/>
        <w:rPr>
          <w:rFonts w:ascii="HG丸ｺﾞｼｯｸM-PRO" w:eastAsia="HG丸ｺﾞｼｯｸM-PRO" w:hAnsi="HG丸ｺﾞｼｯｸM-PRO"/>
          <w:b/>
          <w:bCs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662E9B" wp14:editId="55902D86">
                <wp:simplePos x="0" y="0"/>
                <wp:positionH relativeFrom="page">
                  <wp:posOffset>417095</wp:posOffset>
                </wp:positionH>
                <wp:positionV relativeFrom="paragraph">
                  <wp:posOffset>29945</wp:posOffset>
                </wp:positionV>
                <wp:extent cx="9769475" cy="345708"/>
                <wp:effectExtent l="0" t="0" r="3175" b="0"/>
                <wp:wrapNone/>
                <wp:docPr id="157681279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9475" cy="345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4D71ED" w14:textId="77777777" w:rsidR="00E74AAD" w:rsidRPr="002624CF" w:rsidRDefault="00E74AAD" w:rsidP="002565FB">
                            <w:pPr>
                              <w:spacing w:line="340" w:lineRule="exac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624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前日予約受け付けています。当日は</w:t>
                            </w:r>
                            <w:r w:rsidRPr="002624CF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㏂</w:t>
                            </w:r>
                            <w:r w:rsidRPr="002624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8時30分～10時45分くらい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でにご注文いただければ1個から配達いたします</w:t>
                            </w:r>
                          </w:p>
                          <w:p w14:paraId="08CFF6ED" w14:textId="77777777" w:rsidR="00E74AAD" w:rsidRPr="00E74AAD" w:rsidRDefault="00E74A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62E9B" id="テキスト ボックス 8" o:spid="_x0000_s1031" type="#_x0000_t202" style="position:absolute;left:0;text-align:left;margin-left:32.85pt;margin-top:2.35pt;width:769.25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" fillcolor="white [3201]" stroked="f" strokeweight=".5pt">
                <v:textbox>
                  <w:txbxContent>
                    <w:p w14:paraId="6F4D71ED" w14:textId="77777777" w:rsidR="00E74AAD" w:rsidRPr="002624CF" w:rsidRDefault="00E74AAD" w:rsidP="002565FB">
                      <w:pPr>
                        <w:spacing w:line="340" w:lineRule="exac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624C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前日予約受け付けています。当日は</w:t>
                      </w:r>
                      <w:r w:rsidRPr="002624CF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㏂</w:t>
                      </w:r>
                      <w:r w:rsidRPr="002624C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8時30分～10時45分くらい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でにご注文いただければ1個から配達いたします</w:t>
                      </w:r>
                    </w:p>
                    <w:p w14:paraId="08CFF6ED" w14:textId="77777777" w:rsidR="00E74AAD" w:rsidRPr="00E74AAD" w:rsidRDefault="00E74AAD"/>
                  </w:txbxContent>
                </v:textbox>
                <w10:wrap anchorx="page"/>
              </v:shape>
            </w:pict>
          </mc:Fallback>
        </mc:AlternateContent>
      </w:r>
    </w:p>
    <w:sectPr w:rsidR="00682393" w:rsidRPr="002624CF" w:rsidSect="003D3D55">
      <w:pgSz w:w="16838" w:h="11906" w:orient="landscape" w:code="9"/>
      <w:pgMar w:top="170" w:right="284" w:bottom="170" w:left="284" w:header="851" w:footer="992" w:gutter="0"/>
      <w:cols w:space="425"/>
      <w:docGrid w:type="linesAndChars" w:linePitch="299" w:charSpace="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82259" w14:textId="77777777" w:rsidR="00990A53" w:rsidRDefault="00990A53" w:rsidP="007837AB">
      <w:pPr>
        <w:spacing w:line="240" w:lineRule="auto"/>
      </w:pPr>
      <w:r>
        <w:separator/>
      </w:r>
    </w:p>
  </w:endnote>
  <w:endnote w:type="continuationSeparator" w:id="0">
    <w:p w14:paraId="66C51BBF" w14:textId="77777777" w:rsidR="00990A53" w:rsidRDefault="00990A53" w:rsidP="007837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1079D" w14:textId="77777777" w:rsidR="00990A53" w:rsidRDefault="00990A53" w:rsidP="007837AB">
      <w:pPr>
        <w:spacing w:line="240" w:lineRule="auto"/>
      </w:pPr>
      <w:r>
        <w:separator/>
      </w:r>
    </w:p>
  </w:footnote>
  <w:footnote w:type="continuationSeparator" w:id="0">
    <w:p w14:paraId="4BC2D096" w14:textId="77777777" w:rsidR="00990A53" w:rsidRDefault="00990A53" w:rsidP="007837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E19"/>
    <w:multiLevelType w:val="hybridMultilevel"/>
    <w:tmpl w:val="656C6F90"/>
    <w:lvl w:ilvl="0" w:tplc="05783F7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67538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dirty"/>
  <w:defaultTabStop w:val="840"/>
  <w:drawingGridHorizontalSpacing w:val="199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EF9"/>
    <w:rsid w:val="0000052D"/>
    <w:rsid w:val="000008FC"/>
    <w:rsid w:val="00001E64"/>
    <w:rsid w:val="000031CA"/>
    <w:rsid w:val="000037A8"/>
    <w:rsid w:val="00004DDC"/>
    <w:rsid w:val="000056CE"/>
    <w:rsid w:val="00005F29"/>
    <w:rsid w:val="00005FBD"/>
    <w:rsid w:val="000061C6"/>
    <w:rsid w:val="0000679A"/>
    <w:rsid w:val="000072EE"/>
    <w:rsid w:val="00007537"/>
    <w:rsid w:val="00007999"/>
    <w:rsid w:val="000101F8"/>
    <w:rsid w:val="000105EA"/>
    <w:rsid w:val="00011038"/>
    <w:rsid w:val="00011488"/>
    <w:rsid w:val="000121AA"/>
    <w:rsid w:val="00012DF4"/>
    <w:rsid w:val="000136C0"/>
    <w:rsid w:val="000148D4"/>
    <w:rsid w:val="00015682"/>
    <w:rsid w:val="00015B1F"/>
    <w:rsid w:val="00015BAC"/>
    <w:rsid w:val="00015D43"/>
    <w:rsid w:val="00016747"/>
    <w:rsid w:val="00016C3B"/>
    <w:rsid w:val="0001717A"/>
    <w:rsid w:val="00017AC6"/>
    <w:rsid w:val="00017DBD"/>
    <w:rsid w:val="00020ED2"/>
    <w:rsid w:val="00021EE5"/>
    <w:rsid w:val="00022452"/>
    <w:rsid w:val="000229E9"/>
    <w:rsid w:val="00022C66"/>
    <w:rsid w:val="00024DB1"/>
    <w:rsid w:val="00025431"/>
    <w:rsid w:val="00025F31"/>
    <w:rsid w:val="000269FD"/>
    <w:rsid w:val="00030B59"/>
    <w:rsid w:val="00030BCE"/>
    <w:rsid w:val="00030E52"/>
    <w:rsid w:val="000310EA"/>
    <w:rsid w:val="00032710"/>
    <w:rsid w:val="0003395C"/>
    <w:rsid w:val="00034A63"/>
    <w:rsid w:val="00034DF6"/>
    <w:rsid w:val="0003514C"/>
    <w:rsid w:val="0003631F"/>
    <w:rsid w:val="0003708B"/>
    <w:rsid w:val="0004295C"/>
    <w:rsid w:val="00042B4D"/>
    <w:rsid w:val="0004318F"/>
    <w:rsid w:val="00043899"/>
    <w:rsid w:val="00043CEA"/>
    <w:rsid w:val="00044028"/>
    <w:rsid w:val="00044B6D"/>
    <w:rsid w:val="00045312"/>
    <w:rsid w:val="00045DDA"/>
    <w:rsid w:val="000467B2"/>
    <w:rsid w:val="00046C71"/>
    <w:rsid w:val="00046E39"/>
    <w:rsid w:val="00046F4B"/>
    <w:rsid w:val="000471D2"/>
    <w:rsid w:val="00047866"/>
    <w:rsid w:val="00047A3C"/>
    <w:rsid w:val="00050021"/>
    <w:rsid w:val="00052F13"/>
    <w:rsid w:val="00053583"/>
    <w:rsid w:val="00054472"/>
    <w:rsid w:val="00054F1A"/>
    <w:rsid w:val="0005661F"/>
    <w:rsid w:val="00056FE5"/>
    <w:rsid w:val="00060902"/>
    <w:rsid w:val="00060A7E"/>
    <w:rsid w:val="00060B17"/>
    <w:rsid w:val="00061D6C"/>
    <w:rsid w:val="00061FB8"/>
    <w:rsid w:val="0006353D"/>
    <w:rsid w:val="00067202"/>
    <w:rsid w:val="00067AA0"/>
    <w:rsid w:val="00071085"/>
    <w:rsid w:val="00071704"/>
    <w:rsid w:val="00071903"/>
    <w:rsid w:val="00071C19"/>
    <w:rsid w:val="00072137"/>
    <w:rsid w:val="0007317A"/>
    <w:rsid w:val="0007334C"/>
    <w:rsid w:val="000738A6"/>
    <w:rsid w:val="000745E8"/>
    <w:rsid w:val="00074AD1"/>
    <w:rsid w:val="00074F71"/>
    <w:rsid w:val="00076913"/>
    <w:rsid w:val="00077EB8"/>
    <w:rsid w:val="0008055F"/>
    <w:rsid w:val="000811F8"/>
    <w:rsid w:val="0008129F"/>
    <w:rsid w:val="000817F8"/>
    <w:rsid w:val="00081AD9"/>
    <w:rsid w:val="00082ED2"/>
    <w:rsid w:val="00083A35"/>
    <w:rsid w:val="000851CD"/>
    <w:rsid w:val="000855CB"/>
    <w:rsid w:val="000857D3"/>
    <w:rsid w:val="0008647A"/>
    <w:rsid w:val="000912BA"/>
    <w:rsid w:val="00091392"/>
    <w:rsid w:val="000919FC"/>
    <w:rsid w:val="000921CC"/>
    <w:rsid w:val="000A1042"/>
    <w:rsid w:val="000A11C8"/>
    <w:rsid w:val="000A1F9A"/>
    <w:rsid w:val="000A26FA"/>
    <w:rsid w:val="000A2F76"/>
    <w:rsid w:val="000A320E"/>
    <w:rsid w:val="000A3287"/>
    <w:rsid w:val="000A39FB"/>
    <w:rsid w:val="000A5C71"/>
    <w:rsid w:val="000A6626"/>
    <w:rsid w:val="000A66A1"/>
    <w:rsid w:val="000A7A58"/>
    <w:rsid w:val="000B01E9"/>
    <w:rsid w:val="000B0FE0"/>
    <w:rsid w:val="000B10C6"/>
    <w:rsid w:val="000B3542"/>
    <w:rsid w:val="000B35B7"/>
    <w:rsid w:val="000B4179"/>
    <w:rsid w:val="000B68BC"/>
    <w:rsid w:val="000C1261"/>
    <w:rsid w:val="000C2375"/>
    <w:rsid w:val="000C2830"/>
    <w:rsid w:val="000C36F3"/>
    <w:rsid w:val="000C41B4"/>
    <w:rsid w:val="000C444D"/>
    <w:rsid w:val="000C68F8"/>
    <w:rsid w:val="000C71F2"/>
    <w:rsid w:val="000C740F"/>
    <w:rsid w:val="000C7AC9"/>
    <w:rsid w:val="000D140A"/>
    <w:rsid w:val="000D155E"/>
    <w:rsid w:val="000D2C3F"/>
    <w:rsid w:val="000D2D76"/>
    <w:rsid w:val="000D53A3"/>
    <w:rsid w:val="000D6100"/>
    <w:rsid w:val="000D646F"/>
    <w:rsid w:val="000D7777"/>
    <w:rsid w:val="000E13EE"/>
    <w:rsid w:val="000E1604"/>
    <w:rsid w:val="000E24DD"/>
    <w:rsid w:val="000E29AF"/>
    <w:rsid w:val="000E2F30"/>
    <w:rsid w:val="000E3867"/>
    <w:rsid w:val="000E3DD0"/>
    <w:rsid w:val="000E3F31"/>
    <w:rsid w:val="000E45EE"/>
    <w:rsid w:val="000E499E"/>
    <w:rsid w:val="000E55E2"/>
    <w:rsid w:val="000E67C9"/>
    <w:rsid w:val="000E70B1"/>
    <w:rsid w:val="000E75EC"/>
    <w:rsid w:val="000F0D17"/>
    <w:rsid w:val="000F132D"/>
    <w:rsid w:val="000F1C09"/>
    <w:rsid w:val="000F3357"/>
    <w:rsid w:val="000F374C"/>
    <w:rsid w:val="000F3E96"/>
    <w:rsid w:val="000F3F16"/>
    <w:rsid w:val="000F48AE"/>
    <w:rsid w:val="000F7736"/>
    <w:rsid w:val="000F7EE1"/>
    <w:rsid w:val="00101B7B"/>
    <w:rsid w:val="00101C38"/>
    <w:rsid w:val="00102066"/>
    <w:rsid w:val="001026C8"/>
    <w:rsid w:val="001036D8"/>
    <w:rsid w:val="0010392D"/>
    <w:rsid w:val="0010450F"/>
    <w:rsid w:val="001069AA"/>
    <w:rsid w:val="001069CF"/>
    <w:rsid w:val="00107204"/>
    <w:rsid w:val="0011042B"/>
    <w:rsid w:val="00110491"/>
    <w:rsid w:val="001106A5"/>
    <w:rsid w:val="0011116C"/>
    <w:rsid w:val="00111C1B"/>
    <w:rsid w:val="0011271A"/>
    <w:rsid w:val="00112DF4"/>
    <w:rsid w:val="0011560E"/>
    <w:rsid w:val="00115734"/>
    <w:rsid w:val="00116093"/>
    <w:rsid w:val="00117032"/>
    <w:rsid w:val="001171BF"/>
    <w:rsid w:val="00117B6D"/>
    <w:rsid w:val="00117C3C"/>
    <w:rsid w:val="001202B2"/>
    <w:rsid w:val="0012139A"/>
    <w:rsid w:val="001213BD"/>
    <w:rsid w:val="001228CE"/>
    <w:rsid w:val="00123AD0"/>
    <w:rsid w:val="001249B4"/>
    <w:rsid w:val="00126BBE"/>
    <w:rsid w:val="00126C36"/>
    <w:rsid w:val="00127464"/>
    <w:rsid w:val="00132249"/>
    <w:rsid w:val="0013347B"/>
    <w:rsid w:val="0013379F"/>
    <w:rsid w:val="00133AB6"/>
    <w:rsid w:val="00134302"/>
    <w:rsid w:val="00134313"/>
    <w:rsid w:val="0013497B"/>
    <w:rsid w:val="00135149"/>
    <w:rsid w:val="0013697D"/>
    <w:rsid w:val="001373FD"/>
    <w:rsid w:val="00137710"/>
    <w:rsid w:val="00137BF0"/>
    <w:rsid w:val="0014018C"/>
    <w:rsid w:val="00140697"/>
    <w:rsid w:val="00140836"/>
    <w:rsid w:val="0014111D"/>
    <w:rsid w:val="00141CA5"/>
    <w:rsid w:val="00141DD3"/>
    <w:rsid w:val="00142574"/>
    <w:rsid w:val="00142761"/>
    <w:rsid w:val="001428BB"/>
    <w:rsid w:val="00144DE7"/>
    <w:rsid w:val="00146833"/>
    <w:rsid w:val="001469B3"/>
    <w:rsid w:val="00146AF0"/>
    <w:rsid w:val="00146F96"/>
    <w:rsid w:val="0015020D"/>
    <w:rsid w:val="0015172F"/>
    <w:rsid w:val="001521C2"/>
    <w:rsid w:val="00152CF7"/>
    <w:rsid w:val="00153329"/>
    <w:rsid w:val="00156886"/>
    <w:rsid w:val="001603D2"/>
    <w:rsid w:val="001605A4"/>
    <w:rsid w:val="001606F1"/>
    <w:rsid w:val="00160958"/>
    <w:rsid w:val="00160EB7"/>
    <w:rsid w:val="00161056"/>
    <w:rsid w:val="001613CC"/>
    <w:rsid w:val="001616B0"/>
    <w:rsid w:val="001622E7"/>
    <w:rsid w:val="00163FE1"/>
    <w:rsid w:val="00165C8E"/>
    <w:rsid w:val="00166420"/>
    <w:rsid w:val="001670A2"/>
    <w:rsid w:val="0016799A"/>
    <w:rsid w:val="0017070C"/>
    <w:rsid w:val="00171E3F"/>
    <w:rsid w:val="0017250B"/>
    <w:rsid w:val="00174057"/>
    <w:rsid w:val="00174C93"/>
    <w:rsid w:val="00174DC0"/>
    <w:rsid w:val="0017505D"/>
    <w:rsid w:val="00175B1F"/>
    <w:rsid w:val="001762A6"/>
    <w:rsid w:val="001766B1"/>
    <w:rsid w:val="00177781"/>
    <w:rsid w:val="00177ADB"/>
    <w:rsid w:val="00177D7C"/>
    <w:rsid w:val="00180723"/>
    <w:rsid w:val="00180FC7"/>
    <w:rsid w:val="001823E6"/>
    <w:rsid w:val="001829AF"/>
    <w:rsid w:val="00182E9F"/>
    <w:rsid w:val="00183556"/>
    <w:rsid w:val="00184F75"/>
    <w:rsid w:val="001859A9"/>
    <w:rsid w:val="0018746D"/>
    <w:rsid w:val="001900C3"/>
    <w:rsid w:val="00190966"/>
    <w:rsid w:val="001909EC"/>
    <w:rsid w:val="00192047"/>
    <w:rsid w:val="00192D7E"/>
    <w:rsid w:val="0019356C"/>
    <w:rsid w:val="001939B0"/>
    <w:rsid w:val="00194210"/>
    <w:rsid w:val="0019422D"/>
    <w:rsid w:val="001960BD"/>
    <w:rsid w:val="001960C5"/>
    <w:rsid w:val="001A12C5"/>
    <w:rsid w:val="001A1826"/>
    <w:rsid w:val="001A2533"/>
    <w:rsid w:val="001A25DC"/>
    <w:rsid w:val="001A3250"/>
    <w:rsid w:val="001A3CE1"/>
    <w:rsid w:val="001A4159"/>
    <w:rsid w:val="001A43AC"/>
    <w:rsid w:val="001A43C3"/>
    <w:rsid w:val="001A5B9A"/>
    <w:rsid w:val="001A6CD4"/>
    <w:rsid w:val="001A7997"/>
    <w:rsid w:val="001B06EA"/>
    <w:rsid w:val="001B0719"/>
    <w:rsid w:val="001B12EC"/>
    <w:rsid w:val="001B1DFD"/>
    <w:rsid w:val="001B2845"/>
    <w:rsid w:val="001B3F10"/>
    <w:rsid w:val="001B4E81"/>
    <w:rsid w:val="001B5E9D"/>
    <w:rsid w:val="001B6346"/>
    <w:rsid w:val="001B74C1"/>
    <w:rsid w:val="001C0295"/>
    <w:rsid w:val="001C05A6"/>
    <w:rsid w:val="001C0D0F"/>
    <w:rsid w:val="001C52B3"/>
    <w:rsid w:val="001C61A2"/>
    <w:rsid w:val="001C7B77"/>
    <w:rsid w:val="001D0467"/>
    <w:rsid w:val="001D1481"/>
    <w:rsid w:val="001D1CEA"/>
    <w:rsid w:val="001D1DEC"/>
    <w:rsid w:val="001D2081"/>
    <w:rsid w:val="001D3C83"/>
    <w:rsid w:val="001D5101"/>
    <w:rsid w:val="001D5E69"/>
    <w:rsid w:val="001D6448"/>
    <w:rsid w:val="001D788E"/>
    <w:rsid w:val="001E0338"/>
    <w:rsid w:val="001E0E9E"/>
    <w:rsid w:val="001E30BB"/>
    <w:rsid w:val="001E3BF0"/>
    <w:rsid w:val="001E432A"/>
    <w:rsid w:val="001E4595"/>
    <w:rsid w:val="001E4C35"/>
    <w:rsid w:val="001E4C3B"/>
    <w:rsid w:val="001E530F"/>
    <w:rsid w:val="001E5E91"/>
    <w:rsid w:val="001E6E6E"/>
    <w:rsid w:val="001E7D3F"/>
    <w:rsid w:val="001F058B"/>
    <w:rsid w:val="001F164C"/>
    <w:rsid w:val="001F1F79"/>
    <w:rsid w:val="001F3D6F"/>
    <w:rsid w:val="001F4A16"/>
    <w:rsid w:val="001F4E93"/>
    <w:rsid w:val="001F5B17"/>
    <w:rsid w:val="001F5F48"/>
    <w:rsid w:val="001F61CC"/>
    <w:rsid w:val="001F63AE"/>
    <w:rsid w:val="00200B91"/>
    <w:rsid w:val="00200E00"/>
    <w:rsid w:val="00201078"/>
    <w:rsid w:val="0020252B"/>
    <w:rsid w:val="002032F7"/>
    <w:rsid w:val="00203F69"/>
    <w:rsid w:val="00203FC8"/>
    <w:rsid w:val="00204397"/>
    <w:rsid w:val="00204609"/>
    <w:rsid w:val="002049E2"/>
    <w:rsid w:val="002058EA"/>
    <w:rsid w:val="0020656D"/>
    <w:rsid w:val="002074D0"/>
    <w:rsid w:val="00210652"/>
    <w:rsid w:val="00210721"/>
    <w:rsid w:val="002107DA"/>
    <w:rsid w:val="002117B6"/>
    <w:rsid w:val="00212F49"/>
    <w:rsid w:val="00213A93"/>
    <w:rsid w:val="00213C1A"/>
    <w:rsid w:val="002142A9"/>
    <w:rsid w:val="002153AA"/>
    <w:rsid w:val="00216385"/>
    <w:rsid w:val="00216B73"/>
    <w:rsid w:val="0022078C"/>
    <w:rsid w:val="002213FB"/>
    <w:rsid w:val="00221B8D"/>
    <w:rsid w:val="0022297B"/>
    <w:rsid w:val="00224CFA"/>
    <w:rsid w:val="00225A3B"/>
    <w:rsid w:val="002276A1"/>
    <w:rsid w:val="00230A2F"/>
    <w:rsid w:val="00230AD2"/>
    <w:rsid w:val="00231682"/>
    <w:rsid w:val="002321AF"/>
    <w:rsid w:val="0023291D"/>
    <w:rsid w:val="00232A72"/>
    <w:rsid w:val="00232EC5"/>
    <w:rsid w:val="00233035"/>
    <w:rsid w:val="0023335B"/>
    <w:rsid w:val="002341EB"/>
    <w:rsid w:val="002341F1"/>
    <w:rsid w:val="00234B82"/>
    <w:rsid w:val="00235640"/>
    <w:rsid w:val="00236464"/>
    <w:rsid w:val="002369B0"/>
    <w:rsid w:val="002372B1"/>
    <w:rsid w:val="0024105B"/>
    <w:rsid w:val="002412CC"/>
    <w:rsid w:val="002423BB"/>
    <w:rsid w:val="00242445"/>
    <w:rsid w:val="00243990"/>
    <w:rsid w:val="00243BA4"/>
    <w:rsid w:val="002450E0"/>
    <w:rsid w:val="00245400"/>
    <w:rsid w:val="0024544F"/>
    <w:rsid w:val="00245976"/>
    <w:rsid w:val="002461B1"/>
    <w:rsid w:val="00246F71"/>
    <w:rsid w:val="0024715F"/>
    <w:rsid w:val="00250549"/>
    <w:rsid w:val="0025143D"/>
    <w:rsid w:val="0025273E"/>
    <w:rsid w:val="00253B49"/>
    <w:rsid w:val="00254BF8"/>
    <w:rsid w:val="0025539D"/>
    <w:rsid w:val="0025553D"/>
    <w:rsid w:val="002557C0"/>
    <w:rsid w:val="00255A18"/>
    <w:rsid w:val="002565FB"/>
    <w:rsid w:val="002567AD"/>
    <w:rsid w:val="00257496"/>
    <w:rsid w:val="002624CF"/>
    <w:rsid w:val="00262530"/>
    <w:rsid w:val="00262CC3"/>
    <w:rsid w:val="0026300F"/>
    <w:rsid w:val="002637D2"/>
    <w:rsid w:val="00263836"/>
    <w:rsid w:val="00264486"/>
    <w:rsid w:val="00264735"/>
    <w:rsid w:val="00264DEA"/>
    <w:rsid w:val="00266262"/>
    <w:rsid w:val="00266B59"/>
    <w:rsid w:val="00270DDF"/>
    <w:rsid w:val="00271218"/>
    <w:rsid w:val="002719A7"/>
    <w:rsid w:val="00272256"/>
    <w:rsid w:val="00272450"/>
    <w:rsid w:val="0027288B"/>
    <w:rsid w:val="0027307D"/>
    <w:rsid w:val="0027331B"/>
    <w:rsid w:val="00273A14"/>
    <w:rsid w:val="00273D71"/>
    <w:rsid w:val="00277484"/>
    <w:rsid w:val="0027796E"/>
    <w:rsid w:val="00280BE3"/>
    <w:rsid w:val="00281B07"/>
    <w:rsid w:val="00281B2D"/>
    <w:rsid w:val="00281E2F"/>
    <w:rsid w:val="00281E32"/>
    <w:rsid w:val="00282883"/>
    <w:rsid w:val="00282973"/>
    <w:rsid w:val="0028391D"/>
    <w:rsid w:val="00284055"/>
    <w:rsid w:val="00284A20"/>
    <w:rsid w:val="00284D7A"/>
    <w:rsid w:val="00284FC8"/>
    <w:rsid w:val="00285BB5"/>
    <w:rsid w:val="0028612B"/>
    <w:rsid w:val="00286F94"/>
    <w:rsid w:val="00286FC0"/>
    <w:rsid w:val="0028718B"/>
    <w:rsid w:val="00287751"/>
    <w:rsid w:val="0029108E"/>
    <w:rsid w:val="0029320D"/>
    <w:rsid w:val="002943F9"/>
    <w:rsid w:val="002945E3"/>
    <w:rsid w:val="002956FA"/>
    <w:rsid w:val="00296623"/>
    <w:rsid w:val="00297A15"/>
    <w:rsid w:val="002A0226"/>
    <w:rsid w:val="002A048D"/>
    <w:rsid w:val="002A0C1D"/>
    <w:rsid w:val="002A1356"/>
    <w:rsid w:val="002A1DD5"/>
    <w:rsid w:val="002A2292"/>
    <w:rsid w:val="002A2FF2"/>
    <w:rsid w:val="002A5BAE"/>
    <w:rsid w:val="002A5D96"/>
    <w:rsid w:val="002A5E5A"/>
    <w:rsid w:val="002A6ECD"/>
    <w:rsid w:val="002A746B"/>
    <w:rsid w:val="002B033A"/>
    <w:rsid w:val="002B0752"/>
    <w:rsid w:val="002B10BD"/>
    <w:rsid w:val="002B14E7"/>
    <w:rsid w:val="002B2058"/>
    <w:rsid w:val="002B2597"/>
    <w:rsid w:val="002B5761"/>
    <w:rsid w:val="002B58A0"/>
    <w:rsid w:val="002B5D25"/>
    <w:rsid w:val="002B5F90"/>
    <w:rsid w:val="002B63F5"/>
    <w:rsid w:val="002B6E94"/>
    <w:rsid w:val="002C0150"/>
    <w:rsid w:val="002C0437"/>
    <w:rsid w:val="002C1632"/>
    <w:rsid w:val="002C1BDB"/>
    <w:rsid w:val="002C1FD3"/>
    <w:rsid w:val="002C3706"/>
    <w:rsid w:val="002C5727"/>
    <w:rsid w:val="002C5862"/>
    <w:rsid w:val="002D1805"/>
    <w:rsid w:val="002D1D17"/>
    <w:rsid w:val="002D23B5"/>
    <w:rsid w:val="002D3271"/>
    <w:rsid w:val="002D371C"/>
    <w:rsid w:val="002D3E29"/>
    <w:rsid w:val="002D5813"/>
    <w:rsid w:val="002D759C"/>
    <w:rsid w:val="002D7B23"/>
    <w:rsid w:val="002D7D57"/>
    <w:rsid w:val="002D7E8D"/>
    <w:rsid w:val="002E1D8F"/>
    <w:rsid w:val="002E2BD5"/>
    <w:rsid w:val="002E378A"/>
    <w:rsid w:val="002E43B8"/>
    <w:rsid w:val="002E5451"/>
    <w:rsid w:val="002E5891"/>
    <w:rsid w:val="002E610B"/>
    <w:rsid w:val="002E6957"/>
    <w:rsid w:val="002E7450"/>
    <w:rsid w:val="002E7E97"/>
    <w:rsid w:val="002F09F8"/>
    <w:rsid w:val="002F1A25"/>
    <w:rsid w:val="002F1C83"/>
    <w:rsid w:val="002F2004"/>
    <w:rsid w:val="002F23A1"/>
    <w:rsid w:val="002F3324"/>
    <w:rsid w:val="002F3A9E"/>
    <w:rsid w:val="002F3AED"/>
    <w:rsid w:val="002F3C8A"/>
    <w:rsid w:val="002F450C"/>
    <w:rsid w:val="002F4805"/>
    <w:rsid w:val="002F4C4D"/>
    <w:rsid w:val="002F5304"/>
    <w:rsid w:val="002F5692"/>
    <w:rsid w:val="002F6509"/>
    <w:rsid w:val="002F6718"/>
    <w:rsid w:val="00303EAC"/>
    <w:rsid w:val="003045A9"/>
    <w:rsid w:val="0030473F"/>
    <w:rsid w:val="00304CFE"/>
    <w:rsid w:val="003053BB"/>
    <w:rsid w:val="00307707"/>
    <w:rsid w:val="00307DB4"/>
    <w:rsid w:val="0031005D"/>
    <w:rsid w:val="003114F5"/>
    <w:rsid w:val="00311A71"/>
    <w:rsid w:val="00312121"/>
    <w:rsid w:val="003136B6"/>
    <w:rsid w:val="003138C6"/>
    <w:rsid w:val="00313BA9"/>
    <w:rsid w:val="00316C97"/>
    <w:rsid w:val="00316D23"/>
    <w:rsid w:val="00316E2D"/>
    <w:rsid w:val="003173BA"/>
    <w:rsid w:val="00317638"/>
    <w:rsid w:val="00320178"/>
    <w:rsid w:val="00320443"/>
    <w:rsid w:val="00320F48"/>
    <w:rsid w:val="00321A62"/>
    <w:rsid w:val="00324B99"/>
    <w:rsid w:val="00324BAB"/>
    <w:rsid w:val="00325C54"/>
    <w:rsid w:val="00325E66"/>
    <w:rsid w:val="00326627"/>
    <w:rsid w:val="00326A95"/>
    <w:rsid w:val="003270B0"/>
    <w:rsid w:val="00327B89"/>
    <w:rsid w:val="00327D9A"/>
    <w:rsid w:val="003335D4"/>
    <w:rsid w:val="00334221"/>
    <w:rsid w:val="003344A8"/>
    <w:rsid w:val="00335EF3"/>
    <w:rsid w:val="00336540"/>
    <w:rsid w:val="00340604"/>
    <w:rsid w:val="003417A2"/>
    <w:rsid w:val="003439E6"/>
    <w:rsid w:val="00343F0F"/>
    <w:rsid w:val="00346503"/>
    <w:rsid w:val="00347013"/>
    <w:rsid w:val="003502C4"/>
    <w:rsid w:val="00350C36"/>
    <w:rsid w:val="003514B2"/>
    <w:rsid w:val="00351641"/>
    <w:rsid w:val="00352AC2"/>
    <w:rsid w:val="003530DD"/>
    <w:rsid w:val="003537FB"/>
    <w:rsid w:val="00354AC4"/>
    <w:rsid w:val="00354C22"/>
    <w:rsid w:val="00354FB9"/>
    <w:rsid w:val="0035578A"/>
    <w:rsid w:val="00355C27"/>
    <w:rsid w:val="00356EB7"/>
    <w:rsid w:val="00360E94"/>
    <w:rsid w:val="00361676"/>
    <w:rsid w:val="0036255A"/>
    <w:rsid w:val="0036382F"/>
    <w:rsid w:val="003642DA"/>
    <w:rsid w:val="00364AC3"/>
    <w:rsid w:val="00364AFB"/>
    <w:rsid w:val="003660D5"/>
    <w:rsid w:val="00366B0D"/>
    <w:rsid w:val="00366E4F"/>
    <w:rsid w:val="00367035"/>
    <w:rsid w:val="00367724"/>
    <w:rsid w:val="003677C4"/>
    <w:rsid w:val="003701C0"/>
    <w:rsid w:val="003708A6"/>
    <w:rsid w:val="00370A4F"/>
    <w:rsid w:val="00372FD0"/>
    <w:rsid w:val="00373AC8"/>
    <w:rsid w:val="00373BAE"/>
    <w:rsid w:val="00374BBA"/>
    <w:rsid w:val="0037682B"/>
    <w:rsid w:val="0037788C"/>
    <w:rsid w:val="003802C2"/>
    <w:rsid w:val="00380A79"/>
    <w:rsid w:val="00383359"/>
    <w:rsid w:val="00384D32"/>
    <w:rsid w:val="00387C9F"/>
    <w:rsid w:val="00390004"/>
    <w:rsid w:val="0039024F"/>
    <w:rsid w:val="00390F07"/>
    <w:rsid w:val="003924DE"/>
    <w:rsid w:val="00392E65"/>
    <w:rsid w:val="003936A1"/>
    <w:rsid w:val="00393FED"/>
    <w:rsid w:val="00394F5F"/>
    <w:rsid w:val="003955BB"/>
    <w:rsid w:val="00396133"/>
    <w:rsid w:val="00397BB3"/>
    <w:rsid w:val="003A1EC3"/>
    <w:rsid w:val="003A3764"/>
    <w:rsid w:val="003A41D2"/>
    <w:rsid w:val="003A44C4"/>
    <w:rsid w:val="003A471D"/>
    <w:rsid w:val="003A47FD"/>
    <w:rsid w:val="003A48A5"/>
    <w:rsid w:val="003A59E4"/>
    <w:rsid w:val="003A5B54"/>
    <w:rsid w:val="003A5EBC"/>
    <w:rsid w:val="003A653C"/>
    <w:rsid w:val="003A6888"/>
    <w:rsid w:val="003A6D57"/>
    <w:rsid w:val="003B0877"/>
    <w:rsid w:val="003B119E"/>
    <w:rsid w:val="003B18DB"/>
    <w:rsid w:val="003B1CFA"/>
    <w:rsid w:val="003B2D72"/>
    <w:rsid w:val="003B3FB3"/>
    <w:rsid w:val="003B54CE"/>
    <w:rsid w:val="003B67F4"/>
    <w:rsid w:val="003B7FAD"/>
    <w:rsid w:val="003C1750"/>
    <w:rsid w:val="003C19F5"/>
    <w:rsid w:val="003C3039"/>
    <w:rsid w:val="003C3A28"/>
    <w:rsid w:val="003D0642"/>
    <w:rsid w:val="003D15F6"/>
    <w:rsid w:val="003D2483"/>
    <w:rsid w:val="003D36DB"/>
    <w:rsid w:val="003D395A"/>
    <w:rsid w:val="003D39C7"/>
    <w:rsid w:val="003D3D55"/>
    <w:rsid w:val="003D3FEF"/>
    <w:rsid w:val="003E12F3"/>
    <w:rsid w:val="003E2A2A"/>
    <w:rsid w:val="003E2B1C"/>
    <w:rsid w:val="003E2ED9"/>
    <w:rsid w:val="003E31EE"/>
    <w:rsid w:val="003E400B"/>
    <w:rsid w:val="003E42C7"/>
    <w:rsid w:val="003E478F"/>
    <w:rsid w:val="003E6104"/>
    <w:rsid w:val="003E7218"/>
    <w:rsid w:val="003E7393"/>
    <w:rsid w:val="003E76CD"/>
    <w:rsid w:val="003E79B6"/>
    <w:rsid w:val="003F15EB"/>
    <w:rsid w:val="003F21AA"/>
    <w:rsid w:val="003F23F5"/>
    <w:rsid w:val="003F3ECF"/>
    <w:rsid w:val="003F5673"/>
    <w:rsid w:val="003F5F65"/>
    <w:rsid w:val="003F794C"/>
    <w:rsid w:val="0040087C"/>
    <w:rsid w:val="00400976"/>
    <w:rsid w:val="00401767"/>
    <w:rsid w:val="00401C6E"/>
    <w:rsid w:val="004022E7"/>
    <w:rsid w:val="00403D51"/>
    <w:rsid w:val="0040410A"/>
    <w:rsid w:val="004047EF"/>
    <w:rsid w:val="00404E3B"/>
    <w:rsid w:val="00405232"/>
    <w:rsid w:val="004053B3"/>
    <w:rsid w:val="00405A33"/>
    <w:rsid w:val="00405E05"/>
    <w:rsid w:val="0040668F"/>
    <w:rsid w:val="00406769"/>
    <w:rsid w:val="004079D7"/>
    <w:rsid w:val="00410C33"/>
    <w:rsid w:val="004121A3"/>
    <w:rsid w:val="0041364D"/>
    <w:rsid w:val="0041494B"/>
    <w:rsid w:val="0041504F"/>
    <w:rsid w:val="00417625"/>
    <w:rsid w:val="004206A0"/>
    <w:rsid w:val="00421B39"/>
    <w:rsid w:val="0042208A"/>
    <w:rsid w:val="00422A05"/>
    <w:rsid w:val="00422C51"/>
    <w:rsid w:val="00422F5D"/>
    <w:rsid w:val="00423461"/>
    <w:rsid w:val="00423772"/>
    <w:rsid w:val="00423A79"/>
    <w:rsid w:val="00425413"/>
    <w:rsid w:val="00426C74"/>
    <w:rsid w:val="00426D2D"/>
    <w:rsid w:val="0042751E"/>
    <w:rsid w:val="00427691"/>
    <w:rsid w:val="00427A07"/>
    <w:rsid w:val="00427A82"/>
    <w:rsid w:val="00427DEC"/>
    <w:rsid w:val="00430836"/>
    <w:rsid w:val="00432693"/>
    <w:rsid w:val="00432F21"/>
    <w:rsid w:val="00435D80"/>
    <w:rsid w:val="0043613E"/>
    <w:rsid w:val="00436462"/>
    <w:rsid w:val="00436539"/>
    <w:rsid w:val="004376CE"/>
    <w:rsid w:val="0044020B"/>
    <w:rsid w:val="00443E6F"/>
    <w:rsid w:val="004446EB"/>
    <w:rsid w:val="004449D2"/>
    <w:rsid w:val="0044550E"/>
    <w:rsid w:val="00445B41"/>
    <w:rsid w:val="004463F3"/>
    <w:rsid w:val="00447463"/>
    <w:rsid w:val="00447948"/>
    <w:rsid w:val="00451FD1"/>
    <w:rsid w:val="00451FF2"/>
    <w:rsid w:val="00452208"/>
    <w:rsid w:val="0045238C"/>
    <w:rsid w:val="004536D2"/>
    <w:rsid w:val="00454733"/>
    <w:rsid w:val="00454E5D"/>
    <w:rsid w:val="004551F7"/>
    <w:rsid w:val="0045590C"/>
    <w:rsid w:val="00455E54"/>
    <w:rsid w:val="004570B3"/>
    <w:rsid w:val="004626AD"/>
    <w:rsid w:val="004627E6"/>
    <w:rsid w:val="00462E04"/>
    <w:rsid w:val="00463131"/>
    <w:rsid w:val="004638AA"/>
    <w:rsid w:val="00463CEB"/>
    <w:rsid w:val="00464958"/>
    <w:rsid w:val="00464DFF"/>
    <w:rsid w:val="00465B5A"/>
    <w:rsid w:val="00472680"/>
    <w:rsid w:val="00475227"/>
    <w:rsid w:val="00475C41"/>
    <w:rsid w:val="00476671"/>
    <w:rsid w:val="00476B5F"/>
    <w:rsid w:val="00476F19"/>
    <w:rsid w:val="0048006B"/>
    <w:rsid w:val="00480CD1"/>
    <w:rsid w:val="00481056"/>
    <w:rsid w:val="00481754"/>
    <w:rsid w:val="0048195C"/>
    <w:rsid w:val="00482F78"/>
    <w:rsid w:val="0048370B"/>
    <w:rsid w:val="0048378C"/>
    <w:rsid w:val="00484E8A"/>
    <w:rsid w:val="004855BD"/>
    <w:rsid w:val="004862A0"/>
    <w:rsid w:val="004864B5"/>
    <w:rsid w:val="004876ED"/>
    <w:rsid w:val="00487D29"/>
    <w:rsid w:val="00490037"/>
    <w:rsid w:val="00490411"/>
    <w:rsid w:val="00491864"/>
    <w:rsid w:val="00491BA5"/>
    <w:rsid w:val="00491D24"/>
    <w:rsid w:val="00492576"/>
    <w:rsid w:val="00492F2C"/>
    <w:rsid w:val="004935AB"/>
    <w:rsid w:val="004950A2"/>
    <w:rsid w:val="00495181"/>
    <w:rsid w:val="004960C9"/>
    <w:rsid w:val="00496582"/>
    <w:rsid w:val="00497F74"/>
    <w:rsid w:val="004A0375"/>
    <w:rsid w:val="004A0987"/>
    <w:rsid w:val="004A20C4"/>
    <w:rsid w:val="004A23DB"/>
    <w:rsid w:val="004A25A9"/>
    <w:rsid w:val="004A3F58"/>
    <w:rsid w:val="004A4B67"/>
    <w:rsid w:val="004A5E22"/>
    <w:rsid w:val="004A6E4A"/>
    <w:rsid w:val="004A7AE9"/>
    <w:rsid w:val="004B0093"/>
    <w:rsid w:val="004B10A1"/>
    <w:rsid w:val="004B181A"/>
    <w:rsid w:val="004B182D"/>
    <w:rsid w:val="004B1971"/>
    <w:rsid w:val="004B212E"/>
    <w:rsid w:val="004B23FA"/>
    <w:rsid w:val="004B295F"/>
    <w:rsid w:val="004B3086"/>
    <w:rsid w:val="004B3850"/>
    <w:rsid w:val="004B6B97"/>
    <w:rsid w:val="004B6E59"/>
    <w:rsid w:val="004C0B4A"/>
    <w:rsid w:val="004C0BA8"/>
    <w:rsid w:val="004C0FA6"/>
    <w:rsid w:val="004C1D14"/>
    <w:rsid w:val="004C222F"/>
    <w:rsid w:val="004C330E"/>
    <w:rsid w:val="004C36B5"/>
    <w:rsid w:val="004C37C0"/>
    <w:rsid w:val="004C461C"/>
    <w:rsid w:val="004C4E29"/>
    <w:rsid w:val="004C748B"/>
    <w:rsid w:val="004D02C8"/>
    <w:rsid w:val="004D20F3"/>
    <w:rsid w:val="004D3ABC"/>
    <w:rsid w:val="004D3C53"/>
    <w:rsid w:val="004D3E1F"/>
    <w:rsid w:val="004D4412"/>
    <w:rsid w:val="004D475B"/>
    <w:rsid w:val="004D57A3"/>
    <w:rsid w:val="004D614D"/>
    <w:rsid w:val="004D634D"/>
    <w:rsid w:val="004D6E87"/>
    <w:rsid w:val="004E0195"/>
    <w:rsid w:val="004E03A0"/>
    <w:rsid w:val="004E1178"/>
    <w:rsid w:val="004E18BE"/>
    <w:rsid w:val="004E1BBC"/>
    <w:rsid w:val="004E367A"/>
    <w:rsid w:val="004E4678"/>
    <w:rsid w:val="004E47B5"/>
    <w:rsid w:val="004E63EE"/>
    <w:rsid w:val="004F0B0B"/>
    <w:rsid w:val="004F1EB0"/>
    <w:rsid w:val="004F2C3C"/>
    <w:rsid w:val="004F3106"/>
    <w:rsid w:val="004F3B10"/>
    <w:rsid w:val="004F3B7B"/>
    <w:rsid w:val="004F420D"/>
    <w:rsid w:val="004F42EE"/>
    <w:rsid w:val="004F5C58"/>
    <w:rsid w:val="004F775D"/>
    <w:rsid w:val="00500CF0"/>
    <w:rsid w:val="005019B1"/>
    <w:rsid w:val="00502563"/>
    <w:rsid w:val="0050383F"/>
    <w:rsid w:val="00503D77"/>
    <w:rsid w:val="0050403F"/>
    <w:rsid w:val="00505520"/>
    <w:rsid w:val="00512DF4"/>
    <w:rsid w:val="00512E28"/>
    <w:rsid w:val="00514439"/>
    <w:rsid w:val="00515235"/>
    <w:rsid w:val="00516732"/>
    <w:rsid w:val="0051795E"/>
    <w:rsid w:val="00520063"/>
    <w:rsid w:val="0052007C"/>
    <w:rsid w:val="005204C8"/>
    <w:rsid w:val="0052131F"/>
    <w:rsid w:val="005217AF"/>
    <w:rsid w:val="00521AF8"/>
    <w:rsid w:val="00521FF5"/>
    <w:rsid w:val="00522832"/>
    <w:rsid w:val="00522B9C"/>
    <w:rsid w:val="005234AD"/>
    <w:rsid w:val="005235D6"/>
    <w:rsid w:val="00523DDF"/>
    <w:rsid w:val="0052559B"/>
    <w:rsid w:val="005257C5"/>
    <w:rsid w:val="00525D1F"/>
    <w:rsid w:val="005269A4"/>
    <w:rsid w:val="00527225"/>
    <w:rsid w:val="00527541"/>
    <w:rsid w:val="00527AA8"/>
    <w:rsid w:val="005301C6"/>
    <w:rsid w:val="005309A8"/>
    <w:rsid w:val="005316AA"/>
    <w:rsid w:val="0053231E"/>
    <w:rsid w:val="005324C4"/>
    <w:rsid w:val="00532699"/>
    <w:rsid w:val="00532D24"/>
    <w:rsid w:val="00532FC6"/>
    <w:rsid w:val="00533413"/>
    <w:rsid w:val="0053552D"/>
    <w:rsid w:val="005359EB"/>
    <w:rsid w:val="00536734"/>
    <w:rsid w:val="00536A0B"/>
    <w:rsid w:val="00537D9C"/>
    <w:rsid w:val="0054084B"/>
    <w:rsid w:val="0054098C"/>
    <w:rsid w:val="00540FCF"/>
    <w:rsid w:val="0054124B"/>
    <w:rsid w:val="00543072"/>
    <w:rsid w:val="005432D6"/>
    <w:rsid w:val="005445DE"/>
    <w:rsid w:val="00544E1F"/>
    <w:rsid w:val="005454CD"/>
    <w:rsid w:val="00545AF2"/>
    <w:rsid w:val="00547D68"/>
    <w:rsid w:val="00550415"/>
    <w:rsid w:val="00552A68"/>
    <w:rsid w:val="00552B17"/>
    <w:rsid w:val="00552D21"/>
    <w:rsid w:val="00553A1C"/>
    <w:rsid w:val="005550EB"/>
    <w:rsid w:val="00557321"/>
    <w:rsid w:val="00557B5B"/>
    <w:rsid w:val="00560FF7"/>
    <w:rsid w:val="0056166D"/>
    <w:rsid w:val="00561731"/>
    <w:rsid w:val="00563618"/>
    <w:rsid w:val="00563D8F"/>
    <w:rsid w:val="0056480E"/>
    <w:rsid w:val="00564B34"/>
    <w:rsid w:val="005651A0"/>
    <w:rsid w:val="00566724"/>
    <w:rsid w:val="005733D5"/>
    <w:rsid w:val="005744A8"/>
    <w:rsid w:val="005744D3"/>
    <w:rsid w:val="00575896"/>
    <w:rsid w:val="00576A25"/>
    <w:rsid w:val="00577192"/>
    <w:rsid w:val="005776BF"/>
    <w:rsid w:val="005778DD"/>
    <w:rsid w:val="00581EBA"/>
    <w:rsid w:val="00584057"/>
    <w:rsid w:val="0058471D"/>
    <w:rsid w:val="00584CBA"/>
    <w:rsid w:val="005878E7"/>
    <w:rsid w:val="00590967"/>
    <w:rsid w:val="00591008"/>
    <w:rsid w:val="005912B6"/>
    <w:rsid w:val="0059133A"/>
    <w:rsid w:val="00592974"/>
    <w:rsid w:val="00594730"/>
    <w:rsid w:val="005947AD"/>
    <w:rsid w:val="005949C4"/>
    <w:rsid w:val="00596824"/>
    <w:rsid w:val="005969ED"/>
    <w:rsid w:val="00597924"/>
    <w:rsid w:val="005A0266"/>
    <w:rsid w:val="005A073D"/>
    <w:rsid w:val="005A1CA9"/>
    <w:rsid w:val="005A2EF9"/>
    <w:rsid w:val="005A3AB0"/>
    <w:rsid w:val="005A3BE5"/>
    <w:rsid w:val="005A6BAB"/>
    <w:rsid w:val="005A76E4"/>
    <w:rsid w:val="005B0D59"/>
    <w:rsid w:val="005B325C"/>
    <w:rsid w:val="005B3373"/>
    <w:rsid w:val="005B4B9C"/>
    <w:rsid w:val="005C1BB6"/>
    <w:rsid w:val="005C27B2"/>
    <w:rsid w:val="005C32CE"/>
    <w:rsid w:val="005C3663"/>
    <w:rsid w:val="005C44C4"/>
    <w:rsid w:val="005C4B3E"/>
    <w:rsid w:val="005C51A0"/>
    <w:rsid w:val="005C67E9"/>
    <w:rsid w:val="005C6B26"/>
    <w:rsid w:val="005C79F0"/>
    <w:rsid w:val="005D008B"/>
    <w:rsid w:val="005D1DDC"/>
    <w:rsid w:val="005D36A3"/>
    <w:rsid w:val="005D36B0"/>
    <w:rsid w:val="005D584C"/>
    <w:rsid w:val="005D5FC1"/>
    <w:rsid w:val="005D6DCF"/>
    <w:rsid w:val="005E01E1"/>
    <w:rsid w:val="005E1A48"/>
    <w:rsid w:val="005E1E23"/>
    <w:rsid w:val="005E212B"/>
    <w:rsid w:val="005E21E6"/>
    <w:rsid w:val="005E2716"/>
    <w:rsid w:val="005E27BE"/>
    <w:rsid w:val="005E2943"/>
    <w:rsid w:val="005E3C50"/>
    <w:rsid w:val="005E3E84"/>
    <w:rsid w:val="005E46EA"/>
    <w:rsid w:val="005E61DE"/>
    <w:rsid w:val="005E7F27"/>
    <w:rsid w:val="005F05AA"/>
    <w:rsid w:val="005F098C"/>
    <w:rsid w:val="005F0F54"/>
    <w:rsid w:val="005F39D2"/>
    <w:rsid w:val="005F541B"/>
    <w:rsid w:val="005F5508"/>
    <w:rsid w:val="005F5C24"/>
    <w:rsid w:val="005F677D"/>
    <w:rsid w:val="005F6A2E"/>
    <w:rsid w:val="005F7866"/>
    <w:rsid w:val="00601EE9"/>
    <w:rsid w:val="00603953"/>
    <w:rsid w:val="00604249"/>
    <w:rsid w:val="00605372"/>
    <w:rsid w:val="006053A1"/>
    <w:rsid w:val="00605670"/>
    <w:rsid w:val="00607978"/>
    <w:rsid w:val="00610A19"/>
    <w:rsid w:val="006127E0"/>
    <w:rsid w:val="00613802"/>
    <w:rsid w:val="0061384F"/>
    <w:rsid w:val="006156C5"/>
    <w:rsid w:val="00616411"/>
    <w:rsid w:val="006170CC"/>
    <w:rsid w:val="00617640"/>
    <w:rsid w:val="00620B1A"/>
    <w:rsid w:val="00622BDD"/>
    <w:rsid w:val="006242D8"/>
    <w:rsid w:val="00625029"/>
    <w:rsid w:val="00625199"/>
    <w:rsid w:val="00625739"/>
    <w:rsid w:val="00627ED1"/>
    <w:rsid w:val="006305FC"/>
    <w:rsid w:val="00630679"/>
    <w:rsid w:val="00631382"/>
    <w:rsid w:val="006316BE"/>
    <w:rsid w:val="006331E4"/>
    <w:rsid w:val="006338A8"/>
    <w:rsid w:val="0063468F"/>
    <w:rsid w:val="00635105"/>
    <w:rsid w:val="00636514"/>
    <w:rsid w:val="006368D2"/>
    <w:rsid w:val="0064031E"/>
    <w:rsid w:val="00640EB9"/>
    <w:rsid w:val="00641C45"/>
    <w:rsid w:val="006423F6"/>
    <w:rsid w:val="00642D0A"/>
    <w:rsid w:val="006430BE"/>
    <w:rsid w:val="006430CE"/>
    <w:rsid w:val="00645A44"/>
    <w:rsid w:val="00645E3A"/>
    <w:rsid w:val="0064606B"/>
    <w:rsid w:val="0064615A"/>
    <w:rsid w:val="006462C3"/>
    <w:rsid w:val="00646E12"/>
    <w:rsid w:val="0064782B"/>
    <w:rsid w:val="00647865"/>
    <w:rsid w:val="00650372"/>
    <w:rsid w:val="00650EB5"/>
    <w:rsid w:val="006517E0"/>
    <w:rsid w:val="00651B37"/>
    <w:rsid w:val="006521D3"/>
    <w:rsid w:val="00652329"/>
    <w:rsid w:val="006526B6"/>
    <w:rsid w:val="006529A8"/>
    <w:rsid w:val="00653F6E"/>
    <w:rsid w:val="0065405A"/>
    <w:rsid w:val="006555A3"/>
    <w:rsid w:val="00655A63"/>
    <w:rsid w:val="00655C30"/>
    <w:rsid w:val="00656129"/>
    <w:rsid w:val="00656C8E"/>
    <w:rsid w:val="0066006E"/>
    <w:rsid w:val="006605B1"/>
    <w:rsid w:val="0066119D"/>
    <w:rsid w:val="00661824"/>
    <w:rsid w:val="00661F3A"/>
    <w:rsid w:val="00662608"/>
    <w:rsid w:val="00662EAE"/>
    <w:rsid w:val="0066400B"/>
    <w:rsid w:val="006640CF"/>
    <w:rsid w:val="00664D69"/>
    <w:rsid w:val="00665116"/>
    <w:rsid w:val="006658A9"/>
    <w:rsid w:val="00665A7B"/>
    <w:rsid w:val="00665DA1"/>
    <w:rsid w:val="00672B63"/>
    <w:rsid w:val="00673668"/>
    <w:rsid w:val="00673695"/>
    <w:rsid w:val="0067397A"/>
    <w:rsid w:val="00673E42"/>
    <w:rsid w:val="00673F48"/>
    <w:rsid w:val="00676CEB"/>
    <w:rsid w:val="0068011C"/>
    <w:rsid w:val="006801D8"/>
    <w:rsid w:val="00681024"/>
    <w:rsid w:val="00682393"/>
    <w:rsid w:val="00682D8E"/>
    <w:rsid w:val="0068304F"/>
    <w:rsid w:val="00683EBB"/>
    <w:rsid w:val="00684837"/>
    <w:rsid w:val="00684FB1"/>
    <w:rsid w:val="006853DF"/>
    <w:rsid w:val="0068563A"/>
    <w:rsid w:val="00685C8F"/>
    <w:rsid w:val="00685EDA"/>
    <w:rsid w:val="006860E6"/>
    <w:rsid w:val="00686110"/>
    <w:rsid w:val="00686E88"/>
    <w:rsid w:val="00690AF9"/>
    <w:rsid w:val="00690BF6"/>
    <w:rsid w:val="00690C6B"/>
    <w:rsid w:val="00690FC5"/>
    <w:rsid w:val="00691395"/>
    <w:rsid w:val="00691A4B"/>
    <w:rsid w:val="0069344F"/>
    <w:rsid w:val="006968A3"/>
    <w:rsid w:val="00696B3F"/>
    <w:rsid w:val="00696C6A"/>
    <w:rsid w:val="00697F11"/>
    <w:rsid w:val="006A03BC"/>
    <w:rsid w:val="006A04E5"/>
    <w:rsid w:val="006A08BF"/>
    <w:rsid w:val="006A1076"/>
    <w:rsid w:val="006A2460"/>
    <w:rsid w:val="006A2A17"/>
    <w:rsid w:val="006A2D9B"/>
    <w:rsid w:val="006A3F17"/>
    <w:rsid w:val="006A4795"/>
    <w:rsid w:val="006A66AE"/>
    <w:rsid w:val="006A6BC7"/>
    <w:rsid w:val="006A7050"/>
    <w:rsid w:val="006A71F5"/>
    <w:rsid w:val="006A74EC"/>
    <w:rsid w:val="006A78BE"/>
    <w:rsid w:val="006B251A"/>
    <w:rsid w:val="006B2DE6"/>
    <w:rsid w:val="006B4317"/>
    <w:rsid w:val="006B431C"/>
    <w:rsid w:val="006B4DE0"/>
    <w:rsid w:val="006B4E3E"/>
    <w:rsid w:val="006B584F"/>
    <w:rsid w:val="006B60F7"/>
    <w:rsid w:val="006B6CED"/>
    <w:rsid w:val="006B78D7"/>
    <w:rsid w:val="006B7C13"/>
    <w:rsid w:val="006C07E2"/>
    <w:rsid w:val="006C0CAB"/>
    <w:rsid w:val="006C0EF3"/>
    <w:rsid w:val="006C3CE6"/>
    <w:rsid w:val="006C3D54"/>
    <w:rsid w:val="006C635B"/>
    <w:rsid w:val="006C7599"/>
    <w:rsid w:val="006C78BF"/>
    <w:rsid w:val="006C79F3"/>
    <w:rsid w:val="006C7B7B"/>
    <w:rsid w:val="006D0C45"/>
    <w:rsid w:val="006D131C"/>
    <w:rsid w:val="006D18F8"/>
    <w:rsid w:val="006D1F9D"/>
    <w:rsid w:val="006D20E6"/>
    <w:rsid w:val="006D23CE"/>
    <w:rsid w:val="006D25A6"/>
    <w:rsid w:val="006D262A"/>
    <w:rsid w:val="006D2FE9"/>
    <w:rsid w:val="006D4032"/>
    <w:rsid w:val="006D415E"/>
    <w:rsid w:val="006D5E4C"/>
    <w:rsid w:val="006D607F"/>
    <w:rsid w:val="006D653F"/>
    <w:rsid w:val="006D6A72"/>
    <w:rsid w:val="006D7E72"/>
    <w:rsid w:val="006E0E4F"/>
    <w:rsid w:val="006E264A"/>
    <w:rsid w:val="006E2E7F"/>
    <w:rsid w:val="006E36AB"/>
    <w:rsid w:val="006E3DD7"/>
    <w:rsid w:val="006E44A0"/>
    <w:rsid w:val="006E5E53"/>
    <w:rsid w:val="006E6ED0"/>
    <w:rsid w:val="006E7169"/>
    <w:rsid w:val="006F07F3"/>
    <w:rsid w:val="006F1E66"/>
    <w:rsid w:val="006F250B"/>
    <w:rsid w:val="006F37DD"/>
    <w:rsid w:val="006F4083"/>
    <w:rsid w:val="006F445C"/>
    <w:rsid w:val="006F5119"/>
    <w:rsid w:val="006F7E79"/>
    <w:rsid w:val="0070152C"/>
    <w:rsid w:val="0070300E"/>
    <w:rsid w:val="00703309"/>
    <w:rsid w:val="007037CD"/>
    <w:rsid w:val="007040F3"/>
    <w:rsid w:val="00704C91"/>
    <w:rsid w:val="00704DAA"/>
    <w:rsid w:val="00705278"/>
    <w:rsid w:val="0070557B"/>
    <w:rsid w:val="00706E44"/>
    <w:rsid w:val="0071084E"/>
    <w:rsid w:val="007113C7"/>
    <w:rsid w:val="00711B6A"/>
    <w:rsid w:val="007127AB"/>
    <w:rsid w:val="00714F80"/>
    <w:rsid w:val="007158B6"/>
    <w:rsid w:val="007166B1"/>
    <w:rsid w:val="00716CB3"/>
    <w:rsid w:val="00717E4E"/>
    <w:rsid w:val="00720F1B"/>
    <w:rsid w:val="007221ED"/>
    <w:rsid w:val="00722968"/>
    <w:rsid w:val="00723686"/>
    <w:rsid w:val="00724339"/>
    <w:rsid w:val="007243D3"/>
    <w:rsid w:val="007254A4"/>
    <w:rsid w:val="00725C54"/>
    <w:rsid w:val="00725FE0"/>
    <w:rsid w:val="00726E6C"/>
    <w:rsid w:val="00726E8A"/>
    <w:rsid w:val="00726FF8"/>
    <w:rsid w:val="0072734A"/>
    <w:rsid w:val="00727758"/>
    <w:rsid w:val="0072775B"/>
    <w:rsid w:val="007300A5"/>
    <w:rsid w:val="00731515"/>
    <w:rsid w:val="007336F1"/>
    <w:rsid w:val="00734656"/>
    <w:rsid w:val="007347CD"/>
    <w:rsid w:val="00735F9F"/>
    <w:rsid w:val="00736F70"/>
    <w:rsid w:val="00737576"/>
    <w:rsid w:val="00740C27"/>
    <w:rsid w:val="00740C88"/>
    <w:rsid w:val="00741D85"/>
    <w:rsid w:val="00741E35"/>
    <w:rsid w:val="007431CA"/>
    <w:rsid w:val="00744B02"/>
    <w:rsid w:val="00745109"/>
    <w:rsid w:val="007458C9"/>
    <w:rsid w:val="007464DA"/>
    <w:rsid w:val="007476B9"/>
    <w:rsid w:val="007479F2"/>
    <w:rsid w:val="00750239"/>
    <w:rsid w:val="0075040A"/>
    <w:rsid w:val="0075128F"/>
    <w:rsid w:val="0075309F"/>
    <w:rsid w:val="007532D6"/>
    <w:rsid w:val="00754587"/>
    <w:rsid w:val="007567CE"/>
    <w:rsid w:val="00756988"/>
    <w:rsid w:val="00756FB0"/>
    <w:rsid w:val="00760221"/>
    <w:rsid w:val="007606C9"/>
    <w:rsid w:val="0076157A"/>
    <w:rsid w:val="00764E9A"/>
    <w:rsid w:val="00764EB6"/>
    <w:rsid w:val="00765F5B"/>
    <w:rsid w:val="00766936"/>
    <w:rsid w:val="00766DC6"/>
    <w:rsid w:val="00770F44"/>
    <w:rsid w:val="0077195F"/>
    <w:rsid w:val="0077202C"/>
    <w:rsid w:val="00772F0C"/>
    <w:rsid w:val="00772F37"/>
    <w:rsid w:val="00774435"/>
    <w:rsid w:val="00774A28"/>
    <w:rsid w:val="007758CD"/>
    <w:rsid w:val="00775A75"/>
    <w:rsid w:val="00777540"/>
    <w:rsid w:val="00777898"/>
    <w:rsid w:val="00780D4F"/>
    <w:rsid w:val="007835CB"/>
    <w:rsid w:val="007837AB"/>
    <w:rsid w:val="00783A6A"/>
    <w:rsid w:val="00783C39"/>
    <w:rsid w:val="007851BC"/>
    <w:rsid w:val="0078545E"/>
    <w:rsid w:val="00786190"/>
    <w:rsid w:val="0078638B"/>
    <w:rsid w:val="00786802"/>
    <w:rsid w:val="00787B7B"/>
    <w:rsid w:val="00787E40"/>
    <w:rsid w:val="00791E5C"/>
    <w:rsid w:val="00792D18"/>
    <w:rsid w:val="00792F97"/>
    <w:rsid w:val="007934AE"/>
    <w:rsid w:val="007949CC"/>
    <w:rsid w:val="00796564"/>
    <w:rsid w:val="0079739B"/>
    <w:rsid w:val="007A144C"/>
    <w:rsid w:val="007A2FD7"/>
    <w:rsid w:val="007A3F9D"/>
    <w:rsid w:val="007A43EF"/>
    <w:rsid w:val="007A4D3B"/>
    <w:rsid w:val="007A5463"/>
    <w:rsid w:val="007A666F"/>
    <w:rsid w:val="007A6D5C"/>
    <w:rsid w:val="007A6EED"/>
    <w:rsid w:val="007A7015"/>
    <w:rsid w:val="007A7583"/>
    <w:rsid w:val="007B194B"/>
    <w:rsid w:val="007B2347"/>
    <w:rsid w:val="007B4090"/>
    <w:rsid w:val="007B459E"/>
    <w:rsid w:val="007B4810"/>
    <w:rsid w:val="007B484C"/>
    <w:rsid w:val="007B573E"/>
    <w:rsid w:val="007B5B83"/>
    <w:rsid w:val="007B689C"/>
    <w:rsid w:val="007B75EF"/>
    <w:rsid w:val="007B7707"/>
    <w:rsid w:val="007B7D49"/>
    <w:rsid w:val="007C046F"/>
    <w:rsid w:val="007C089E"/>
    <w:rsid w:val="007C0EA5"/>
    <w:rsid w:val="007C150C"/>
    <w:rsid w:val="007C345F"/>
    <w:rsid w:val="007C4EE0"/>
    <w:rsid w:val="007C5493"/>
    <w:rsid w:val="007C5799"/>
    <w:rsid w:val="007C6C1A"/>
    <w:rsid w:val="007C779F"/>
    <w:rsid w:val="007D07BE"/>
    <w:rsid w:val="007D1045"/>
    <w:rsid w:val="007D1E37"/>
    <w:rsid w:val="007D2311"/>
    <w:rsid w:val="007D2896"/>
    <w:rsid w:val="007D36BB"/>
    <w:rsid w:val="007D3C2A"/>
    <w:rsid w:val="007D56E0"/>
    <w:rsid w:val="007D6999"/>
    <w:rsid w:val="007D6C3D"/>
    <w:rsid w:val="007D6FCB"/>
    <w:rsid w:val="007D6FDC"/>
    <w:rsid w:val="007D74F4"/>
    <w:rsid w:val="007D74FB"/>
    <w:rsid w:val="007E0E5A"/>
    <w:rsid w:val="007E14D4"/>
    <w:rsid w:val="007E1F00"/>
    <w:rsid w:val="007E246D"/>
    <w:rsid w:val="007E3827"/>
    <w:rsid w:val="007E3BFE"/>
    <w:rsid w:val="007E3C52"/>
    <w:rsid w:val="007E40B9"/>
    <w:rsid w:val="007E4B80"/>
    <w:rsid w:val="007E7010"/>
    <w:rsid w:val="007E72CD"/>
    <w:rsid w:val="007E7F59"/>
    <w:rsid w:val="007F1429"/>
    <w:rsid w:val="007F168E"/>
    <w:rsid w:val="007F186B"/>
    <w:rsid w:val="007F341D"/>
    <w:rsid w:val="007F3D29"/>
    <w:rsid w:val="007F4687"/>
    <w:rsid w:val="007F545B"/>
    <w:rsid w:val="007F57D1"/>
    <w:rsid w:val="007F6170"/>
    <w:rsid w:val="007F62D1"/>
    <w:rsid w:val="007F748F"/>
    <w:rsid w:val="007F7834"/>
    <w:rsid w:val="00800EA8"/>
    <w:rsid w:val="00802060"/>
    <w:rsid w:val="0080296B"/>
    <w:rsid w:val="00802F97"/>
    <w:rsid w:val="00803456"/>
    <w:rsid w:val="00804214"/>
    <w:rsid w:val="008051C7"/>
    <w:rsid w:val="008053AE"/>
    <w:rsid w:val="008057B4"/>
    <w:rsid w:val="008077E8"/>
    <w:rsid w:val="00807A2C"/>
    <w:rsid w:val="00807A7E"/>
    <w:rsid w:val="008102A0"/>
    <w:rsid w:val="008104D7"/>
    <w:rsid w:val="00811719"/>
    <w:rsid w:val="00811797"/>
    <w:rsid w:val="008118E5"/>
    <w:rsid w:val="00812512"/>
    <w:rsid w:val="00814913"/>
    <w:rsid w:val="00814AE6"/>
    <w:rsid w:val="00814D9A"/>
    <w:rsid w:val="008203B9"/>
    <w:rsid w:val="008206DA"/>
    <w:rsid w:val="008209B9"/>
    <w:rsid w:val="0082174B"/>
    <w:rsid w:val="00821C6C"/>
    <w:rsid w:val="00821E80"/>
    <w:rsid w:val="00824B60"/>
    <w:rsid w:val="008255B7"/>
    <w:rsid w:val="00825C28"/>
    <w:rsid w:val="0082656F"/>
    <w:rsid w:val="008265AD"/>
    <w:rsid w:val="008265DB"/>
    <w:rsid w:val="008275DC"/>
    <w:rsid w:val="008316FE"/>
    <w:rsid w:val="0083257D"/>
    <w:rsid w:val="008332F7"/>
    <w:rsid w:val="00834EE4"/>
    <w:rsid w:val="0083514E"/>
    <w:rsid w:val="00836EA4"/>
    <w:rsid w:val="0084112A"/>
    <w:rsid w:val="00841930"/>
    <w:rsid w:val="00843547"/>
    <w:rsid w:val="00843736"/>
    <w:rsid w:val="00843C16"/>
    <w:rsid w:val="008450A5"/>
    <w:rsid w:val="00845E20"/>
    <w:rsid w:val="00846A80"/>
    <w:rsid w:val="00846FDA"/>
    <w:rsid w:val="008477D7"/>
    <w:rsid w:val="008510DF"/>
    <w:rsid w:val="00851C65"/>
    <w:rsid w:val="00853423"/>
    <w:rsid w:val="00853C77"/>
    <w:rsid w:val="008545D5"/>
    <w:rsid w:val="0085493C"/>
    <w:rsid w:val="00855090"/>
    <w:rsid w:val="00856665"/>
    <w:rsid w:val="008567A2"/>
    <w:rsid w:val="0086163B"/>
    <w:rsid w:val="00861B1E"/>
    <w:rsid w:val="00861BF2"/>
    <w:rsid w:val="00862655"/>
    <w:rsid w:val="008627A3"/>
    <w:rsid w:val="00862812"/>
    <w:rsid w:val="008631DD"/>
    <w:rsid w:val="00863AD5"/>
    <w:rsid w:val="008656C7"/>
    <w:rsid w:val="00866506"/>
    <w:rsid w:val="00870850"/>
    <w:rsid w:val="0087171A"/>
    <w:rsid w:val="00872E37"/>
    <w:rsid w:val="00873287"/>
    <w:rsid w:val="008756ED"/>
    <w:rsid w:val="0087590C"/>
    <w:rsid w:val="00875B2D"/>
    <w:rsid w:val="00876E7A"/>
    <w:rsid w:val="00877C48"/>
    <w:rsid w:val="00883ACD"/>
    <w:rsid w:val="00883CE6"/>
    <w:rsid w:val="008843A8"/>
    <w:rsid w:val="00886683"/>
    <w:rsid w:val="00886A7F"/>
    <w:rsid w:val="00887F08"/>
    <w:rsid w:val="0089056B"/>
    <w:rsid w:val="0089100F"/>
    <w:rsid w:val="008920FA"/>
    <w:rsid w:val="008922BC"/>
    <w:rsid w:val="00892A7D"/>
    <w:rsid w:val="008935BE"/>
    <w:rsid w:val="00893C36"/>
    <w:rsid w:val="008955E8"/>
    <w:rsid w:val="00896644"/>
    <w:rsid w:val="00896D85"/>
    <w:rsid w:val="00896F1B"/>
    <w:rsid w:val="00897E6F"/>
    <w:rsid w:val="008A0E1C"/>
    <w:rsid w:val="008A20C5"/>
    <w:rsid w:val="008A2715"/>
    <w:rsid w:val="008A2CB3"/>
    <w:rsid w:val="008A2E81"/>
    <w:rsid w:val="008A4875"/>
    <w:rsid w:val="008A5E59"/>
    <w:rsid w:val="008A63E3"/>
    <w:rsid w:val="008A65DD"/>
    <w:rsid w:val="008A7232"/>
    <w:rsid w:val="008A7E00"/>
    <w:rsid w:val="008B0B52"/>
    <w:rsid w:val="008B1024"/>
    <w:rsid w:val="008B1027"/>
    <w:rsid w:val="008B13BA"/>
    <w:rsid w:val="008B1D13"/>
    <w:rsid w:val="008B2444"/>
    <w:rsid w:val="008B2751"/>
    <w:rsid w:val="008B2A88"/>
    <w:rsid w:val="008B497A"/>
    <w:rsid w:val="008B4D89"/>
    <w:rsid w:val="008B743B"/>
    <w:rsid w:val="008C1093"/>
    <w:rsid w:val="008C1193"/>
    <w:rsid w:val="008C191C"/>
    <w:rsid w:val="008C3BBA"/>
    <w:rsid w:val="008C45E8"/>
    <w:rsid w:val="008C5CCA"/>
    <w:rsid w:val="008C672B"/>
    <w:rsid w:val="008C7296"/>
    <w:rsid w:val="008C741C"/>
    <w:rsid w:val="008C780F"/>
    <w:rsid w:val="008D0E89"/>
    <w:rsid w:val="008D16BC"/>
    <w:rsid w:val="008D2A61"/>
    <w:rsid w:val="008D336A"/>
    <w:rsid w:val="008D359E"/>
    <w:rsid w:val="008D366E"/>
    <w:rsid w:val="008D4294"/>
    <w:rsid w:val="008D4A48"/>
    <w:rsid w:val="008D7E12"/>
    <w:rsid w:val="008E0FDC"/>
    <w:rsid w:val="008E1084"/>
    <w:rsid w:val="008E118D"/>
    <w:rsid w:val="008E1BE7"/>
    <w:rsid w:val="008E2072"/>
    <w:rsid w:val="008E229C"/>
    <w:rsid w:val="008E3CD0"/>
    <w:rsid w:val="008E4854"/>
    <w:rsid w:val="008E4E9C"/>
    <w:rsid w:val="008E5001"/>
    <w:rsid w:val="008E585D"/>
    <w:rsid w:val="008E58F4"/>
    <w:rsid w:val="008E5EB6"/>
    <w:rsid w:val="008E5F80"/>
    <w:rsid w:val="008E6F4C"/>
    <w:rsid w:val="008E7511"/>
    <w:rsid w:val="008E7882"/>
    <w:rsid w:val="008F00F3"/>
    <w:rsid w:val="008F0D7D"/>
    <w:rsid w:val="008F10E3"/>
    <w:rsid w:val="008F1978"/>
    <w:rsid w:val="008F1E12"/>
    <w:rsid w:val="008F23E5"/>
    <w:rsid w:val="008F314E"/>
    <w:rsid w:val="008F4111"/>
    <w:rsid w:val="008F417A"/>
    <w:rsid w:val="008F4A92"/>
    <w:rsid w:val="008F5E2D"/>
    <w:rsid w:val="008F649A"/>
    <w:rsid w:val="008F65ED"/>
    <w:rsid w:val="008F66B0"/>
    <w:rsid w:val="008F7569"/>
    <w:rsid w:val="00900332"/>
    <w:rsid w:val="0090175A"/>
    <w:rsid w:val="00901DB8"/>
    <w:rsid w:val="00902A75"/>
    <w:rsid w:val="00903389"/>
    <w:rsid w:val="00903FFF"/>
    <w:rsid w:val="0090755E"/>
    <w:rsid w:val="009111BB"/>
    <w:rsid w:val="00911C75"/>
    <w:rsid w:val="00911DF1"/>
    <w:rsid w:val="00911F41"/>
    <w:rsid w:val="00912529"/>
    <w:rsid w:val="00912B54"/>
    <w:rsid w:val="00913C06"/>
    <w:rsid w:val="009147CB"/>
    <w:rsid w:val="0091532A"/>
    <w:rsid w:val="009158A8"/>
    <w:rsid w:val="00915FCD"/>
    <w:rsid w:val="00916975"/>
    <w:rsid w:val="00917571"/>
    <w:rsid w:val="00922047"/>
    <w:rsid w:val="009224F6"/>
    <w:rsid w:val="00922952"/>
    <w:rsid w:val="0092305D"/>
    <w:rsid w:val="009231EF"/>
    <w:rsid w:val="009252F5"/>
    <w:rsid w:val="0092575E"/>
    <w:rsid w:val="00925E75"/>
    <w:rsid w:val="009261B2"/>
    <w:rsid w:val="00926CF2"/>
    <w:rsid w:val="0092718E"/>
    <w:rsid w:val="0092720B"/>
    <w:rsid w:val="0092758C"/>
    <w:rsid w:val="0092762D"/>
    <w:rsid w:val="00927B04"/>
    <w:rsid w:val="009315BC"/>
    <w:rsid w:val="00931E4E"/>
    <w:rsid w:val="00932131"/>
    <w:rsid w:val="00933440"/>
    <w:rsid w:val="00934D83"/>
    <w:rsid w:val="009350CC"/>
    <w:rsid w:val="0093570E"/>
    <w:rsid w:val="00935E68"/>
    <w:rsid w:val="00936057"/>
    <w:rsid w:val="0093700A"/>
    <w:rsid w:val="009402E3"/>
    <w:rsid w:val="009403CD"/>
    <w:rsid w:val="00940797"/>
    <w:rsid w:val="00940C87"/>
    <w:rsid w:val="0094130A"/>
    <w:rsid w:val="009427B0"/>
    <w:rsid w:val="009435D2"/>
    <w:rsid w:val="00943744"/>
    <w:rsid w:val="00943B1C"/>
    <w:rsid w:val="00943CFC"/>
    <w:rsid w:val="00943FBF"/>
    <w:rsid w:val="009449B1"/>
    <w:rsid w:val="00945829"/>
    <w:rsid w:val="00946977"/>
    <w:rsid w:val="00946C4D"/>
    <w:rsid w:val="00946D50"/>
    <w:rsid w:val="00947444"/>
    <w:rsid w:val="00947FF5"/>
    <w:rsid w:val="00950611"/>
    <w:rsid w:val="009507D6"/>
    <w:rsid w:val="009517C5"/>
    <w:rsid w:val="009535FB"/>
    <w:rsid w:val="00954278"/>
    <w:rsid w:val="0095515E"/>
    <w:rsid w:val="00956542"/>
    <w:rsid w:val="00956BA5"/>
    <w:rsid w:val="00957D7B"/>
    <w:rsid w:val="00961265"/>
    <w:rsid w:val="00962773"/>
    <w:rsid w:val="009629E2"/>
    <w:rsid w:val="00962B85"/>
    <w:rsid w:val="00962C8F"/>
    <w:rsid w:val="009633BC"/>
    <w:rsid w:val="009650A8"/>
    <w:rsid w:val="00965C7F"/>
    <w:rsid w:val="0096667E"/>
    <w:rsid w:val="00967227"/>
    <w:rsid w:val="00967CDC"/>
    <w:rsid w:val="009706BC"/>
    <w:rsid w:val="00970E5A"/>
    <w:rsid w:val="009719CB"/>
    <w:rsid w:val="00971C8F"/>
    <w:rsid w:val="00972D4A"/>
    <w:rsid w:val="00973952"/>
    <w:rsid w:val="00973CDD"/>
    <w:rsid w:val="00973DAE"/>
    <w:rsid w:val="00976A96"/>
    <w:rsid w:val="00976B73"/>
    <w:rsid w:val="00976DE3"/>
    <w:rsid w:val="0098045A"/>
    <w:rsid w:val="00981188"/>
    <w:rsid w:val="00981392"/>
    <w:rsid w:val="00981770"/>
    <w:rsid w:val="00981EFE"/>
    <w:rsid w:val="00982884"/>
    <w:rsid w:val="00982FCE"/>
    <w:rsid w:val="00983B74"/>
    <w:rsid w:val="009846DC"/>
    <w:rsid w:val="0098479B"/>
    <w:rsid w:val="00985296"/>
    <w:rsid w:val="0098583A"/>
    <w:rsid w:val="00985AF5"/>
    <w:rsid w:val="00990510"/>
    <w:rsid w:val="00990A53"/>
    <w:rsid w:val="0099435E"/>
    <w:rsid w:val="00995039"/>
    <w:rsid w:val="00995459"/>
    <w:rsid w:val="009966FA"/>
    <w:rsid w:val="00996B82"/>
    <w:rsid w:val="00997202"/>
    <w:rsid w:val="009A0220"/>
    <w:rsid w:val="009A1CB2"/>
    <w:rsid w:val="009A5C26"/>
    <w:rsid w:val="009A6A5F"/>
    <w:rsid w:val="009A6DEF"/>
    <w:rsid w:val="009A6F65"/>
    <w:rsid w:val="009A7189"/>
    <w:rsid w:val="009A75AF"/>
    <w:rsid w:val="009A7ACE"/>
    <w:rsid w:val="009B03F3"/>
    <w:rsid w:val="009B0F33"/>
    <w:rsid w:val="009B1370"/>
    <w:rsid w:val="009B13D8"/>
    <w:rsid w:val="009B2082"/>
    <w:rsid w:val="009B28C1"/>
    <w:rsid w:val="009B37E6"/>
    <w:rsid w:val="009B4CAE"/>
    <w:rsid w:val="009B4EA3"/>
    <w:rsid w:val="009B6BF8"/>
    <w:rsid w:val="009B6FCC"/>
    <w:rsid w:val="009B77F2"/>
    <w:rsid w:val="009B79C5"/>
    <w:rsid w:val="009B7AB0"/>
    <w:rsid w:val="009C19DF"/>
    <w:rsid w:val="009C46B9"/>
    <w:rsid w:val="009C638D"/>
    <w:rsid w:val="009C672B"/>
    <w:rsid w:val="009C6AF0"/>
    <w:rsid w:val="009D0467"/>
    <w:rsid w:val="009D0566"/>
    <w:rsid w:val="009D14C7"/>
    <w:rsid w:val="009D25B2"/>
    <w:rsid w:val="009D363A"/>
    <w:rsid w:val="009D62FD"/>
    <w:rsid w:val="009D6734"/>
    <w:rsid w:val="009D72D7"/>
    <w:rsid w:val="009D754F"/>
    <w:rsid w:val="009E02A7"/>
    <w:rsid w:val="009E1089"/>
    <w:rsid w:val="009E13C5"/>
    <w:rsid w:val="009E1D50"/>
    <w:rsid w:val="009E1E82"/>
    <w:rsid w:val="009E21AB"/>
    <w:rsid w:val="009E361A"/>
    <w:rsid w:val="009E4A55"/>
    <w:rsid w:val="009E624A"/>
    <w:rsid w:val="009E64CE"/>
    <w:rsid w:val="009E7766"/>
    <w:rsid w:val="009E7EDD"/>
    <w:rsid w:val="009F04C1"/>
    <w:rsid w:val="009F0617"/>
    <w:rsid w:val="009F0709"/>
    <w:rsid w:val="009F0CDF"/>
    <w:rsid w:val="009F1906"/>
    <w:rsid w:val="009F2CEB"/>
    <w:rsid w:val="009F3586"/>
    <w:rsid w:val="009F51EA"/>
    <w:rsid w:val="009F66D7"/>
    <w:rsid w:val="009F6D83"/>
    <w:rsid w:val="009F6F8E"/>
    <w:rsid w:val="009F7CF3"/>
    <w:rsid w:val="009F7F06"/>
    <w:rsid w:val="00A005A4"/>
    <w:rsid w:val="00A00D9A"/>
    <w:rsid w:val="00A01B02"/>
    <w:rsid w:val="00A03499"/>
    <w:rsid w:val="00A034C2"/>
    <w:rsid w:val="00A035AA"/>
    <w:rsid w:val="00A03A29"/>
    <w:rsid w:val="00A059E2"/>
    <w:rsid w:val="00A0662F"/>
    <w:rsid w:val="00A079F5"/>
    <w:rsid w:val="00A10175"/>
    <w:rsid w:val="00A10197"/>
    <w:rsid w:val="00A11110"/>
    <w:rsid w:val="00A11174"/>
    <w:rsid w:val="00A11936"/>
    <w:rsid w:val="00A11D5A"/>
    <w:rsid w:val="00A141AA"/>
    <w:rsid w:val="00A16321"/>
    <w:rsid w:val="00A16F18"/>
    <w:rsid w:val="00A200EE"/>
    <w:rsid w:val="00A204AD"/>
    <w:rsid w:val="00A20B3C"/>
    <w:rsid w:val="00A21425"/>
    <w:rsid w:val="00A21625"/>
    <w:rsid w:val="00A216EA"/>
    <w:rsid w:val="00A22048"/>
    <w:rsid w:val="00A22211"/>
    <w:rsid w:val="00A22319"/>
    <w:rsid w:val="00A2275E"/>
    <w:rsid w:val="00A23359"/>
    <w:rsid w:val="00A23509"/>
    <w:rsid w:val="00A237F3"/>
    <w:rsid w:val="00A23F95"/>
    <w:rsid w:val="00A2526E"/>
    <w:rsid w:val="00A258C0"/>
    <w:rsid w:val="00A26B89"/>
    <w:rsid w:val="00A34337"/>
    <w:rsid w:val="00A348EC"/>
    <w:rsid w:val="00A353A3"/>
    <w:rsid w:val="00A35478"/>
    <w:rsid w:val="00A35529"/>
    <w:rsid w:val="00A35F31"/>
    <w:rsid w:val="00A36040"/>
    <w:rsid w:val="00A361CB"/>
    <w:rsid w:val="00A369C7"/>
    <w:rsid w:val="00A3727D"/>
    <w:rsid w:val="00A37D30"/>
    <w:rsid w:val="00A40526"/>
    <w:rsid w:val="00A409A6"/>
    <w:rsid w:val="00A428B1"/>
    <w:rsid w:val="00A42EC4"/>
    <w:rsid w:val="00A4351D"/>
    <w:rsid w:val="00A43A8D"/>
    <w:rsid w:val="00A4441D"/>
    <w:rsid w:val="00A44830"/>
    <w:rsid w:val="00A4532B"/>
    <w:rsid w:val="00A46084"/>
    <w:rsid w:val="00A463BC"/>
    <w:rsid w:val="00A46C91"/>
    <w:rsid w:val="00A46EE6"/>
    <w:rsid w:val="00A501D9"/>
    <w:rsid w:val="00A50441"/>
    <w:rsid w:val="00A50A09"/>
    <w:rsid w:val="00A5134A"/>
    <w:rsid w:val="00A5203E"/>
    <w:rsid w:val="00A52448"/>
    <w:rsid w:val="00A540EB"/>
    <w:rsid w:val="00A549B7"/>
    <w:rsid w:val="00A55863"/>
    <w:rsid w:val="00A55DC4"/>
    <w:rsid w:val="00A55EAA"/>
    <w:rsid w:val="00A561DD"/>
    <w:rsid w:val="00A61236"/>
    <w:rsid w:val="00A61626"/>
    <w:rsid w:val="00A61ECA"/>
    <w:rsid w:val="00A62332"/>
    <w:rsid w:val="00A62C01"/>
    <w:rsid w:val="00A62E99"/>
    <w:rsid w:val="00A631DF"/>
    <w:rsid w:val="00A6385D"/>
    <w:rsid w:val="00A63C9A"/>
    <w:rsid w:val="00A6419B"/>
    <w:rsid w:val="00A645CE"/>
    <w:rsid w:val="00A64B0A"/>
    <w:rsid w:val="00A654EA"/>
    <w:rsid w:val="00A66813"/>
    <w:rsid w:val="00A67F3D"/>
    <w:rsid w:val="00A70015"/>
    <w:rsid w:val="00A7039C"/>
    <w:rsid w:val="00A7110E"/>
    <w:rsid w:val="00A7140B"/>
    <w:rsid w:val="00A724BD"/>
    <w:rsid w:val="00A73117"/>
    <w:rsid w:val="00A738F2"/>
    <w:rsid w:val="00A73C30"/>
    <w:rsid w:val="00A743D4"/>
    <w:rsid w:val="00A74C06"/>
    <w:rsid w:val="00A74CA4"/>
    <w:rsid w:val="00A750B1"/>
    <w:rsid w:val="00A759C3"/>
    <w:rsid w:val="00A75A87"/>
    <w:rsid w:val="00A76756"/>
    <w:rsid w:val="00A80B5E"/>
    <w:rsid w:val="00A813B6"/>
    <w:rsid w:val="00A82362"/>
    <w:rsid w:val="00A82651"/>
    <w:rsid w:val="00A83161"/>
    <w:rsid w:val="00A8383D"/>
    <w:rsid w:val="00A849EF"/>
    <w:rsid w:val="00A84A48"/>
    <w:rsid w:val="00A84AAC"/>
    <w:rsid w:val="00A84D77"/>
    <w:rsid w:val="00A85D71"/>
    <w:rsid w:val="00A86DD4"/>
    <w:rsid w:val="00A86EC7"/>
    <w:rsid w:val="00A87866"/>
    <w:rsid w:val="00A9082B"/>
    <w:rsid w:val="00A90D38"/>
    <w:rsid w:val="00A9131E"/>
    <w:rsid w:val="00A9149A"/>
    <w:rsid w:val="00A91630"/>
    <w:rsid w:val="00A92EB5"/>
    <w:rsid w:val="00A9348D"/>
    <w:rsid w:val="00A93724"/>
    <w:rsid w:val="00A94404"/>
    <w:rsid w:val="00A955C5"/>
    <w:rsid w:val="00A95AE9"/>
    <w:rsid w:val="00A96176"/>
    <w:rsid w:val="00A96E9E"/>
    <w:rsid w:val="00AA0594"/>
    <w:rsid w:val="00AA1405"/>
    <w:rsid w:val="00AA20C5"/>
    <w:rsid w:val="00AA36F5"/>
    <w:rsid w:val="00AA502E"/>
    <w:rsid w:val="00AA65B4"/>
    <w:rsid w:val="00AA7EFD"/>
    <w:rsid w:val="00AB0C29"/>
    <w:rsid w:val="00AB42A4"/>
    <w:rsid w:val="00AB499F"/>
    <w:rsid w:val="00AB4ADB"/>
    <w:rsid w:val="00AB52EB"/>
    <w:rsid w:val="00AB598C"/>
    <w:rsid w:val="00AB6B87"/>
    <w:rsid w:val="00AB7244"/>
    <w:rsid w:val="00AC0075"/>
    <w:rsid w:val="00AC0184"/>
    <w:rsid w:val="00AC32FD"/>
    <w:rsid w:val="00AC355B"/>
    <w:rsid w:val="00AC4AB7"/>
    <w:rsid w:val="00AC4CAC"/>
    <w:rsid w:val="00AC5638"/>
    <w:rsid w:val="00AD19DF"/>
    <w:rsid w:val="00AD1D67"/>
    <w:rsid w:val="00AD22C2"/>
    <w:rsid w:val="00AD2E22"/>
    <w:rsid w:val="00AD485A"/>
    <w:rsid w:val="00AD71A5"/>
    <w:rsid w:val="00AE1D11"/>
    <w:rsid w:val="00AE2B1E"/>
    <w:rsid w:val="00AE3B2F"/>
    <w:rsid w:val="00AE4664"/>
    <w:rsid w:val="00AE565F"/>
    <w:rsid w:val="00AE6263"/>
    <w:rsid w:val="00AE6E03"/>
    <w:rsid w:val="00AE6F47"/>
    <w:rsid w:val="00AE7BD1"/>
    <w:rsid w:val="00AE7D95"/>
    <w:rsid w:val="00AF062A"/>
    <w:rsid w:val="00AF28F4"/>
    <w:rsid w:val="00AF2A3D"/>
    <w:rsid w:val="00AF31A1"/>
    <w:rsid w:val="00AF6FE8"/>
    <w:rsid w:val="00AF7078"/>
    <w:rsid w:val="00AF777B"/>
    <w:rsid w:val="00B00171"/>
    <w:rsid w:val="00B0075C"/>
    <w:rsid w:val="00B00A37"/>
    <w:rsid w:val="00B00F7A"/>
    <w:rsid w:val="00B013E9"/>
    <w:rsid w:val="00B01482"/>
    <w:rsid w:val="00B0194D"/>
    <w:rsid w:val="00B0336F"/>
    <w:rsid w:val="00B03548"/>
    <w:rsid w:val="00B0387D"/>
    <w:rsid w:val="00B0404A"/>
    <w:rsid w:val="00B04AF3"/>
    <w:rsid w:val="00B05368"/>
    <w:rsid w:val="00B06A11"/>
    <w:rsid w:val="00B06D19"/>
    <w:rsid w:val="00B071FF"/>
    <w:rsid w:val="00B0765A"/>
    <w:rsid w:val="00B11B04"/>
    <w:rsid w:val="00B12067"/>
    <w:rsid w:val="00B120DC"/>
    <w:rsid w:val="00B142FF"/>
    <w:rsid w:val="00B1462E"/>
    <w:rsid w:val="00B14700"/>
    <w:rsid w:val="00B14AA0"/>
    <w:rsid w:val="00B15D79"/>
    <w:rsid w:val="00B20741"/>
    <w:rsid w:val="00B21E31"/>
    <w:rsid w:val="00B222F2"/>
    <w:rsid w:val="00B22A6E"/>
    <w:rsid w:val="00B22FC7"/>
    <w:rsid w:val="00B23773"/>
    <w:rsid w:val="00B24B55"/>
    <w:rsid w:val="00B25604"/>
    <w:rsid w:val="00B276CD"/>
    <w:rsid w:val="00B279BD"/>
    <w:rsid w:val="00B3026A"/>
    <w:rsid w:val="00B305A0"/>
    <w:rsid w:val="00B30A9A"/>
    <w:rsid w:val="00B31339"/>
    <w:rsid w:val="00B3198E"/>
    <w:rsid w:val="00B352CB"/>
    <w:rsid w:val="00B37706"/>
    <w:rsid w:val="00B37EAD"/>
    <w:rsid w:val="00B400F1"/>
    <w:rsid w:val="00B40238"/>
    <w:rsid w:val="00B40676"/>
    <w:rsid w:val="00B4112B"/>
    <w:rsid w:val="00B4133C"/>
    <w:rsid w:val="00B41B68"/>
    <w:rsid w:val="00B43425"/>
    <w:rsid w:val="00B43F49"/>
    <w:rsid w:val="00B4428D"/>
    <w:rsid w:val="00B44D14"/>
    <w:rsid w:val="00B46545"/>
    <w:rsid w:val="00B46DB3"/>
    <w:rsid w:val="00B47129"/>
    <w:rsid w:val="00B4739C"/>
    <w:rsid w:val="00B508E4"/>
    <w:rsid w:val="00B511C6"/>
    <w:rsid w:val="00B523CE"/>
    <w:rsid w:val="00B52B91"/>
    <w:rsid w:val="00B5330A"/>
    <w:rsid w:val="00B533C9"/>
    <w:rsid w:val="00B5370D"/>
    <w:rsid w:val="00B5400A"/>
    <w:rsid w:val="00B5658F"/>
    <w:rsid w:val="00B57624"/>
    <w:rsid w:val="00B57708"/>
    <w:rsid w:val="00B57A21"/>
    <w:rsid w:val="00B57EA1"/>
    <w:rsid w:val="00B6012C"/>
    <w:rsid w:val="00B60155"/>
    <w:rsid w:val="00B601E2"/>
    <w:rsid w:val="00B60278"/>
    <w:rsid w:val="00B60619"/>
    <w:rsid w:val="00B60F5C"/>
    <w:rsid w:val="00B6162D"/>
    <w:rsid w:val="00B61F7E"/>
    <w:rsid w:val="00B630E4"/>
    <w:rsid w:val="00B634E7"/>
    <w:rsid w:val="00B641AA"/>
    <w:rsid w:val="00B647BE"/>
    <w:rsid w:val="00B65CC3"/>
    <w:rsid w:val="00B67280"/>
    <w:rsid w:val="00B6744C"/>
    <w:rsid w:val="00B677CD"/>
    <w:rsid w:val="00B67909"/>
    <w:rsid w:val="00B70B29"/>
    <w:rsid w:val="00B713D1"/>
    <w:rsid w:val="00B72305"/>
    <w:rsid w:val="00B7285D"/>
    <w:rsid w:val="00B72943"/>
    <w:rsid w:val="00B72B4A"/>
    <w:rsid w:val="00B73458"/>
    <w:rsid w:val="00B751A3"/>
    <w:rsid w:val="00B752DB"/>
    <w:rsid w:val="00B761DA"/>
    <w:rsid w:val="00B77152"/>
    <w:rsid w:val="00B82DB2"/>
    <w:rsid w:val="00B83E89"/>
    <w:rsid w:val="00B84E49"/>
    <w:rsid w:val="00B84F9D"/>
    <w:rsid w:val="00B85975"/>
    <w:rsid w:val="00B85B01"/>
    <w:rsid w:val="00B87189"/>
    <w:rsid w:val="00B9155B"/>
    <w:rsid w:val="00B91601"/>
    <w:rsid w:val="00B94CAC"/>
    <w:rsid w:val="00B94FCD"/>
    <w:rsid w:val="00B965E1"/>
    <w:rsid w:val="00B96E9C"/>
    <w:rsid w:val="00B97B15"/>
    <w:rsid w:val="00BA0E3D"/>
    <w:rsid w:val="00BA1105"/>
    <w:rsid w:val="00BA4669"/>
    <w:rsid w:val="00BA483A"/>
    <w:rsid w:val="00BA4C1F"/>
    <w:rsid w:val="00BA5615"/>
    <w:rsid w:val="00BA5713"/>
    <w:rsid w:val="00BA6111"/>
    <w:rsid w:val="00BA70A1"/>
    <w:rsid w:val="00BA71AE"/>
    <w:rsid w:val="00BB31D3"/>
    <w:rsid w:val="00BB3A64"/>
    <w:rsid w:val="00BB3C78"/>
    <w:rsid w:val="00BB4809"/>
    <w:rsid w:val="00BB5253"/>
    <w:rsid w:val="00BB6EE1"/>
    <w:rsid w:val="00BB7724"/>
    <w:rsid w:val="00BB7D54"/>
    <w:rsid w:val="00BC0D5B"/>
    <w:rsid w:val="00BC2292"/>
    <w:rsid w:val="00BC31A6"/>
    <w:rsid w:val="00BC4592"/>
    <w:rsid w:val="00BC4C34"/>
    <w:rsid w:val="00BC5D85"/>
    <w:rsid w:val="00BC60FF"/>
    <w:rsid w:val="00BC6192"/>
    <w:rsid w:val="00BC7079"/>
    <w:rsid w:val="00BD05B4"/>
    <w:rsid w:val="00BD0C61"/>
    <w:rsid w:val="00BD37C7"/>
    <w:rsid w:val="00BD4B28"/>
    <w:rsid w:val="00BD4D32"/>
    <w:rsid w:val="00BD593A"/>
    <w:rsid w:val="00BD668D"/>
    <w:rsid w:val="00BD7016"/>
    <w:rsid w:val="00BD70A6"/>
    <w:rsid w:val="00BD75FE"/>
    <w:rsid w:val="00BE039A"/>
    <w:rsid w:val="00BE2235"/>
    <w:rsid w:val="00BE2C6D"/>
    <w:rsid w:val="00BE2E04"/>
    <w:rsid w:val="00BE3CB4"/>
    <w:rsid w:val="00BE5DD0"/>
    <w:rsid w:val="00BE6150"/>
    <w:rsid w:val="00BE6812"/>
    <w:rsid w:val="00BE6874"/>
    <w:rsid w:val="00BE6F4A"/>
    <w:rsid w:val="00BE70F4"/>
    <w:rsid w:val="00BF0E56"/>
    <w:rsid w:val="00BF29E1"/>
    <w:rsid w:val="00BF3A47"/>
    <w:rsid w:val="00BF452E"/>
    <w:rsid w:val="00BF6229"/>
    <w:rsid w:val="00BF6597"/>
    <w:rsid w:val="00C015B6"/>
    <w:rsid w:val="00C0367B"/>
    <w:rsid w:val="00C04295"/>
    <w:rsid w:val="00C04CFD"/>
    <w:rsid w:val="00C04E99"/>
    <w:rsid w:val="00C058BC"/>
    <w:rsid w:val="00C059C3"/>
    <w:rsid w:val="00C05DB0"/>
    <w:rsid w:val="00C07E57"/>
    <w:rsid w:val="00C10E4B"/>
    <w:rsid w:val="00C10E71"/>
    <w:rsid w:val="00C111C2"/>
    <w:rsid w:val="00C1284C"/>
    <w:rsid w:val="00C1332A"/>
    <w:rsid w:val="00C13FCC"/>
    <w:rsid w:val="00C2013D"/>
    <w:rsid w:val="00C20C1D"/>
    <w:rsid w:val="00C21EEF"/>
    <w:rsid w:val="00C2340C"/>
    <w:rsid w:val="00C24C2C"/>
    <w:rsid w:val="00C27C15"/>
    <w:rsid w:val="00C315C7"/>
    <w:rsid w:val="00C351C6"/>
    <w:rsid w:val="00C352AE"/>
    <w:rsid w:val="00C36860"/>
    <w:rsid w:val="00C371C4"/>
    <w:rsid w:val="00C377BC"/>
    <w:rsid w:val="00C37927"/>
    <w:rsid w:val="00C3796C"/>
    <w:rsid w:val="00C379C8"/>
    <w:rsid w:val="00C401D6"/>
    <w:rsid w:val="00C40CD3"/>
    <w:rsid w:val="00C40D3C"/>
    <w:rsid w:val="00C41224"/>
    <w:rsid w:val="00C41E26"/>
    <w:rsid w:val="00C42719"/>
    <w:rsid w:val="00C445F2"/>
    <w:rsid w:val="00C458ED"/>
    <w:rsid w:val="00C50692"/>
    <w:rsid w:val="00C507B9"/>
    <w:rsid w:val="00C50D80"/>
    <w:rsid w:val="00C514A2"/>
    <w:rsid w:val="00C52772"/>
    <w:rsid w:val="00C52CF9"/>
    <w:rsid w:val="00C53CED"/>
    <w:rsid w:val="00C5458B"/>
    <w:rsid w:val="00C54661"/>
    <w:rsid w:val="00C54786"/>
    <w:rsid w:val="00C54D7A"/>
    <w:rsid w:val="00C54F7D"/>
    <w:rsid w:val="00C5562B"/>
    <w:rsid w:val="00C56367"/>
    <w:rsid w:val="00C5692E"/>
    <w:rsid w:val="00C608B9"/>
    <w:rsid w:val="00C628C1"/>
    <w:rsid w:val="00C62973"/>
    <w:rsid w:val="00C62A44"/>
    <w:rsid w:val="00C62AA2"/>
    <w:rsid w:val="00C6378B"/>
    <w:rsid w:val="00C63DE7"/>
    <w:rsid w:val="00C6585B"/>
    <w:rsid w:val="00C65D22"/>
    <w:rsid w:val="00C7003D"/>
    <w:rsid w:val="00C70A1F"/>
    <w:rsid w:val="00C70F5B"/>
    <w:rsid w:val="00C72693"/>
    <w:rsid w:val="00C7274D"/>
    <w:rsid w:val="00C74821"/>
    <w:rsid w:val="00C801D2"/>
    <w:rsid w:val="00C806B8"/>
    <w:rsid w:val="00C80BD6"/>
    <w:rsid w:val="00C80E50"/>
    <w:rsid w:val="00C811A0"/>
    <w:rsid w:val="00C8130B"/>
    <w:rsid w:val="00C84460"/>
    <w:rsid w:val="00C84FE1"/>
    <w:rsid w:val="00C84FF5"/>
    <w:rsid w:val="00C859D5"/>
    <w:rsid w:val="00C85F9D"/>
    <w:rsid w:val="00C86051"/>
    <w:rsid w:val="00C864B9"/>
    <w:rsid w:val="00C86513"/>
    <w:rsid w:val="00C86940"/>
    <w:rsid w:val="00C86DFB"/>
    <w:rsid w:val="00C876FF"/>
    <w:rsid w:val="00C877AD"/>
    <w:rsid w:val="00C9035B"/>
    <w:rsid w:val="00C905B5"/>
    <w:rsid w:val="00C92F1F"/>
    <w:rsid w:val="00C941F4"/>
    <w:rsid w:val="00C9462A"/>
    <w:rsid w:val="00C94A3D"/>
    <w:rsid w:val="00C9567B"/>
    <w:rsid w:val="00C96192"/>
    <w:rsid w:val="00C96778"/>
    <w:rsid w:val="00C9696F"/>
    <w:rsid w:val="00C97B74"/>
    <w:rsid w:val="00CA1A31"/>
    <w:rsid w:val="00CA2332"/>
    <w:rsid w:val="00CA260B"/>
    <w:rsid w:val="00CA2624"/>
    <w:rsid w:val="00CA2ED6"/>
    <w:rsid w:val="00CA408E"/>
    <w:rsid w:val="00CA5506"/>
    <w:rsid w:val="00CA5BF9"/>
    <w:rsid w:val="00CA5D7F"/>
    <w:rsid w:val="00CA5EC3"/>
    <w:rsid w:val="00CA7269"/>
    <w:rsid w:val="00CA770D"/>
    <w:rsid w:val="00CB192D"/>
    <w:rsid w:val="00CB2B26"/>
    <w:rsid w:val="00CB39D3"/>
    <w:rsid w:val="00CB4357"/>
    <w:rsid w:val="00CB49EE"/>
    <w:rsid w:val="00CB6777"/>
    <w:rsid w:val="00CB6B64"/>
    <w:rsid w:val="00CB6DFE"/>
    <w:rsid w:val="00CC1F7A"/>
    <w:rsid w:val="00CC22BC"/>
    <w:rsid w:val="00CC304F"/>
    <w:rsid w:val="00CC30C9"/>
    <w:rsid w:val="00CC3BCD"/>
    <w:rsid w:val="00CC3BEA"/>
    <w:rsid w:val="00CC421D"/>
    <w:rsid w:val="00CC4689"/>
    <w:rsid w:val="00CC4DF2"/>
    <w:rsid w:val="00CC6555"/>
    <w:rsid w:val="00CC691E"/>
    <w:rsid w:val="00CC6DF3"/>
    <w:rsid w:val="00CD020D"/>
    <w:rsid w:val="00CD277C"/>
    <w:rsid w:val="00CD42FB"/>
    <w:rsid w:val="00CD4709"/>
    <w:rsid w:val="00CD51B8"/>
    <w:rsid w:val="00CD5DAF"/>
    <w:rsid w:val="00CD5E41"/>
    <w:rsid w:val="00CD6385"/>
    <w:rsid w:val="00CD6C47"/>
    <w:rsid w:val="00CD721A"/>
    <w:rsid w:val="00CE00A9"/>
    <w:rsid w:val="00CE069C"/>
    <w:rsid w:val="00CE0CFA"/>
    <w:rsid w:val="00CE18C5"/>
    <w:rsid w:val="00CE2DE7"/>
    <w:rsid w:val="00CE47A6"/>
    <w:rsid w:val="00CE5165"/>
    <w:rsid w:val="00CE587B"/>
    <w:rsid w:val="00CE6487"/>
    <w:rsid w:val="00CE6C3E"/>
    <w:rsid w:val="00CF06B3"/>
    <w:rsid w:val="00CF0826"/>
    <w:rsid w:val="00CF09A5"/>
    <w:rsid w:val="00CF1032"/>
    <w:rsid w:val="00CF12FB"/>
    <w:rsid w:val="00CF2A95"/>
    <w:rsid w:val="00CF3B27"/>
    <w:rsid w:val="00CF43F4"/>
    <w:rsid w:val="00CF4F0C"/>
    <w:rsid w:val="00CF609F"/>
    <w:rsid w:val="00CF623C"/>
    <w:rsid w:val="00D00079"/>
    <w:rsid w:val="00D02364"/>
    <w:rsid w:val="00D023CB"/>
    <w:rsid w:val="00D02469"/>
    <w:rsid w:val="00D0457C"/>
    <w:rsid w:val="00D06C33"/>
    <w:rsid w:val="00D10148"/>
    <w:rsid w:val="00D1041E"/>
    <w:rsid w:val="00D115DD"/>
    <w:rsid w:val="00D137F7"/>
    <w:rsid w:val="00D13A8A"/>
    <w:rsid w:val="00D140A2"/>
    <w:rsid w:val="00D14A33"/>
    <w:rsid w:val="00D1641D"/>
    <w:rsid w:val="00D169D6"/>
    <w:rsid w:val="00D17E81"/>
    <w:rsid w:val="00D20C73"/>
    <w:rsid w:val="00D20D47"/>
    <w:rsid w:val="00D221D2"/>
    <w:rsid w:val="00D231C8"/>
    <w:rsid w:val="00D23B83"/>
    <w:rsid w:val="00D23F6D"/>
    <w:rsid w:val="00D24227"/>
    <w:rsid w:val="00D245C1"/>
    <w:rsid w:val="00D24997"/>
    <w:rsid w:val="00D2552C"/>
    <w:rsid w:val="00D26A7E"/>
    <w:rsid w:val="00D27803"/>
    <w:rsid w:val="00D312C1"/>
    <w:rsid w:val="00D312C5"/>
    <w:rsid w:val="00D318D8"/>
    <w:rsid w:val="00D323AD"/>
    <w:rsid w:val="00D32692"/>
    <w:rsid w:val="00D326D5"/>
    <w:rsid w:val="00D32BF2"/>
    <w:rsid w:val="00D34278"/>
    <w:rsid w:val="00D353A0"/>
    <w:rsid w:val="00D36ABF"/>
    <w:rsid w:val="00D36DB0"/>
    <w:rsid w:val="00D36FA3"/>
    <w:rsid w:val="00D3720B"/>
    <w:rsid w:val="00D37637"/>
    <w:rsid w:val="00D4088F"/>
    <w:rsid w:val="00D41CCE"/>
    <w:rsid w:val="00D42E5D"/>
    <w:rsid w:val="00D430BB"/>
    <w:rsid w:val="00D43654"/>
    <w:rsid w:val="00D43BB8"/>
    <w:rsid w:val="00D43CD9"/>
    <w:rsid w:val="00D446A5"/>
    <w:rsid w:val="00D50C05"/>
    <w:rsid w:val="00D53F80"/>
    <w:rsid w:val="00D543A6"/>
    <w:rsid w:val="00D54FB5"/>
    <w:rsid w:val="00D562B6"/>
    <w:rsid w:val="00D56CC8"/>
    <w:rsid w:val="00D574DA"/>
    <w:rsid w:val="00D6198D"/>
    <w:rsid w:val="00D61D69"/>
    <w:rsid w:val="00D62BA7"/>
    <w:rsid w:val="00D637E5"/>
    <w:rsid w:val="00D65031"/>
    <w:rsid w:val="00D66A11"/>
    <w:rsid w:val="00D66F00"/>
    <w:rsid w:val="00D675FE"/>
    <w:rsid w:val="00D70876"/>
    <w:rsid w:val="00D70B0F"/>
    <w:rsid w:val="00D714A7"/>
    <w:rsid w:val="00D717FF"/>
    <w:rsid w:val="00D7353F"/>
    <w:rsid w:val="00D73A61"/>
    <w:rsid w:val="00D7495E"/>
    <w:rsid w:val="00D74967"/>
    <w:rsid w:val="00D74B01"/>
    <w:rsid w:val="00D75441"/>
    <w:rsid w:val="00D75C3C"/>
    <w:rsid w:val="00D75FF6"/>
    <w:rsid w:val="00D77407"/>
    <w:rsid w:val="00D80650"/>
    <w:rsid w:val="00D8076A"/>
    <w:rsid w:val="00D80B49"/>
    <w:rsid w:val="00D812AC"/>
    <w:rsid w:val="00D81622"/>
    <w:rsid w:val="00D827EE"/>
    <w:rsid w:val="00D8398A"/>
    <w:rsid w:val="00D83EF8"/>
    <w:rsid w:val="00D851B0"/>
    <w:rsid w:val="00D86A86"/>
    <w:rsid w:val="00D86E9B"/>
    <w:rsid w:val="00D901C7"/>
    <w:rsid w:val="00D9123B"/>
    <w:rsid w:val="00D9145A"/>
    <w:rsid w:val="00D91CDE"/>
    <w:rsid w:val="00D91EBD"/>
    <w:rsid w:val="00D953C7"/>
    <w:rsid w:val="00D95A45"/>
    <w:rsid w:val="00DA06EB"/>
    <w:rsid w:val="00DA11AE"/>
    <w:rsid w:val="00DA4866"/>
    <w:rsid w:val="00DA4E2D"/>
    <w:rsid w:val="00DA5FCE"/>
    <w:rsid w:val="00DA6772"/>
    <w:rsid w:val="00DB152B"/>
    <w:rsid w:val="00DB1A0B"/>
    <w:rsid w:val="00DB42AC"/>
    <w:rsid w:val="00DB464A"/>
    <w:rsid w:val="00DB4EE7"/>
    <w:rsid w:val="00DB51A4"/>
    <w:rsid w:val="00DC0D44"/>
    <w:rsid w:val="00DC226A"/>
    <w:rsid w:val="00DC41F0"/>
    <w:rsid w:val="00DC4638"/>
    <w:rsid w:val="00DC4A56"/>
    <w:rsid w:val="00DC5085"/>
    <w:rsid w:val="00DC6AA5"/>
    <w:rsid w:val="00DC7141"/>
    <w:rsid w:val="00DD0691"/>
    <w:rsid w:val="00DD0C14"/>
    <w:rsid w:val="00DD21EF"/>
    <w:rsid w:val="00DD3743"/>
    <w:rsid w:val="00DD4C64"/>
    <w:rsid w:val="00DD5339"/>
    <w:rsid w:val="00DD60AF"/>
    <w:rsid w:val="00DD6CF0"/>
    <w:rsid w:val="00DD7541"/>
    <w:rsid w:val="00DD7B16"/>
    <w:rsid w:val="00DD7BA4"/>
    <w:rsid w:val="00DE092B"/>
    <w:rsid w:val="00DE20DC"/>
    <w:rsid w:val="00DE281C"/>
    <w:rsid w:val="00DE2B6F"/>
    <w:rsid w:val="00DE3A85"/>
    <w:rsid w:val="00DE3C30"/>
    <w:rsid w:val="00DE4904"/>
    <w:rsid w:val="00DE6116"/>
    <w:rsid w:val="00DE6E42"/>
    <w:rsid w:val="00DE78E1"/>
    <w:rsid w:val="00DF0AA2"/>
    <w:rsid w:val="00DF0FB4"/>
    <w:rsid w:val="00DF1248"/>
    <w:rsid w:val="00DF1D78"/>
    <w:rsid w:val="00DF2875"/>
    <w:rsid w:val="00DF3FFC"/>
    <w:rsid w:val="00DF4798"/>
    <w:rsid w:val="00DF6032"/>
    <w:rsid w:val="00DF6341"/>
    <w:rsid w:val="00DF6EA5"/>
    <w:rsid w:val="00DF75A1"/>
    <w:rsid w:val="00E000CA"/>
    <w:rsid w:val="00E00967"/>
    <w:rsid w:val="00E0156D"/>
    <w:rsid w:val="00E01C94"/>
    <w:rsid w:val="00E023D5"/>
    <w:rsid w:val="00E02FEF"/>
    <w:rsid w:val="00E03FCA"/>
    <w:rsid w:val="00E04E67"/>
    <w:rsid w:val="00E06AD9"/>
    <w:rsid w:val="00E06DD8"/>
    <w:rsid w:val="00E06F1D"/>
    <w:rsid w:val="00E07D2F"/>
    <w:rsid w:val="00E07FEA"/>
    <w:rsid w:val="00E12875"/>
    <w:rsid w:val="00E12907"/>
    <w:rsid w:val="00E1311B"/>
    <w:rsid w:val="00E14524"/>
    <w:rsid w:val="00E14D6A"/>
    <w:rsid w:val="00E154EF"/>
    <w:rsid w:val="00E1671D"/>
    <w:rsid w:val="00E1768F"/>
    <w:rsid w:val="00E20621"/>
    <w:rsid w:val="00E21795"/>
    <w:rsid w:val="00E21A78"/>
    <w:rsid w:val="00E221E0"/>
    <w:rsid w:val="00E22D95"/>
    <w:rsid w:val="00E22F4F"/>
    <w:rsid w:val="00E244A8"/>
    <w:rsid w:val="00E24969"/>
    <w:rsid w:val="00E2535E"/>
    <w:rsid w:val="00E2600B"/>
    <w:rsid w:val="00E2628E"/>
    <w:rsid w:val="00E26865"/>
    <w:rsid w:val="00E279D5"/>
    <w:rsid w:val="00E30B52"/>
    <w:rsid w:val="00E30D6C"/>
    <w:rsid w:val="00E31683"/>
    <w:rsid w:val="00E31F4B"/>
    <w:rsid w:val="00E32277"/>
    <w:rsid w:val="00E325F4"/>
    <w:rsid w:val="00E32E20"/>
    <w:rsid w:val="00E35F68"/>
    <w:rsid w:val="00E36D74"/>
    <w:rsid w:val="00E41764"/>
    <w:rsid w:val="00E427CC"/>
    <w:rsid w:val="00E436DF"/>
    <w:rsid w:val="00E4384B"/>
    <w:rsid w:val="00E45EF9"/>
    <w:rsid w:val="00E472AE"/>
    <w:rsid w:val="00E50355"/>
    <w:rsid w:val="00E503E9"/>
    <w:rsid w:val="00E52338"/>
    <w:rsid w:val="00E523EA"/>
    <w:rsid w:val="00E5273C"/>
    <w:rsid w:val="00E52E08"/>
    <w:rsid w:val="00E54E85"/>
    <w:rsid w:val="00E557DA"/>
    <w:rsid w:val="00E55CF7"/>
    <w:rsid w:val="00E55E6D"/>
    <w:rsid w:val="00E56357"/>
    <w:rsid w:val="00E57043"/>
    <w:rsid w:val="00E57728"/>
    <w:rsid w:val="00E5775A"/>
    <w:rsid w:val="00E60D62"/>
    <w:rsid w:val="00E61D2B"/>
    <w:rsid w:val="00E6205E"/>
    <w:rsid w:val="00E624C2"/>
    <w:rsid w:val="00E62BA4"/>
    <w:rsid w:val="00E63EC2"/>
    <w:rsid w:val="00E64654"/>
    <w:rsid w:val="00E647BE"/>
    <w:rsid w:val="00E64AB1"/>
    <w:rsid w:val="00E6556D"/>
    <w:rsid w:val="00E65B10"/>
    <w:rsid w:val="00E66F58"/>
    <w:rsid w:val="00E70203"/>
    <w:rsid w:val="00E7035A"/>
    <w:rsid w:val="00E7047C"/>
    <w:rsid w:val="00E709DF"/>
    <w:rsid w:val="00E70E3C"/>
    <w:rsid w:val="00E73ACF"/>
    <w:rsid w:val="00E7420A"/>
    <w:rsid w:val="00E74731"/>
    <w:rsid w:val="00E74AAD"/>
    <w:rsid w:val="00E74C32"/>
    <w:rsid w:val="00E7503D"/>
    <w:rsid w:val="00E76FFD"/>
    <w:rsid w:val="00E813AB"/>
    <w:rsid w:val="00E81D1D"/>
    <w:rsid w:val="00E83E63"/>
    <w:rsid w:val="00E83E8C"/>
    <w:rsid w:val="00E844C9"/>
    <w:rsid w:val="00E84924"/>
    <w:rsid w:val="00E865F1"/>
    <w:rsid w:val="00E868EE"/>
    <w:rsid w:val="00E86E48"/>
    <w:rsid w:val="00E91013"/>
    <w:rsid w:val="00E91EB9"/>
    <w:rsid w:val="00E925ED"/>
    <w:rsid w:val="00E92A7D"/>
    <w:rsid w:val="00E936DB"/>
    <w:rsid w:val="00E9442C"/>
    <w:rsid w:val="00E9530D"/>
    <w:rsid w:val="00E9582D"/>
    <w:rsid w:val="00E96AAF"/>
    <w:rsid w:val="00E97915"/>
    <w:rsid w:val="00EA0275"/>
    <w:rsid w:val="00EA122C"/>
    <w:rsid w:val="00EA2D49"/>
    <w:rsid w:val="00EA361C"/>
    <w:rsid w:val="00EA385C"/>
    <w:rsid w:val="00EA3F50"/>
    <w:rsid w:val="00EA4566"/>
    <w:rsid w:val="00EA563E"/>
    <w:rsid w:val="00EA5ACC"/>
    <w:rsid w:val="00EA7181"/>
    <w:rsid w:val="00EA7E1D"/>
    <w:rsid w:val="00EA7E24"/>
    <w:rsid w:val="00EB0537"/>
    <w:rsid w:val="00EB06B6"/>
    <w:rsid w:val="00EB07D9"/>
    <w:rsid w:val="00EB0B7E"/>
    <w:rsid w:val="00EB182F"/>
    <w:rsid w:val="00EB1D59"/>
    <w:rsid w:val="00EB26D1"/>
    <w:rsid w:val="00EB2F5B"/>
    <w:rsid w:val="00EB3082"/>
    <w:rsid w:val="00EB6E57"/>
    <w:rsid w:val="00EB78B8"/>
    <w:rsid w:val="00EB7D96"/>
    <w:rsid w:val="00EC0AF5"/>
    <w:rsid w:val="00EC0E77"/>
    <w:rsid w:val="00EC26B8"/>
    <w:rsid w:val="00EC3819"/>
    <w:rsid w:val="00EC3C2D"/>
    <w:rsid w:val="00EC4A88"/>
    <w:rsid w:val="00EC50E6"/>
    <w:rsid w:val="00EC590B"/>
    <w:rsid w:val="00EC6473"/>
    <w:rsid w:val="00EC7568"/>
    <w:rsid w:val="00ED03EC"/>
    <w:rsid w:val="00ED1D94"/>
    <w:rsid w:val="00ED27C4"/>
    <w:rsid w:val="00ED2CB3"/>
    <w:rsid w:val="00ED39A3"/>
    <w:rsid w:val="00ED3A2D"/>
    <w:rsid w:val="00ED4305"/>
    <w:rsid w:val="00ED43D8"/>
    <w:rsid w:val="00ED5564"/>
    <w:rsid w:val="00ED584E"/>
    <w:rsid w:val="00ED5897"/>
    <w:rsid w:val="00ED6178"/>
    <w:rsid w:val="00EE153D"/>
    <w:rsid w:val="00EE298A"/>
    <w:rsid w:val="00EE394D"/>
    <w:rsid w:val="00EE410D"/>
    <w:rsid w:val="00EE4225"/>
    <w:rsid w:val="00EE46CC"/>
    <w:rsid w:val="00EE7599"/>
    <w:rsid w:val="00EF0234"/>
    <w:rsid w:val="00EF02F0"/>
    <w:rsid w:val="00EF0737"/>
    <w:rsid w:val="00EF0D2B"/>
    <w:rsid w:val="00EF183A"/>
    <w:rsid w:val="00EF25C1"/>
    <w:rsid w:val="00EF280A"/>
    <w:rsid w:val="00EF453C"/>
    <w:rsid w:val="00EF4C74"/>
    <w:rsid w:val="00EF501A"/>
    <w:rsid w:val="00EF52BA"/>
    <w:rsid w:val="00EF5C91"/>
    <w:rsid w:val="00EF6060"/>
    <w:rsid w:val="00EF6678"/>
    <w:rsid w:val="00EF6DFA"/>
    <w:rsid w:val="00F000C5"/>
    <w:rsid w:val="00F00400"/>
    <w:rsid w:val="00F00C2F"/>
    <w:rsid w:val="00F00C65"/>
    <w:rsid w:val="00F00FD5"/>
    <w:rsid w:val="00F01AEB"/>
    <w:rsid w:val="00F0276E"/>
    <w:rsid w:val="00F0385C"/>
    <w:rsid w:val="00F040CC"/>
    <w:rsid w:val="00F04C6C"/>
    <w:rsid w:val="00F05409"/>
    <w:rsid w:val="00F06AFF"/>
    <w:rsid w:val="00F06F1E"/>
    <w:rsid w:val="00F077C2"/>
    <w:rsid w:val="00F1040F"/>
    <w:rsid w:val="00F10C49"/>
    <w:rsid w:val="00F10C5B"/>
    <w:rsid w:val="00F11857"/>
    <w:rsid w:val="00F125E8"/>
    <w:rsid w:val="00F12EBA"/>
    <w:rsid w:val="00F14ED7"/>
    <w:rsid w:val="00F1566B"/>
    <w:rsid w:val="00F15C6E"/>
    <w:rsid w:val="00F15FD7"/>
    <w:rsid w:val="00F1612F"/>
    <w:rsid w:val="00F17341"/>
    <w:rsid w:val="00F17754"/>
    <w:rsid w:val="00F17F0B"/>
    <w:rsid w:val="00F230E0"/>
    <w:rsid w:val="00F2364B"/>
    <w:rsid w:val="00F25E05"/>
    <w:rsid w:val="00F26165"/>
    <w:rsid w:val="00F2622E"/>
    <w:rsid w:val="00F264CE"/>
    <w:rsid w:val="00F3008D"/>
    <w:rsid w:val="00F30A17"/>
    <w:rsid w:val="00F30EBD"/>
    <w:rsid w:val="00F3194D"/>
    <w:rsid w:val="00F3309E"/>
    <w:rsid w:val="00F33650"/>
    <w:rsid w:val="00F33C60"/>
    <w:rsid w:val="00F344B6"/>
    <w:rsid w:val="00F34CA8"/>
    <w:rsid w:val="00F3522F"/>
    <w:rsid w:val="00F358E5"/>
    <w:rsid w:val="00F359CA"/>
    <w:rsid w:val="00F35DA5"/>
    <w:rsid w:val="00F3669A"/>
    <w:rsid w:val="00F37290"/>
    <w:rsid w:val="00F41000"/>
    <w:rsid w:val="00F41B8F"/>
    <w:rsid w:val="00F41C10"/>
    <w:rsid w:val="00F41D0A"/>
    <w:rsid w:val="00F42941"/>
    <w:rsid w:val="00F44580"/>
    <w:rsid w:val="00F44E79"/>
    <w:rsid w:val="00F45A6F"/>
    <w:rsid w:val="00F45EB8"/>
    <w:rsid w:val="00F461E6"/>
    <w:rsid w:val="00F50BD6"/>
    <w:rsid w:val="00F51A9C"/>
    <w:rsid w:val="00F51D77"/>
    <w:rsid w:val="00F5207E"/>
    <w:rsid w:val="00F527D9"/>
    <w:rsid w:val="00F52B8D"/>
    <w:rsid w:val="00F5317B"/>
    <w:rsid w:val="00F5321F"/>
    <w:rsid w:val="00F5392E"/>
    <w:rsid w:val="00F53FBB"/>
    <w:rsid w:val="00F56C9E"/>
    <w:rsid w:val="00F56F93"/>
    <w:rsid w:val="00F570B9"/>
    <w:rsid w:val="00F578AA"/>
    <w:rsid w:val="00F57E16"/>
    <w:rsid w:val="00F6195B"/>
    <w:rsid w:val="00F61C1F"/>
    <w:rsid w:val="00F6454E"/>
    <w:rsid w:val="00F64A89"/>
    <w:rsid w:val="00F65B2B"/>
    <w:rsid w:val="00F66907"/>
    <w:rsid w:val="00F70071"/>
    <w:rsid w:val="00F70F30"/>
    <w:rsid w:val="00F710D5"/>
    <w:rsid w:val="00F71D5B"/>
    <w:rsid w:val="00F72E4B"/>
    <w:rsid w:val="00F72FBD"/>
    <w:rsid w:val="00F732E5"/>
    <w:rsid w:val="00F74537"/>
    <w:rsid w:val="00F755DB"/>
    <w:rsid w:val="00F75C76"/>
    <w:rsid w:val="00F76E53"/>
    <w:rsid w:val="00F77074"/>
    <w:rsid w:val="00F77136"/>
    <w:rsid w:val="00F80466"/>
    <w:rsid w:val="00F808CE"/>
    <w:rsid w:val="00F80C45"/>
    <w:rsid w:val="00F80D6C"/>
    <w:rsid w:val="00F80EB4"/>
    <w:rsid w:val="00F81A66"/>
    <w:rsid w:val="00F81C0F"/>
    <w:rsid w:val="00F824A6"/>
    <w:rsid w:val="00F82C51"/>
    <w:rsid w:val="00F84447"/>
    <w:rsid w:val="00F84602"/>
    <w:rsid w:val="00F86508"/>
    <w:rsid w:val="00F87390"/>
    <w:rsid w:val="00F873DB"/>
    <w:rsid w:val="00F877C6"/>
    <w:rsid w:val="00F90C70"/>
    <w:rsid w:val="00F9155B"/>
    <w:rsid w:val="00F91DCE"/>
    <w:rsid w:val="00F91F3C"/>
    <w:rsid w:val="00F92160"/>
    <w:rsid w:val="00F95475"/>
    <w:rsid w:val="00F95BD2"/>
    <w:rsid w:val="00F97794"/>
    <w:rsid w:val="00FA0FC8"/>
    <w:rsid w:val="00FA1264"/>
    <w:rsid w:val="00FA2391"/>
    <w:rsid w:val="00FA275D"/>
    <w:rsid w:val="00FA3245"/>
    <w:rsid w:val="00FA33E1"/>
    <w:rsid w:val="00FA619F"/>
    <w:rsid w:val="00FA67F4"/>
    <w:rsid w:val="00FA76B6"/>
    <w:rsid w:val="00FA7E43"/>
    <w:rsid w:val="00FB0460"/>
    <w:rsid w:val="00FB0A74"/>
    <w:rsid w:val="00FB0F0E"/>
    <w:rsid w:val="00FB1CA7"/>
    <w:rsid w:val="00FB26EB"/>
    <w:rsid w:val="00FB37C6"/>
    <w:rsid w:val="00FB391E"/>
    <w:rsid w:val="00FB40E2"/>
    <w:rsid w:val="00FB49C8"/>
    <w:rsid w:val="00FB5DFA"/>
    <w:rsid w:val="00FB74FB"/>
    <w:rsid w:val="00FB7BE4"/>
    <w:rsid w:val="00FC0486"/>
    <w:rsid w:val="00FC1B4B"/>
    <w:rsid w:val="00FC2889"/>
    <w:rsid w:val="00FC2F7E"/>
    <w:rsid w:val="00FC490D"/>
    <w:rsid w:val="00FC4984"/>
    <w:rsid w:val="00FC4E24"/>
    <w:rsid w:val="00FC59AB"/>
    <w:rsid w:val="00FC6092"/>
    <w:rsid w:val="00FC75AF"/>
    <w:rsid w:val="00FC7716"/>
    <w:rsid w:val="00FC7FA1"/>
    <w:rsid w:val="00FD19C4"/>
    <w:rsid w:val="00FD30CF"/>
    <w:rsid w:val="00FD31C0"/>
    <w:rsid w:val="00FD4508"/>
    <w:rsid w:val="00FD49B4"/>
    <w:rsid w:val="00FD4AFE"/>
    <w:rsid w:val="00FD4F47"/>
    <w:rsid w:val="00FD4FCC"/>
    <w:rsid w:val="00FD5F2C"/>
    <w:rsid w:val="00FD657B"/>
    <w:rsid w:val="00FE0D63"/>
    <w:rsid w:val="00FE2579"/>
    <w:rsid w:val="00FE26BF"/>
    <w:rsid w:val="00FE2C19"/>
    <w:rsid w:val="00FE55C7"/>
    <w:rsid w:val="00FE5655"/>
    <w:rsid w:val="00FE7367"/>
    <w:rsid w:val="00FF11DB"/>
    <w:rsid w:val="00FF52BB"/>
    <w:rsid w:val="00FF5A19"/>
    <w:rsid w:val="00FF5B34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E2ABCC"/>
  <w15:chartTrackingRefBased/>
  <w15:docId w15:val="{B1D1E1E4-F52A-4FF7-945C-4855B46C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375"/>
    <w:rPr>
      <w:spacing w:val="-12"/>
    </w:rPr>
  </w:style>
  <w:style w:type="paragraph" w:styleId="1">
    <w:name w:val="heading 1"/>
    <w:basedOn w:val="a"/>
    <w:next w:val="a"/>
    <w:link w:val="10"/>
    <w:uiPriority w:val="9"/>
    <w:qFormat/>
    <w:rsid w:val="005A2EF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E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2EF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2EF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2EF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2EF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2EF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2EF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2EF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A2EF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A2EF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A2EF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A2E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A2E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A2E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A2E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A2E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A2EF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A2E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A2E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2EF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A2E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A2E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A2EF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A2EF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A2EF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A2E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A2EF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A2EF9"/>
    <w:rPr>
      <w:b/>
      <w:bCs/>
      <w:smallCaps/>
      <w:color w:val="0F4761" w:themeColor="accent1" w:themeShade="BF"/>
      <w:spacing w:val="5"/>
    </w:rPr>
  </w:style>
  <w:style w:type="paragraph" w:styleId="aa">
    <w:name w:val="No Spacing"/>
    <w:uiPriority w:val="1"/>
    <w:qFormat/>
    <w:rsid w:val="00943744"/>
    <w:pPr>
      <w:widowControl w:val="0"/>
      <w:spacing w:line="240" w:lineRule="auto"/>
    </w:pPr>
  </w:style>
  <w:style w:type="paragraph" w:styleId="ab">
    <w:name w:val="header"/>
    <w:basedOn w:val="a"/>
    <w:link w:val="ac"/>
    <w:uiPriority w:val="99"/>
    <w:unhideWhenUsed/>
    <w:rsid w:val="007837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837AB"/>
    <w:rPr>
      <w:spacing w:val="-12"/>
    </w:rPr>
  </w:style>
  <w:style w:type="paragraph" w:styleId="ad">
    <w:name w:val="footer"/>
    <w:basedOn w:val="a"/>
    <w:link w:val="ae"/>
    <w:uiPriority w:val="99"/>
    <w:unhideWhenUsed/>
    <w:rsid w:val="007837A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837AB"/>
    <w:rPr>
      <w:spacing w:val="-12"/>
    </w:rPr>
  </w:style>
  <w:style w:type="character" w:styleId="af">
    <w:name w:val="Hyperlink"/>
    <w:basedOn w:val="a0"/>
    <w:uiPriority w:val="99"/>
    <w:unhideWhenUsed/>
    <w:rsid w:val="006B2DE6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B2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ixabay.com/ja/illustrations/%E8%8A%B1-%E6%A1%9C-%E3%81%95%E3%81%8F%E3%82%89-%E6%89%8B%E6%8F%8F%E3%81%8D-1231678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13 - 2022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4C0B8-2B6F-42DC-85A6-65F67F8B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輔 宮副</dc:creator>
  <cp:keywords/>
  <dc:description/>
  <cp:lastModifiedBy>Inc SANZO</cp:lastModifiedBy>
  <cp:revision>10</cp:revision>
  <cp:lastPrinted>2026-04-08T07:53:00Z</cp:lastPrinted>
  <dcterms:created xsi:type="dcterms:W3CDTF">2025-09-27T12:04:00Z</dcterms:created>
  <dcterms:modified xsi:type="dcterms:W3CDTF">2026-04-08T08:00:00Z</dcterms:modified>
</cp:coreProperties>
</file>